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58D9" w14:textId="2486A393" w:rsidR="40CDD518" w:rsidRDefault="40CDD518" w:rsidP="40CDD518">
      <w:pPr>
        <w:spacing w:after="0" w:line="40" w:lineRule="atLeast"/>
        <w:jc w:val="right"/>
        <w:rPr>
          <w:rStyle w:val="Collegamentoipertestuale"/>
          <w:rFonts w:asciiTheme="minorHAnsi" w:hAnsiTheme="minorHAnsi" w:cstheme="minorBidi"/>
          <w:b/>
          <w:color w:val="000000" w:themeColor="text1"/>
          <w:sz w:val="12"/>
          <w:szCs w:val="12"/>
          <w:u w:val="none"/>
        </w:rPr>
      </w:pPr>
    </w:p>
    <w:p w14:paraId="4133E429" w14:textId="07BCD596" w:rsidR="2D2BA0E3" w:rsidRDefault="2D2BA0E3" w:rsidP="2D2BA0E3">
      <w:pPr>
        <w:spacing w:after="0"/>
        <w:jc w:val="right"/>
        <w:rPr>
          <w:rFonts w:ascii="Calibri" w:eastAsia="Calibri" w:hAnsi="Calibri" w:cs="Calibri"/>
          <w:b/>
          <w:bCs/>
          <w:color w:val="8EAADB" w:themeColor="accent1" w:themeTint="99"/>
          <w:sz w:val="40"/>
          <w:szCs w:val="40"/>
        </w:rPr>
      </w:pPr>
    </w:p>
    <w:p w14:paraId="1452EE00" w14:textId="41F88870" w:rsidR="651DD3E4" w:rsidRDefault="651DD3E4" w:rsidP="5D98BE8D">
      <w:pPr>
        <w:spacing w:after="0"/>
        <w:jc w:val="right"/>
        <w:rPr>
          <w:rFonts w:ascii="Calibri" w:eastAsia="Calibri" w:hAnsi="Calibri" w:cs="Calibri"/>
          <w:b/>
          <w:bCs/>
          <w:sz w:val="40"/>
          <w:szCs w:val="40"/>
        </w:rPr>
      </w:pPr>
      <w:r w:rsidRPr="2D2BA0E3">
        <w:rPr>
          <w:rFonts w:ascii="Calibri" w:eastAsia="Calibri" w:hAnsi="Calibri" w:cs="Calibri"/>
          <w:b/>
          <w:bCs/>
          <w:color w:val="8EAADB" w:themeColor="accent1" w:themeTint="99"/>
          <w:sz w:val="40"/>
          <w:szCs w:val="40"/>
        </w:rPr>
        <w:t>Sotto il Rosa</w:t>
      </w:r>
      <w:r w:rsidRPr="2D2BA0E3">
        <w:rPr>
          <w:rFonts w:ascii="Calibri" w:eastAsia="Calibri" w:hAnsi="Calibri" w:cs="Calibri"/>
          <w:b/>
          <w:bCs/>
          <w:sz w:val="40"/>
          <w:szCs w:val="40"/>
        </w:rPr>
        <w:t>, il Natale si accende di emozioni</w:t>
      </w:r>
    </w:p>
    <w:p w14:paraId="281F43F3" w14:textId="2394D75F" w:rsidR="0019241E" w:rsidRDefault="651DD3E4" w:rsidP="5D98BE8D">
      <w:pPr>
        <w:spacing w:after="0"/>
        <w:jc w:val="right"/>
        <w:rPr>
          <w:rFonts w:ascii="Calibri" w:eastAsia="Calibri" w:hAnsi="Calibri" w:cs="Calibri"/>
          <w:b/>
          <w:bCs/>
        </w:rPr>
      </w:pPr>
      <w:r w:rsidRPr="5D98BE8D">
        <w:rPr>
          <w:rFonts w:ascii="Calibri" w:eastAsia="Calibri" w:hAnsi="Calibri" w:cs="Calibri"/>
          <w:b/>
          <w:bCs/>
        </w:rPr>
        <w:t xml:space="preserve">Tra vette imbiancate e borghi accesi di luci, il Monte Rosa si prepara ad accogliere </w:t>
      </w:r>
    </w:p>
    <w:p w14:paraId="1A909229" w14:textId="75975896" w:rsidR="39888DD2" w:rsidRDefault="651DD3E4" w:rsidP="39888DD2">
      <w:pPr>
        <w:spacing w:after="0"/>
        <w:jc w:val="right"/>
        <w:rPr>
          <w:rFonts w:ascii="Calibri" w:eastAsia="Calibri" w:hAnsi="Calibri" w:cs="Calibri"/>
          <w:b/>
          <w:bCs/>
        </w:rPr>
      </w:pPr>
      <w:r w:rsidRPr="2D2BA0E3">
        <w:rPr>
          <w:rFonts w:ascii="Calibri" w:eastAsia="Calibri" w:hAnsi="Calibri" w:cs="Calibri"/>
          <w:b/>
          <w:bCs/>
        </w:rPr>
        <w:t>un Natale da fiaba. Le sue valli vivono giorni di fervore, tra tradizioni autentiche, sport sulla neve e atmosfere che scaldano il cuore in attesa del nuovo anno.</w:t>
      </w:r>
    </w:p>
    <w:p w14:paraId="094E2D8C" w14:textId="4BED302F" w:rsidR="5B172724" w:rsidRDefault="5B172724" w:rsidP="2D2BA0E3">
      <w:pPr>
        <w:spacing w:before="240" w:after="24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i/>
          <w:iCs/>
          <w:sz w:val="21"/>
          <w:szCs w:val="21"/>
        </w:rPr>
        <w:t xml:space="preserve">Champoluc, </w:t>
      </w:r>
      <w:r w:rsidR="001F7DF5" w:rsidRPr="2D2BA0E3">
        <w:rPr>
          <w:rFonts w:asciiTheme="minorHAnsi" w:hAnsiTheme="minorHAnsi" w:cstheme="minorBidi"/>
          <w:i/>
          <w:iCs/>
          <w:sz w:val="21"/>
          <w:szCs w:val="21"/>
        </w:rPr>
        <w:t>ottobre</w:t>
      </w:r>
      <w:r w:rsidRPr="2D2BA0E3">
        <w:rPr>
          <w:rFonts w:asciiTheme="minorHAnsi" w:hAnsiTheme="minorHAnsi" w:cstheme="minorBidi"/>
          <w:i/>
          <w:iCs/>
          <w:sz w:val="21"/>
          <w:szCs w:val="21"/>
        </w:rPr>
        <w:t xml:space="preserve"> 2025 </w:t>
      </w:r>
      <w:r w:rsidRPr="2D2BA0E3">
        <w:rPr>
          <w:rFonts w:asciiTheme="minorHAnsi" w:hAnsiTheme="minorHAnsi" w:cstheme="minorBidi"/>
          <w:sz w:val="21"/>
          <w:szCs w:val="21"/>
        </w:rPr>
        <w:t xml:space="preserve">– </w:t>
      </w:r>
      <w:r w:rsidR="26C309D3" w:rsidRPr="2D2BA0E3">
        <w:rPr>
          <w:rFonts w:ascii="Calibri" w:eastAsia="Calibri" w:hAnsi="Calibri" w:cs="Calibri"/>
          <w:sz w:val="21"/>
          <w:szCs w:val="21"/>
        </w:rPr>
        <w:t>Countdown e fuochi d’artificio. Buoni propositi vergati in fretta, tra un brindisi e un abbraccio. Tutto corre, come se a mezzanotte del 31 dicembre il mondo si fermasse davvero. E invece no: il nuovo anno arriva comunque, con il suo respiro lento e profondo.</w:t>
      </w:r>
      <w:r w:rsidR="00FA079E">
        <w:rPr>
          <w:rFonts w:ascii="Calibri" w:eastAsia="Calibri" w:hAnsi="Calibri" w:cs="Calibri"/>
          <w:sz w:val="21"/>
          <w:szCs w:val="21"/>
        </w:rPr>
        <w:tab/>
      </w:r>
      <w:r>
        <w:br/>
      </w:r>
      <w:r w:rsidR="26C309D3" w:rsidRPr="2D2BA0E3">
        <w:rPr>
          <w:rFonts w:ascii="Calibri" w:eastAsia="Calibri" w:hAnsi="Calibri" w:cs="Calibri"/>
          <w:sz w:val="21"/>
          <w:szCs w:val="21"/>
        </w:rPr>
        <w:t xml:space="preserve">Quest’anno </w:t>
      </w:r>
      <w:hyperlink r:id="rId8">
        <w:r w:rsidR="26C309D3" w:rsidRPr="2D2BA0E3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>Monterosa Ski</w:t>
        </w:r>
      </w:hyperlink>
      <w:r w:rsidR="26C309D3" w:rsidRPr="2D2BA0E3">
        <w:rPr>
          <w:rFonts w:ascii="Calibri" w:eastAsia="Calibri" w:hAnsi="Calibri" w:cs="Calibri"/>
          <w:sz w:val="21"/>
          <w:szCs w:val="21"/>
        </w:rPr>
        <w:t xml:space="preserve"> invita a seguirlo, a riscoprire il</w:t>
      </w:r>
      <w:r w:rsidR="26C309D3" w:rsidRPr="2D2BA0E3">
        <w:rPr>
          <w:rFonts w:ascii="Calibri" w:eastAsia="Calibri" w:hAnsi="Calibri" w:cs="Calibri"/>
          <w:b/>
          <w:bCs/>
          <w:sz w:val="21"/>
          <w:szCs w:val="21"/>
        </w:rPr>
        <w:t xml:space="preserve"> tempo della montagna.</w:t>
      </w:r>
      <w:r w:rsidR="26C309D3" w:rsidRPr="2D2BA0E3">
        <w:rPr>
          <w:rFonts w:ascii="Calibri" w:eastAsia="Calibri" w:hAnsi="Calibri" w:cs="Calibri"/>
          <w:sz w:val="21"/>
          <w:szCs w:val="21"/>
        </w:rPr>
        <w:t xml:space="preserve"> </w:t>
      </w:r>
      <w:r w:rsidR="0E7B2215" w:rsidRPr="2D2BA0E3">
        <w:rPr>
          <w:rFonts w:ascii="Calibri" w:eastAsia="Calibri" w:hAnsi="Calibri" w:cs="Calibri"/>
          <w:sz w:val="21"/>
          <w:szCs w:val="21"/>
        </w:rPr>
        <w:t xml:space="preserve"> </w:t>
      </w:r>
      <w:r w:rsidR="26C309D3" w:rsidRPr="2D2BA0E3">
        <w:rPr>
          <w:rFonts w:ascii="Calibri" w:eastAsia="Calibri" w:hAnsi="Calibri" w:cs="Calibri"/>
          <w:b/>
          <w:bCs/>
          <w:sz w:val="21"/>
          <w:szCs w:val="21"/>
        </w:rPr>
        <w:t>Rallentare</w:t>
      </w:r>
      <w:r w:rsidR="26C309D3" w:rsidRPr="2D2BA0E3">
        <w:rPr>
          <w:rFonts w:ascii="Calibri" w:eastAsia="Calibri" w:hAnsi="Calibri" w:cs="Calibri"/>
          <w:sz w:val="21"/>
          <w:szCs w:val="21"/>
        </w:rPr>
        <w:t>, per respirare, per guardare davvero, per ritrovare il ritmo che la neve — silenziosa ma sapiente — conosce da sempre.</w:t>
      </w:r>
      <w:r w:rsidR="4FC41068" w:rsidRPr="2D2BA0E3">
        <w:rPr>
          <w:rFonts w:ascii="Calibri" w:eastAsia="Calibri" w:hAnsi="Calibri" w:cs="Calibri"/>
          <w:sz w:val="21"/>
          <w:szCs w:val="21"/>
        </w:rPr>
        <w:t xml:space="preserve"> 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Tra le valli del Monte Rosa, il 2026 </w:t>
      </w:r>
      <w:r w:rsidR="41665BE3" w:rsidRPr="2D2BA0E3">
        <w:rPr>
          <w:rFonts w:asciiTheme="minorHAnsi" w:hAnsiTheme="minorHAnsi" w:cstheme="minorBidi"/>
          <w:sz w:val="21"/>
          <w:szCs w:val="21"/>
        </w:rPr>
        <w:t xml:space="preserve">inizia 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così: con </w:t>
      </w:r>
      <w:r w:rsidR="00043DDD" w:rsidRPr="2D2BA0E3">
        <w:rPr>
          <w:rFonts w:asciiTheme="minorHAnsi" w:hAnsiTheme="minorHAnsi" w:cstheme="minorBidi"/>
          <w:sz w:val="21"/>
          <w:szCs w:val="21"/>
        </w:rPr>
        <w:t>piccol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i passi attutiti </w:t>
      </w:r>
      <w:r w:rsidR="00043DDD" w:rsidRPr="2D2BA0E3">
        <w:rPr>
          <w:rFonts w:asciiTheme="minorHAnsi" w:hAnsiTheme="minorHAnsi" w:cstheme="minorBidi"/>
          <w:sz w:val="21"/>
          <w:szCs w:val="21"/>
        </w:rPr>
        <w:t>da</w:t>
      </w:r>
      <w:r w:rsidR="00223DCE" w:rsidRPr="2D2BA0E3">
        <w:rPr>
          <w:rFonts w:asciiTheme="minorHAnsi" w:hAnsiTheme="minorHAnsi" w:cstheme="minorBidi"/>
          <w:sz w:val="21"/>
          <w:szCs w:val="21"/>
        </w:rPr>
        <w:t>l manto bianco, le prime luci che accendono i</w:t>
      </w:r>
      <w:r w:rsidR="00043DDD" w:rsidRPr="2D2BA0E3">
        <w:rPr>
          <w:rFonts w:asciiTheme="minorHAnsi" w:hAnsiTheme="minorHAnsi" w:cstheme="minorBidi"/>
          <w:sz w:val="21"/>
          <w:szCs w:val="21"/>
        </w:rPr>
        <w:t xml:space="preserve"> suoi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 versanti, e il suono lontano di uno sci che fende l</w:t>
      </w:r>
      <w:r w:rsidR="00043DDD" w:rsidRPr="2D2BA0E3">
        <w:rPr>
          <w:rFonts w:asciiTheme="minorHAnsi" w:hAnsiTheme="minorHAnsi" w:cstheme="minorBidi"/>
          <w:sz w:val="21"/>
          <w:szCs w:val="21"/>
        </w:rPr>
        <w:t>’aria e la neve</w:t>
      </w:r>
      <w:r w:rsidR="00642F44" w:rsidRPr="2D2BA0E3">
        <w:rPr>
          <w:rFonts w:asciiTheme="minorHAnsi" w:hAnsiTheme="minorHAnsi" w:cstheme="minorBidi"/>
          <w:sz w:val="21"/>
          <w:szCs w:val="21"/>
        </w:rPr>
        <w:t>, ondeggiando al tempo di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 un battito regolare. È un </w:t>
      </w:r>
      <w:r w:rsidR="595073A3" w:rsidRPr="2D2BA0E3">
        <w:rPr>
          <w:rFonts w:asciiTheme="minorHAnsi" w:hAnsiTheme="minorHAnsi" w:cstheme="minorBidi"/>
          <w:sz w:val="21"/>
          <w:szCs w:val="21"/>
        </w:rPr>
        <w:t xml:space="preserve">finale d’anno 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che non chiede di scattare in partenza, ma di </w:t>
      </w:r>
      <w:r w:rsidR="00223DCE" w:rsidRPr="2D2BA0E3">
        <w:rPr>
          <w:rFonts w:asciiTheme="minorHAnsi" w:hAnsiTheme="minorHAnsi" w:cstheme="minorBidi"/>
          <w:b/>
          <w:bCs/>
          <w:sz w:val="21"/>
          <w:szCs w:val="21"/>
        </w:rPr>
        <w:t>ricominciare con consapevolezza</w:t>
      </w:r>
      <w:r w:rsidR="00223DCE" w:rsidRPr="2D2BA0E3">
        <w:rPr>
          <w:rFonts w:asciiTheme="minorHAnsi" w:hAnsiTheme="minorHAnsi" w:cstheme="minorBidi"/>
          <w:sz w:val="21"/>
          <w:szCs w:val="21"/>
        </w:rPr>
        <w:t>, lasciandosi portare da un tempo più umano, più vero.</w:t>
      </w:r>
    </w:p>
    <w:p w14:paraId="777109F9" w14:textId="7A88A88F" w:rsidR="00223DCE" w:rsidRPr="00223DCE" w:rsidRDefault="00223DCE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 xml:space="preserve">In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Val d’Ayas</w:t>
      </w:r>
      <w:r w:rsidRPr="2D2BA0E3">
        <w:rPr>
          <w:rFonts w:asciiTheme="minorHAnsi" w:hAnsiTheme="minorHAnsi" w:cstheme="minorBidi"/>
          <w:sz w:val="21"/>
          <w:szCs w:val="21"/>
        </w:rPr>
        <w:t xml:space="preserve">, dove il sole d’inverno sembra fermarsi più a lungo, si può camminare tra i boschi innevati e poi alzare lo sguardo verso le cime che brillano di luce propria. </w:t>
      </w:r>
    </w:p>
    <w:p w14:paraId="388631AA" w14:textId="6CE02FF6" w:rsidR="00223DCE" w:rsidRPr="00223DCE" w:rsidRDefault="139D73D6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>Nella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 </w:t>
      </w:r>
      <w:r w:rsidR="00223DCE" w:rsidRPr="2D2BA0E3">
        <w:rPr>
          <w:rFonts w:asciiTheme="minorHAnsi" w:hAnsiTheme="minorHAnsi" w:cstheme="minorBidi"/>
          <w:b/>
          <w:bCs/>
          <w:sz w:val="21"/>
          <w:szCs w:val="21"/>
        </w:rPr>
        <w:t>Valle del Lys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, tra una fetta di Toma di Gressoney e un racconto </w:t>
      </w:r>
      <w:r w:rsidR="00252462" w:rsidRPr="2D2BA0E3">
        <w:rPr>
          <w:rFonts w:asciiTheme="minorHAnsi" w:hAnsiTheme="minorHAnsi" w:cstheme="minorBidi"/>
          <w:sz w:val="21"/>
          <w:szCs w:val="21"/>
        </w:rPr>
        <w:t xml:space="preserve">sulla </w:t>
      </w:r>
      <w:r w:rsidR="008B1758" w:rsidRPr="2D2BA0E3">
        <w:rPr>
          <w:rFonts w:asciiTheme="minorHAnsi" w:hAnsiTheme="minorHAnsi" w:cstheme="minorBidi"/>
          <w:b/>
          <w:bCs/>
          <w:sz w:val="21"/>
          <w:szCs w:val="21"/>
        </w:rPr>
        <w:t>storia di Margherita</w:t>
      </w:r>
      <w:r w:rsidR="00223DCE" w:rsidRPr="2D2BA0E3">
        <w:rPr>
          <w:rFonts w:asciiTheme="minorHAnsi" w:hAnsiTheme="minorHAnsi" w:cstheme="minorBidi"/>
          <w:sz w:val="21"/>
          <w:szCs w:val="21"/>
        </w:rPr>
        <w:t>,</w:t>
      </w:r>
      <w:r w:rsidR="00226168" w:rsidRPr="2D2BA0E3">
        <w:rPr>
          <w:rFonts w:asciiTheme="minorHAnsi" w:hAnsiTheme="minorHAnsi" w:cstheme="minorBidi"/>
          <w:sz w:val="21"/>
          <w:szCs w:val="21"/>
        </w:rPr>
        <w:t xml:space="preserve"> prima </w:t>
      </w:r>
      <w:r w:rsidR="6D3DAA81" w:rsidRPr="2D2BA0E3">
        <w:rPr>
          <w:rFonts w:asciiTheme="minorHAnsi" w:hAnsiTheme="minorHAnsi" w:cstheme="minorBidi"/>
          <w:sz w:val="21"/>
          <w:szCs w:val="21"/>
        </w:rPr>
        <w:t>R</w:t>
      </w:r>
      <w:r w:rsidR="00226168" w:rsidRPr="2D2BA0E3">
        <w:rPr>
          <w:rFonts w:asciiTheme="minorHAnsi" w:hAnsiTheme="minorHAnsi" w:cstheme="minorBidi"/>
          <w:sz w:val="21"/>
          <w:szCs w:val="21"/>
        </w:rPr>
        <w:t>egina d’Italia</w:t>
      </w:r>
      <w:r w:rsidR="004E7CAF" w:rsidRPr="2D2BA0E3">
        <w:rPr>
          <w:rFonts w:asciiTheme="minorHAnsi" w:hAnsiTheme="minorHAnsi" w:cstheme="minorBidi"/>
          <w:sz w:val="21"/>
          <w:szCs w:val="21"/>
        </w:rPr>
        <w:t xml:space="preserve"> a cui sarà dedicata </w:t>
      </w:r>
      <w:r w:rsidR="00EF100B" w:rsidRPr="2D2BA0E3">
        <w:rPr>
          <w:rFonts w:asciiTheme="minorHAnsi" w:hAnsiTheme="minorHAnsi" w:cstheme="minorBidi"/>
          <w:sz w:val="21"/>
          <w:szCs w:val="21"/>
        </w:rPr>
        <w:t xml:space="preserve">una </w:t>
      </w:r>
      <w:r w:rsidR="00EF100B" w:rsidRPr="2D2BA0E3">
        <w:rPr>
          <w:rFonts w:asciiTheme="minorHAnsi" w:hAnsiTheme="minorHAnsi" w:cstheme="minorBidi"/>
          <w:b/>
          <w:bCs/>
          <w:sz w:val="21"/>
          <w:szCs w:val="21"/>
        </w:rPr>
        <w:t>mostra a partire dal 7 dicembre</w:t>
      </w:r>
      <w:r w:rsidR="00226168" w:rsidRPr="2D2BA0E3">
        <w:rPr>
          <w:rFonts w:asciiTheme="minorHAnsi" w:hAnsiTheme="minorHAnsi" w:cstheme="minorBidi"/>
          <w:sz w:val="21"/>
          <w:szCs w:val="21"/>
        </w:rPr>
        <w:t>,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 si riscopre il gusto delle origini e delle </w:t>
      </w:r>
      <w:r w:rsidR="00226168" w:rsidRPr="2D2BA0E3">
        <w:rPr>
          <w:rFonts w:asciiTheme="minorHAnsi" w:hAnsiTheme="minorHAnsi" w:cstheme="minorBidi"/>
          <w:sz w:val="21"/>
          <w:szCs w:val="21"/>
        </w:rPr>
        <w:t>leggende</w:t>
      </w:r>
      <w:r w:rsidR="00223DCE" w:rsidRPr="2D2BA0E3">
        <w:rPr>
          <w:rFonts w:asciiTheme="minorHAnsi" w:hAnsiTheme="minorHAnsi" w:cstheme="minorBidi"/>
          <w:sz w:val="21"/>
          <w:szCs w:val="21"/>
        </w:rPr>
        <w:t xml:space="preserve"> tramandate al calore del fuoco. </w:t>
      </w:r>
    </w:p>
    <w:p w14:paraId="1BFEC87E" w14:textId="2F45272A" w:rsidR="00223DCE" w:rsidRPr="00223DCE" w:rsidRDefault="00223DCE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 xml:space="preserve">E in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Valsesia</w:t>
      </w:r>
      <w:r w:rsidRPr="2D2BA0E3">
        <w:rPr>
          <w:rFonts w:asciiTheme="minorHAnsi" w:hAnsiTheme="minorHAnsi" w:cstheme="minorBidi"/>
          <w:sz w:val="21"/>
          <w:szCs w:val="21"/>
        </w:rPr>
        <w:t xml:space="preserve">, il </w:t>
      </w:r>
      <w:r w:rsidR="00226168" w:rsidRPr="2D2BA0E3">
        <w:rPr>
          <w:rFonts w:asciiTheme="minorHAnsi" w:hAnsiTheme="minorHAnsi" w:cstheme="minorBidi"/>
          <w:sz w:val="21"/>
          <w:szCs w:val="21"/>
        </w:rPr>
        <w:t>versante</w:t>
      </w:r>
      <w:r w:rsidRPr="2D2BA0E3">
        <w:rPr>
          <w:rFonts w:asciiTheme="minorHAnsi" w:hAnsiTheme="minorHAnsi" w:cstheme="minorBidi"/>
          <w:sz w:val="21"/>
          <w:szCs w:val="21"/>
        </w:rPr>
        <w:t xml:space="preserve"> piemontese del massiccio, la natura più autentica invita a un ritorno all’essenziale: sci d’alpinismo, ciaspole, silenzi.</w:t>
      </w:r>
    </w:p>
    <w:p w14:paraId="40C00DF8" w14:textId="6E42C456" w:rsidR="00223DCE" w:rsidRPr="00A346B9" w:rsidRDefault="00223DCE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 xml:space="preserve">Tre valli, tre modi di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ripartire senza fretta</w:t>
      </w:r>
      <w:r w:rsidRPr="2D2BA0E3">
        <w:rPr>
          <w:rFonts w:asciiTheme="minorHAnsi" w:hAnsiTheme="minorHAnsi" w:cstheme="minorBidi"/>
          <w:sz w:val="21"/>
          <w:szCs w:val="21"/>
        </w:rPr>
        <w:t xml:space="preserve">, ma con la voglia di sentire ogni metro, ogni curva, ogni respiro. </w:t>
      </w:r>
    </w:p>
    <w:p w14:paraId="185E42DF" w14:textId="5E8874F0" w:rsidR="00223DCE" w:rsidRPr="00223DCE" w:rsidRDefault="00223DCE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b/>
          <w:bCs/>
          <w:sz w:val="21"/>
          <w:szCs w:val="21"/>
        </w:rPr>
        <w:t>Perché il nuovo anno, quest’anno, non si conquista: si ascolta.</w:t>
      </w:r>
      <w:r>
        <w:tab/>
      </w:r>
      <w:r>
        <w:br/>
      </w:r>
      <w:r w:rsidRPr="2D2BA0E3">
        <w:rPr>
          <w:rFonts w:asciiTheme="minorHAnsi" w:hAnsiTheme="minorHAnsi" w:cstheme="minorBidi"/>
          <w:sz w:val="21"/>
          <w:szCs w:val="21"/>
        </w:rPr>
        <w:t xml:space="preserve">E sulle piste di Monterosa Ski, ogni discesa diventa un dialogo con la montagna — un modo per dire: </w:t>
      </w:r>
      <w:r w:rsidRPr="2D2BA0E3">
        <w:rPr>
          <w:rFonts w:asciiTheme="minorHAnsi" w:hAnsiTheme="minorHAnsi" w:cstheme="minorBidi"/>
          <w:i/>
          <w:iCs/>
          <w:sz w:val="21"/>
          <w:szCs w:val="21"/>
        </w:rPr>
        <w:t>ci sono, 2026, e ho imparato a respirare al tuo passo.</w:t>
      </w:r>
    </w:p>
    <w:p w14:paraId="2795CF20" w14:textId="77777777" w:rsidR="00886047" w:rsidRDefault="00886047" w:rsidP="0078780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6BF88207" w14:textId="1AF88AEE" w:rsidR="00AA6903" w:rsidRPr="00471000" w:rsidRDefault="0069655C" w:rsidP="2D2BA0E3">
      <w:pPr>
        <w:jc w:val="both"/>
        <w:rPr>
          <w:rFonts w:asciiTheme="minorHAnsi" w:hAnsiTheme="minorHAnsi" w:cstheme="minorBidi"/>
          <w:b/>
          <w:bCs/>
          <w:i/>
          <w:iCs/>
          <w:color w:val="5B9BD5" w:themeColor="accent5"/>
          <w:sz w:val="21"/>
          <w:szCs w:val="21"/>
        </w:rPr>
      </w:pPr>
      <w:r w:rsidRPr="2D2BA0E3">
        <w:rPr>
          <w:rFonts w:asciiTheme="minorHAnsi" w:hAnsiTheme="minorHAnsi" w:cstheme="minorBidi"/>
          <w:b/>
          <w:bCs/>
          <w:color w:val="5B9BD5" w:themeColor="accent5"/>
        </w:rPr>
        <w:t>Natale</w:t>
      </w:r>
      <w:r w:rsidR="00367F8B"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 Walser: </w:t>
      </w:r>
      <w:r w:rsidRPr="2D2BA0E3">
        <w:rPr>
          <w:rFonts w:asciiTheme="minorHAnsi" w:hAnsiTheme="minorHAnsi" w:cstheme="minorBidi"/>
          <w:b/>
          <w:bCs/>
          <w:color w:val="5B9BD5" w:themeColor="accent5"/>
        </w:rPr>
        <w:t>dal</w:t>
      </w:r>
      <w:r w:rsidR="00367F8B"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la festa di </w:t>
      </w:r>
      <w:r w:rsidR="007F6DA8"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San Nicola </w:t>
      </w:r>
      <w:r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ai </w:t>
      </w:r>
      <w:proofErr w:type="spellStart"/>
      <w:r w:rsidRPr="2D2BA0E3">
        <w:rPr>
          <w:rFonts w:asciiTheme="minorHAnsi" w:hAnsiTheme="minorHAnsi" w:cstheme="minorBidi"/>
          <w:b/>
          <w:bCs/>
          <w:i/>
          <w:iCs/>
          <w:color w:val="5B9BD5" w:themeColor="accent5"/>
        </w:rPr>
        <w:t>Wie</w:t>
      </w:r>
      <w:r w:rsidR="00875FC5" w:rsidRPr="2D2BA0E3">
        <w:rPr>
          <w:rFonts w:asciiTheme="minorHAnsi" w:hAnsiTheme="minorHAnsi" w:cstheme="minorBidi"/>
          <w:b/>
          <w:bCs/>
          <w:i/>
          <w:iCs/>
          <w:color w:val="5B9BD5" w:themeColor="accent5"/>
        </w:rPr>
        <w:t>h</w:t>
      </w:r>
      <w:r w:rsidRPr="2D2BA0E3">
        <w:rPr>
          <w:rFonts w:asciiTheme="minorHAnsi" w:hAnsiTheme="minorHAnsi" w:cstheme="minorBidi"/>
          <w:b/>
          <w:bCs/>
          <w:i/>
          <w:iCs/>
          <w:color w:val="5B9BD5" w:themeColor="accent5"/>
        </w:rPr>
        <w:t>nacht</w:t>
      </w:r>
      <w:proofErr w:type="spellEnd"/>
      <w:r w:rsidRPr="2D2BA0E3">
        <w:rPr>
          <w:rFonts w:asciiTheme="minorHAnsi" w:hAnsiTheme="minorHAnsi" w:cstheme="minorBidi"/>
          <w:b/>
          <w:bCs/>
          <w:i/>
          <w:iCs/>
          <w:color w:val="5B9BD5" w:themeColor="accent5"/>
        </w:rPr>
        <w:t xml:space="preserve"> </w:t>
      </w:r>
      <w:proofErr w:type="spellStart"/>
      <w:r w:rsidR="0071250D" w:rsidRPr="2D2BA0E3">
        <w:rPr>
          <w:rFonts w:asciiTheme="minorHAnsi" w:hAnsiTheme="minorHAnsi" w:cstheme="minorBidi"/>
          <w:b/>
          <w:bCs/>
          <w:i/>
          <w:iCs/>
          <w:color w:val="5B9BD5" w:themeColor="accent5"/>
        </w:rPr>
        <w:t>Märt</w:t>
      </w:r>
      <w:proofErr w:type="spellEnd"/>
      <w:r w:rsidR="0071250D" w:rsidRPr="2D2BA0E3">
        <w:rPr>
          <w:rFonts w:asciiTheme="minorHAnsi" w:hAnsiTheme="minorHAnsi" w:cstheme="minorBidi"/>
          <w:b/>
          <w:bCs/>
          <w:i/>
          <w:iCs/>
          <w:color w:val="5B9BD5" w:themeColor="accent5"/>
        </w:rPr>
        <w:t> </w:t>
      </w:r>
      <w:r>
        <w:tab/>
      </w:r>
      <w:r>
        <w:br/>
      </w:r>
      <w:r w:rsidR="00720151" w:rsidRPr="2D2BA0E3">
        <w:rPr>
          <w:rFonts w:asciiTheme="minorHAnsi" w:hAnsiTheme="minorHAnsi" w:cstheme="minorBidi"/>
          <w:sz w:val="21"/>
          <w:szCs w:val="21"/>
        </w:rPr>
        <w:t xml:space="preserve">Uno dei momenti più propizi per cogliere l’animo dei Walser è </w:t>
      </w:r>
      <w:hyperlink r:id="rId9">
        <w:r w:rsidR="007F6DA8" w:rsidRPr="2D2BA0E3">
          <w:rPr>
            <w:rStyle w:val="Collegamentoipertestuale"/>
            <w:rFonts w:asciiTheme="minorHAnsi" w:hAnsiTheme="minorHAnsi" w:cstheme="minorBidi"/>
            <w:sz w:val="21"/>
            <w:szCs w:val="21"/>
          </w:rPr>
          <w:t>la festa di San Nicola</w:t>
        </w:r>
      </w:hyperlink>
      <w:r w:rsidR="00720151" w:rsidRPr="2D2BA0E3">
        <w:rPr>
          <w:rFonts w:asciiTheme="minorHAnsi" w:hAnsiTheme="minorHAnsi" w:cstheme="minorBidi"/>
          <w:sz w:val="21"/>
          <w:szCs w:val="21"/>
        </w:rPr>
        <w:t xml:space="preserve"> ispirata alla tradizione germanica, che cade il </w:t>
      </w:r>
      <w:r w:rsidR="00720151" w:rsidRPr="2D2BA0E3">
        <w:rPr>
          <w:rFonts w:asciiTheme="minorHAnsi" w:hAnsiTheme="minorHAnsi" w:cstheme="minorBidi"/>
          <w:b/>
          <w:bCs/>
          <w:sz w:val="21"/>
          <w:szCs w:val="21"/>
        </w:rPr>
        <w:t>6 dicembre</w:t>
      </w:r>
      <w:r w:rsidR="00720151" w:rsidRPr="2D2BA0E3">
        <w:rPr>
          <w:rFonts w:asciiTheme="minorHAnsi" w:hAnsiTheme="minorHAnsi" w:cstheme="minorBidi"/>
          <w:sz w:val="21"/>
          <w:szCs w:val="21"/>
        </w:rPr>
        <w:t xml:space="preserve">. </w:t>
      </w:r>
      <w:r w:rsidR="004D4AC4" w:rsidRPr="2D2BA0E3">
        <w:rPr>
          <w:rFonts w:asciiTheme="minorHAnsi" w:hAnsiTheme="minorHAnsi" w:cstheme="minorBidi"/>
          <w:sz w:val="21"/>
          <w:szCs w:val="21"/>
        </w:rPr>
        <w:t xml:space="preserve">Originario delle popolazioni Walser, il culto di San Nicola assume diversi nomi nelle varie località </w:t>
      </w:r>
      <w:r w:rsidR="00F210E9" w:rsidRPr="2D2BA0E3">
        <w:rPr>
          <w:rFonts w:asciiTheme="minorHAnsi" w:hAnsiTheme="minorHAnsi" w:cstheme="minorBidi"/>
          <w:sz w:val="21"/>
          <w:szCs w:val="21"/>
        </w:rPr>
        <w:t xml:space="preserve">interessate da insediamenti di questi popoli: a </w:t>
      </w:r>
      <w:r w:rsidR="00F210E9" w:rsidRPr="2D2BA0E3">
        <w:rPr>
          <w:rFonts w:asciiTheme="minorHAnsi" w:hAnsiTheme="minorHAnsi" w:cstheme="minorBidi"/>
          <w:b/>
          <w:bCs/>
          <w:sz w:val="21"/>
          <w:szCs w:val="21"/>
        </w:rPr>
        <w:t>Gressoney</w:t>
      </w:r>
      <w:r w:rsidR="00F210E9" w:rsidRPr="2D2BA0E3">
        <w:rPr>
          <w:rFonts w:asciiTheme="minorHAnsi" w:hAnsiTheme="minorHAnsi" w:cstheme="minorBidi"/>
          <w:sz w:val="21"/>
          <w:szCs w:val="21"/>
        </w:rPr>
        <w:t>, ad esempio, lo chiamano</w:t>
      </w:r>
      <w:r w:rsidR="00BB36D7" w:rsidRPr="2D2BA0E3">
        <w:rPr>
          <w:rFonts w:asciiTheme="minorHAnsi" w:hAnsiTheme="minorHAnsi" w:cstheme="minorBidi"/>
          <w:sz w:val="21"/>
          <w:szCs w:val="21"/>
        </w:rPr>
        <w:t xml:space="preserve"> </w:t>
      </w:r>
      <w:r w:rsidR="00BB36D7" w:rsidRPr="2D2BA0E3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San </w:t>
      </w:r>
      <w:proofErr w:type="spellStart"/>
      <w:r w:rsidR="00BB36D7" w:rsidRPr="2D2BA0E3">
        <w:rPr>
          <w:rFonts w:asciiTheme="minorHAnsi" w:hAnsiTheme="minorHAnsi" w:cstheme="minorBidi"/>
          <w:b/>
          <w:bCs/>
          <w:i/>
          <w:iCs/>
          <w:sz w:val="21"/>
          <w:szCs w:val="21"/>
        </w:rPr>
        <w:t>Kloas</w:t>
      </w:r>
      <w:proofErr w:type="spellEnd"/>
      <w:r w:rsidR="00F4222A" w:rsidRPr="2D2BA0E3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5212C4" w:rsidRPr="2D2BA0E3">
        <w:rPr>
          <w:rFonts w:asciiTheme="minorHAnsi" w:hAnsiTheme="minorHAnsi" w:cstheme="minorBidi"/>
          <w:sz w:val="21"/>
          <w:szCs w:val="21"/>
        </w:rPr>
        <w:t xml:space="preserve">mentre ad </w:t>
      </w:r>
      <w:r w:rsidR="00AA6903" w:rsidRPr="2D2BA0E3">
        <w:rPr>
          <w:rFonts w:asciiTheme="minorHAnsi" w:hAnsiTheme="minorHAnsi" w:cstheme="minorBidi"/>
          <w:b/>
          <w:bCs/>
          <w:sz w:val="21"/>
          <w:szCs w:val="21"/>
        </w:rPr>
        <w:t xml:space="preserve">Alagna Valsesia </w:t>
      </w:r>
      <w:r w:rsidR="00AA6903" w:rsidRPr="2D2BA0E3">
        <w:rPr>
          <w:rFonts w:asciiTheme="minorHAnsi" w:hAnsiTheme="minorHAnsi" w:cstheme="minorBidi"/>
          <w:sz w:val="21"/>
          <w:szCs w:val="21"/>
        </w:rPr>
        <w:t xml:space="preserve">è conosciuto come </w:t>
      </w:r>
      <w:r w:rsidR="00AA6903" w:rsidRPr="2D2BA0E3">
        <w:rPr>
          <w:rFonts w:asciiTheme="minorHAnsi" w:hAnsiTheme="minorHAnsi" w:cstheme="minorBidi"/>
          <w:b/>
          <w:bCs/>
          <w:sz w:val="21"/>
          <w:szCs w:val="21"/>
        </w:rPr>
        <w:t xml:space="preserve">Sa’ </w:t>
      </w:r>
      <w:proofErr w:type="spellStart"/>
      <w:r w:rsidR="00AA6903" w:rsidRPr="2D2BA0E3">
        <w:rPr>
          <w:rFonts w:asciiTheme="minorHAnsi" w:hAnsiTheme="minorHAnsi" w:cstheme="minorBidi"/>
          <w:b/>
          <w:bCs/>
          <w:sz w:val="21"/>
          <w:szCs w:val="21"/>
        </w:rPr>
        <w:t>Miklòs</w:t>
      </w:r>
      <w:proofErr w:type="spellEnd"/>
      <w:r w:rsidR="00AA6903" w:rsidRPr="2D2BA0E3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2B5902DB" w14:textId="6F1DF979" w:rsidR="00886047" w:rsidRPr="00787803" w:rsidRDefault="00720151" w:rsidP="0078780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A6903">
        <w:rPr>
          <w:rFonts w:asciiTheme="minorHAnsi" w:hAnsiTheme="minorHAnsi" w:cstheme="minorBidi"/>
          <w:sz w:val="21"/>
          <w:szCs w:val="21"/>
        </w:rPr>
        <w:t>Questa</w:t>
      </w:r>
      <w:r w:rsidRPr="00720151">
        <w:rPr>
          <w:rFonts w:asciiTheme="minorHAnsi" w:hAnsiTheme="minorHAnsi" w:cstheme="minorBidi"/>
          <w:sz w:val="21"/>
          <w:szCs w:val="21"/>
        </w:rPr>
        <w:t xml:space="preserve"> usanza è ancora </w:t>
      </w:r>
      <w:r w:rsidRPr="00501B40">
        <w:rPr>
          <w:rFonts w:asciiTheme="minorHAnsi" w:hAnsiTheme="minorHAnsi" w:cstheme="minorBidi"/>
          <w:b/>
          <w:bCs/>
          <w:sz w:val="21"/>
          <w:szCs w:val="21"/>
        </w:rPr>
        <w:t>molto sentita dai bambini</w:t>
      </w:r>
      <w:r w:rsidRPr="00720151">
        <w:rPr>
          <w:rFonts w:asciiTheme="minorHAnsi" w:hAnsiTheme="minorHAnsi" w:cstheme="minorBidi"/>
          <w:sz w:val="21"/>
          <w:szCs w:val="21"/>
        </w:rPr>
        <w:t xml:space="preserve">, che aspettano con trepidazione </w:t>
      </w:r>
      <w:r w:rsidRPr="00501B40">
        <w:rPr>
          <w:rFonts w:asciiTheme="minorHAnsi" w:hAnsiTheme="minorHAnsi" w:cstheme="minorBidi"/>
          <w:b/>
          <w:bCs/>
          <w:sz w:val="21"/>
          <w:szCs w:val="21"/>
        </w:rPr>
        <w:t>l’arrivo di San Nicola:</w:t>
      </w:r>
      <w:r w:rsidRPr="00720151">
        <w:rPr>
          <w:rFonts w:asciiTheme="minorHAnsi" w:hAnsiTheme="minorHAnsi" w:cstheme="minorBidi"/>
          <w:sz w:val="21"/>
          <w:szCs w:val="21"/>
        </w:rPr>
        <w:t xml:space="preserve"> alla sera della vigilia vanno di casa in casa a portare un bigliettino da loro disegnato con su scritto il proprio nome, chiedendo: “</w:t>
      </w:r>
      <w:r w:rsidRPr="007A5253">
        <w:rPr>
          <w:rFonts w:asciiTheme="minorHAnsi" w:hAnsiTheme="minorHAnsi" w:cstheme="minorBidi"/>
          <w:i/>
          <w:iCs/>
          <w:sz w:val="21"/>
          <w:szCs w:val="21"/>
        </w:rPr>
        <w:t>Passerà San Nicola</w:t>
      </w:r>
      <w:r w:rsidRPr="00720151">
        <w:rPr>
          <w:rFonts w:asciiTheme="minorHAnsi" w:hAnsiTheme="minorHAnsi" w:cstheme="minorBidi"/>
          <w:sz w:val="21"/>
          <w:szCs w:val="21"/>
        </w:rPr>
        <w:t>”? Alla risposta: “</w:t>
      </w:r>
      <w:r w:rsidRPr="007A5253">
        <w:rPr>
          <w:rFonts w:asciiTheme="minorHAnsi" w:hAnsiTheme="minorHAnsi" w:cstheme="minorBidi"/>
          <w:i/>
          <w:iCs/>
          <w:sz w:val="21"/>
          <w:szCs w:val="21"/>
        </w:rPr>
        <w:t>Sì, certamente</w:t>
      </w:r>
      <w:r w:rsidRPr="00720151">
        <w:rPr>
          <w:rFonts w:asciiTheme="minorHAnsi" w:hAnsiTheme="minorHAnsi" w:cstheme="minorBidi"/>
          <w:sz w:val="21"/>
          <w:szCs w:val="21"/>
        </w:rPr>
        <w:t xml:space="preserve">”, i bigliettini vengono ritirati dalla padrona di casa e messi sotto un piatto: durante la notte il Santo passerà e </w:t>
      </w:r>
      <w:r w:rsidR="007A5253">
        <w:rPr>
          <w:rFonts w:asciiTheme="minorHAnsi" w:hAnsiTheme="minorHAnsi" w:cstheme="minorBidi"/>
          <w:sz w:val="21"/>
          <w:szCs w:val="21"/>
        </w:rPr>
        <w:t xml:space="preserve">lascerà </w:t>
      </w:r>
      <w:r w:rsidRPr="00720151">
        <w:rPr>
          <w:rFonts w:asciiTheme="minorHAnsi" w:hAnsiTheme="minorHAnsi" w:cstheme="minorBidi"/>
          <w:sz w:val="21"/>
          <w:szCs w:val="21"/>
        </w:rPr>
        <w:t>i suoi doni</w:t>
      </w:r>
      <w:r w:rsidR="007A5253">
        <w:rPr>
          <w:rFonts w:asciiTheme="minorHAnsi" w:hAnsiTheme="minorHAnsi" w:cstheme="minorBidi"/>
          <w:sz w:val="21"/>
          <w:szCs w:val="21"/>
        </w:rPr>
        <w:t>.</w:t>
      </w:r>
      <w:r w:rsidRPr="00720151">
        <w:rPr>
          <w:rFonts w:asciiTheme="minorHAnsi" w:hAnsiTheme="minorHAnsi" w:cstheme="minorBidi"/>
          <w:sz w:val="21"/>
          <w:szCs w:val="21"/>
        </w:rPr>
        <w:t xml:space="preserve"> </w:t>
      </w:r>
      <w:r w:rsidR="007A5253">
        <w:rPr>
          <w:rFonts w:asciiTheme="minorHAnsi" w:hAnsiTheme="minorHAnsi" w:cstheme="minorBidi"/>
          <w:sz w:val="21"/>
          <w:szCs w:val="21"/>
        </w:rPr>
        <w:t>Anticamente</w:t>
      </w:r>
      <w:r w:rsidRPr="00720151">
        <w:rPr>
          <w:rFonts w:asciiTheme="minorHAnsi" w:hAnsiTheme="minorHAnsi" w:cstheme="minorBidi"/>
          <w:sz w:val="21"/>
          <w:szCs w:val="21"/>
        </w:rPr>
        <w:t xml:space="preserve"> San Nicola</w:t>
      </w:r>
      <w:r w:rsidR="00263EFE">
        <w:rPr>
          <w:rFonts w:asciiTheme="minorHAnsi" w:hAnsiTheme="minorHAnsi" w:cstheme="minorBidi"/>
          <w:sz w:val="21"/>
          <w:szCs w:val="21"/>
        </w:rPr>
        <w:t xml:space="preserve"> </w:t>
      </w:r>
      <w:r w:rsidRPr="00720151">
        <w:rPr>
          <w:rFonts w:asciiTheme="minorHAnsi" w:hAnsiTheme="minorHAnsi" w:cstheme="minorBidi"/>
          <w:sz w:val="21"/>
          <w:szCs w:val="21"/>
        </w:rPr>
        <w:t xml:space="preserve">portava in dono solo </w:t>
      </w:r>
      <w:r w:rsidRPr="00263EFE">
        <w:rPr>
          <w:rFonts w:asciiTheme="minorHAnsi" w:hAnsiTheme="minorHAnsi" w:cstheme="minorBidi"/>
          <w:b/>
          <w:bCs/>
          <w:sz w:val="21"/>
          <w:szCs w:val="21"/>
        </w:rPr>
        <w:t>frutta, noci, nocciole, mandorle, qualche caramella</w:t>
      </w:r>
      <w:r w:rsidRPr="00720151">
        <w:rPr>
          <w:rFonts w:asciiTheme="minorHAnsi" w:hAnsiTheme="minorHAnsi" w:cstheme="minorBidi"/>
          <w:sz w:val="21"/>
          <w:szCs w:val="21"/>
        </w:rPr>
        <w:t xml:space="preserve">, o a volte anche </w:t>
      </w:r>
      <w:r w:rsidRPr="000040BF">
        <w:rPr>
          <w:rFonts w:asciiTheme="minorHAnsi" w:hAnsiTheme="minorHAnsi" w:cstheme="minorBidi"/>
          <w:b/>
          <w:bCs/>
          <w:sz w:val="21"/>
          <w:szCs w:val="21"/>
        </w:rPr>
        <w:t>un bastone, per punire i bimbi un po’ disubbidienti</w:t>
      </w:r>
      <w:r w:rsidRPr="00720151">
        <w:rPr>
          <w:rFonts w:asciiTheme="minorHAnsi" w:hAnsiTheme="minorHAnsi" w:cstheme="minorBidi"/>
          <w:sz w:val="21"/>
          <w:szCs w:val="21"/>
        </w:rPr>
        <w:t>! Tutto veniva mangiato, tranne le noci, che venivano conservate, perché si credevano benedette dal Santo, e quindi utili per proteggere da ogni pericolo chi le aveva in tasca</w:t>
      </w:r>
      <w:r w:rsidR="000040BF">
        <w:rPr>
          <w:rFonts w:asciiTheme="minorHAnsi" w:hAnsiTheme="minorHAnsi" w:cstheme="minorBidi"/>
          <w:sz w:val="21"/>
          <w:szCs w:val="21"/>
        </w:rPr>
        <w:t>.</w:t>
      </w:r>
    </w:p>
    <w:p w14:paraId="1A9C5E2D" w14:textId="4531F31F" w:rsidR="2D2BA0E3" w:rsidRDefault="007C36DD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Molto apprezzato da </w:t>
      </w:r>
      <w:proofErr w:type="spellStart"/>
      <w:r>
        <w:rPr>
          <w:rFonts w:asciiTheme="minorHAnsi" w:hAnsiTheme="minorHAnsi" w:cstheme="minorBidi"/>
          <w:sz w:val="21"/>
          <w:szCs w:val="21"/>
        </w:rPr>
        <w:t>local</w:t>
      </w:r>
      <w:proofErr w:type="spellEnd"/>
      <w:r>
        <w:rPr>
          <w:rFonts w:asciiTheme="minorHAnsi" w:hAnsiTheme="minorHAnsi" w:cstheme="minorBidi"/>
          <w:sz w:val="21"/>
          <w:szCs w:val="21"/>
        </w:rPr>
        <w:t xml:space="preserve"> e turisti anche il </w:t>
      </w:r>
      <w:hyperlink r:id="rId10" w:history="1">
        <w:proofErr w:type="spellStart"/>
        <w:r w:rsidRPr="000454BC">
          <w:rPr>
            <w:rStyle w:val="Collegamentoipertestuale"/>
            <w:rFonts w:asciiTheme="minorHAnsi" w:hAnsiTheme="minorHAnsi" w:cstheme="minorBidi"/>
            <w:b/>
            <w:bCs/>
            <w:i/>
            <w:iCs/>
            <w:sz w:val="21"/>
            <w:szCs w:val="21"/>
          </w:rPr>
          <w:t>Wiehnacht</w:t>
        </w:r>
        <w:proofErr w:type="spellEnd"/>
        <w:r w:rsidRPr="000454BC">
          <w:rPr>
            <w:rStyle w:val="Collegamentoipertestuale"/>
            <w:rFonts w:asciiTheme="minorHAnsi" w:hAnsiTheme="minorHAnsi" w:cstheme="minorBidi"/>
            <w:b/>
            <w:bCs/>
            <w:i/>
            <w:iCs/>
            <w:sz w:val="21"/>
            <w:szCs w:val="21"/>
          </w:rPr>
          <w:t xml:space="preserve"> </w:t>
        </w:r>
        <w:proofErr w:type="spellStart"/>
        <w:r w:rsidRPr="000454BC">
          <w:rPr>
            <w:rStyle w:val="Collegamentoipertestuale"/>
            <w:rFonts w:asciiTheme="minorHAnsi" w:hAnsiTheme="minorHAnsi" w:cstheme="minorBidi"/>
            <w:b/>
            <w:bCs/>
            <w:i/>
            <w:iCs/>
            <w:sz w:val="21"/>
            <w:szCs w:val="21"/>
          </w:rPr>
          <w:t>Märt</w:t>
        </w:r>
        <w:proofErr w:type="spellEnd"/>
        <w:r w:rsidRPr="000454BC">
          <w:rPr>
            <w:rStyle w:val="Collegamentoipertestuale"/>
            <w:rFonts w:asciiTheme="minorHAnsi" w:hAnsiTheme="minorHAnsi" w:cstheme="minorBidi"/>
            <w:sz w:val="21"/>
            <w:szCs w:val="21"/>
          </w:rPr>
          <w:t>,</w:t>
        </w:r>
      </w:hyperlink>
      <w:r>
        <w:rPr>
          <w:rFonts w:asciiTheme="minorHAnsi" w:hAnsiTheme="minorHAnsi" w:cstheme="minorBidi"/>
          <w:sz w:val="21"/>
          <w:szCs w:val="21"/>
        </w:rPr>
        <w:t xml:space="preserve"> il Mercatino di Natale </w:t>
      </w:r>
      <w:r w:rsidR="008766E7">
        <w:rPr>
          <w:rFonts w:asciiTheme="minorHAnsi" w:hAnsiTheme="minorHAnsi" w:cstheme="minorBidi"/>
          <w:sz w:val="21"/>
          <w:szCs w:val="21"/>
        </w:rPr>
        <w:t xml:space="preserve">dei weekend di avvento a </w:t>
      </w:r>
      <w:r w:rsidR="008766E7">
        <w:rPr>
          <w:rFonts w:asciiTheme="minorHAnsi" w:hAnsiTheme="minorHAnsi" w:cstheme="minorBidi"/>
          <w:b/>
          <w:bCs/>
          <w:sz w:val="21"/>
          <w:szCs w:val="21"/>
        </w:rPr>
        <w:t>Gressoney-La-</w:t>
      </w:r>
      <w:proofErr w:type="spellStart"/>
      <w:r w:rsidR="008766E7">
        <w:rPr>
          <w:rFonts w:asciiTheme="minorHAnsi" w:hAnsiTheme="minorHAnsi" w:cstheme="minorBidi"/>
          <w:b/>
          <w:bCs/>
          <w:sz w:val="21"/>
          <w:szCs w:val="21"/>
        </w:rPr>
        <w:t>Trinité</w:t>
      </w:r>
      <w:proofErr w:type="spellEnd"/>
      <w:r w:rsidR="000454BC">
        <w:rPr>
          <w:rFonts w:asciiTheme="minorHAnsi" w:hAnsiTheme="minorHAnsi" w:cstheme="minorBidi"/>
          <w:sz w:val="21"/>
          <w:szCs w:val="21"/>
        </w:rPr>
        <w:t xml:space="preserve">: anch’esso intriso di spirito Walser, </w:t>
      </w:r>
      <w:r w:rsidR="00DA5493">
        <w:rPr>
          <w:rFonts w:asciiTheme="minorHAnsi" w:hAnsiTheme="minorHAnsi" w:cstheme="minorBidi"/>
          <w:sz w:val="21"/>
          <w:szCs w:val="21"/>
        </w:rPr>
        <w:t xml:space="preserve">il </w:t>
      </w:r>
      <w:proofErr w:type="spellStart"/>
      <w:r w:rsidR="00DA5493" w:rsidRPr="00DA5493">
        <w:rPr>
          <w:rFonts w:asciiTheme="minorHAnsi" w:hAnsiTheme="minorHAnsi" w:cstheme="minorBidi"/>
          <w:sz w:val="21"/>
          <w:szCs w:val="21"/>
        </w:rPr>
        <w:t>Wiehnacht</w:t>
      </w:r>
      <w:proofErr w:type="spellEnd"/>
      <w:r w:rsidR="00DA5493" w:rsidRPr="00DA5493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DA5493" w:rsidRPr="00DA5493">
        <w:rPr>
          <w:rFonts w:asciiTheme="minorHAnsi" w:hAnsiTheme="minorHAnsi" w:cstheme="minorBidi"/>
          <w:sz w:val="21"/>
          <w:szCs w:val="21"/>
        </w:rPr>
        <w:t>Märt</w:t>
      </w:r>
      <w:proofErr w:type="spellEnd"/>
      <w:r w:rsidR="00DA5493">
        <w:rPr>
          <w:rFonts w:asciiTheme="minorHAnsi" w:hAnsiTheme="minorHAnsi" w:cstheme="minorBidi"/>
          <w:sz w:val="21"/>
          <w:szCs w:val="21"/>
        </w:rPr>
        <w:t xml:space="preserve"> è un’occasione d’oro per assaporare il gusto della cucina Walser e valdostana, </w:t>
      </w:r>
      <w:r w:rsidR="00506E74">
        <w:rPr>
          <w:rFonts w:asciiTheme="minorHAnsi" w:hAnsiTheme="minorHAnsi" w:cstheme="minorBidi"/>
          <w:sz w:val="21"/>
          <w:szCs w:val="21"/>
        </w:rPr>
        <w:t xml:space="preserve">ammirare l’artigianato locale e </w:t>
      </w:r>
      <w:r w:rsidR="007F1EA9">
        <w:rPr>
          <w:rFonts w:asciiTheme="minorHAnsi" w:hAnsiTheme="minorHAnsi" w:cstheme="minorBidi"/>
          <w:b/>
          <w:bCs/>
          <w:sz w:val="21"/>
          <w:szCs w:val="21"/>
        </w:rPr>
        <w:t>tenere il ritmo</w:t>
      </w:r>
      <w:r w:rsidR="00506E74">
        <w:rPr>
          <w:rFonts w:asciiTheme="minorHAnsi" w:hAnsiTheme="minorHAnsi" w:cstheme="minorBidi"/>
          <w:sz w:val="21"/>
          <w:szCs w:val="21"/>
        </w:rPr>
        <w:t xml:space="preserve"> </w:t>
      </w:r>
      <w:r w:rsidR="00C13EB6">
        <w:rPr>
          <w:rFonts w:asciiTheme="minorHAnsi" w:hAnsiTheme="minorHAnsi" w:cstheme="minorBidi"/>
          <w:sz w:val="21"/>
          <w:szCs w:val="21"/>
        </w:rPr>
        <w:t xml:space="preserve">della </w:t>
      </w:r>
      <w:r w:rsidR="00506E74">
        <w:rPr>
          <w:rFonts w:asciiTheme="minorHAnsi" w:hAnsiTheme="minorHAnsi" w:cstheme="minorBidi"/>
          <w:sz w:val="21"/>
          <w:szCs w:val="21"/>
        </w:rPr>
        <w:t>musica folk</w:t>
      </w:r>
      <w:r w:rsidR="00C13EB6">
        <w:rPr>
          <w:rFonts w:asciiTheme="minorHAnsi" w:hAnsiTheme="minorHAnsi" w:cstheme="minorBidi"/>
          <w:sz w:val="21"/>
          <w:szCs w:val="21"/>
        </w:rPr>
        <w:t xml:space="preserve"> di tradizione tedesca,</w:t>
      </w:r>
      <w:r w:rsidR="003E042D">
        <w:rPr>
          <w:rFonts w:asciiTheme="minorHAnsi" w:hAnsiTheme="minorHAnsi" w:cstheme="minorBidi"/>
          <w:sz w:val="21"/>
          <w:szCs w:val="21"/>
        </w:rPr>
        <w:t xml:space="preserve"> all’ombra della </w:t>
      </w:r>
      <w:r w:rsidR="003E042D">
        <w:rPr>
          <w:rFonts w:asciiTheme="minorHAnsi" w:hAnsiTheme="minorHAnsi" w:cstheme="minorBidi"/>
          <w:i/>
          <w:iCs/>
          <w:sz w:val="21"/>
          <w:szCs w:val="21"/>
        </w:rPr>
        <w:t>Casa di Babbo Natale</w:t>
      </w:r>
      <w:r w:rsidR="003E042D">
        <w:rPr>
          <w:rFonts w:asciiTheme="minorHAnsi" w:hAnsiTheme="minorHAnsi" w:cstheme="minorBidi"/>
          <w:sz w:val="21"/>
          <w:szCs w:val="21"/>
        </w:rPr>
        <w:t>.</w:t>
      </w:r>
    </w:p>
    <w:p w14:paraId="0B26C225" w14:textId="77777777" w:rsidR="00A346B9" w:rsidRPr="00A346B9" w:rsidRDefault="00A346B9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77A8C1CB" w14:textId="194150D2" w:rsidR="004E7CAF" w:rsidRPr="005850A1" w:rsidRDefault="004E7CAF" w:rsidP="2D2BA0E3">
      <w:pPr>
        <w:spacing w:after="0"/>
        <w:jc w:val="both"/>
        <w:rPr>
          <w:rFonts w:asciiTheme="minorHAnsi" w:hAnsiTheme="minorHAnsi" w:cstheme="minorBidi"/>
          <w:b/>
          <w:bCs/>
          <w:color w:val="5B9BD5" w:themeColor="accent5"/>
        </w:rPr>
      </w:pPr>
      <w:proofErr w:type="spellStart"/>
      <w:r w:rsidRPr="2D2BA0E3">
        <w:rPr>
          <w:rFonts w:asciiTheme="minorHAnsi" w:hAnsiTheme="minorHAnsi" w:cstheme="minorBidi"/>
          <w:b/>
          <w:bCs/>
          <w:color w:val="5B9BD5" w:themeColor="accent5"/>
        </w:rPr>
        <w:t>Kanòschtrélle</w:t>
      </w:r>
      <w:proofErr w:type="spellEnd"/>
      <w:r w:rsidRPr="2D2BA0E3">
        <w:rPr>
          <w:rFonts w:asciiTheme="minorHAnsi" w:hAnsiTheme="minorHAnsi" w:cstheme="minorBidi"/>
          <w:b/>
          <w:bCs/>
          <w:color w:val="5B9BD5" w:themeColor="accent5"/>
        </w:rPr>
        <w:t>, dolci che raccontano il Capodanno walser</w:t>
      </w:r>
    </w:p>
    <w:p w14:paraId="4C11086C" w14:textId="7EC9D64F" w:rsidR="004E7CAF" w:rsidRPr="004E7CAF" w:rsidRDefault="004E7CAF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 xml:space="preserve">Appena passato il Natale, nelle case walser si accendono i forni per preparare i </w:t>
      </w:r>
      <w:proofErr w:type="spellStart"/>
      <w:r w:rsidRPr="2D2BA0E3">
        <w:rPr>
          <w:rFonts w:asciiTheme="minorHAnsi" w:hAnsiTheme="minorHAnsi" w:cstheme="minorBidi"/>
          <w:b/>
          <w:bCs/>
          <w:sz w:val="21"/>
          <w:szCs w:val="21"/>
        </w:rPr>
        <w:t>Kanòschtrélle</w:t>
      </w:r>
      <w:proofErr w:type="spellEnd"/>
      <w:r w:rsidRPr="2D2BA0E3">
        <w:rPr>
          <w:rFonts w:asciiTheme="minorHAnsi" w:hAnsiTheme="minorHAnsi" w:cstheme="minorBidi"/>
          <w:sz w:val="21"/>
          <w:szCs w:val="21"/>
        </w:rPr>
        <w:t>, biscotti sottili e dorati dal sapore unico. Fatt</w:t>
      </w:r>
      <w:r w:rsidR="41412FE1" w:rsidRPr="2D2BA0E3">
        <w:rPr>
          <w:rFonts w:asciiTheme="minorHAnsi" w:hAnsiTheme="minorHAnsi" w:cstheme="minorBidi"/>
          <w:sz w:val="21"/>
          <w:szCs w:val="21"/>
        </w:rPr>
        <w:t>o</w:t>
      </w:r>
      <w:r w:rsidRPr="2D2BA0E3">
        <w:rPr>
          <w:rFonts w:asciiTheme="minorHAnsi" w:hAnsiTheme="minorHAnsi" w:cstheme="minorBidi"/>
          <w:sz w:val="21"/>
          <w:szCs w:val="21"/>
        </w:rPr>
        <w:t xml:space="preserve"> con farina, uova, zucchero, panna, limone e un goccio di grappa, ogni biscotto prende forma su una piastra speciale che imprime il caratteristico disegno geometrico.</w:t>
      </w:r>
    </w:p>
    <w:p w14:paraId="5D6A4B60" w14:textId="3A1F9BAA" w:rsidR="004E7CAF" w:rsidRPr="004E7CAF" w:rsidRDefault="004E7CAF" w:rsidP="004E7CAF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4E7CAF">
        <w:rPr>
          <w:rFonts w:asciiTheme="minorHAnsi" w:hAnsiTheme="minorHAnsi" w:cstheme="minorBidi"/>
          <w:sz w:val="21"/>
          <w:szCs w:val="21"/>
        </w:rPr>
        <w:lastRenderedPageBreak/>
        <w:t>Il 31 dicembre, durante la messa di fine anno, i fedeli cantano il</w:t>
      </w:r>
      <w:r w:rsidR="003006E3">
        <w:rPr>
          <w:rFonts w:asciiTheme="minorHAnsi" w:hAnsiTheme="minorHAnsi" w:cstheme="minorBidi"/>
          <w:sz w:val="21"/>
          <w:szCs w:val="21"/>
        </w:rPr>
        <w:t xml:space="preserve"> </w:t>
      </w:r>
      <w:r w:rsidRPr="004E7CAF">
        <w:rPr>
          <w:rFonts w:asciiTheme="minorHAnsi" w:hAnsiTheme="minorHAnsi" w:cstheme="minorBidi"/>
          <w:sz w:val="21"/>
          <w:szCs w:val="21"/>
        </w:rPr>
        <w:t>“</w:t>
      </w:r>
      <w:proofErr w:type="spellStart"/>
      <w:r w:rsidRPr="00F45698">
        <w:rPr>
          <w:rFonts w:asciiTheme="minorHAnsi" w:hAnsiTheme="minorHAnsi" w:cstheme="minorBidi"/>
          <w:i/>
          <w:iCs/>
          <w:sz w:val="21"/>
          <w:szCs w:val="21"/>
        </w:rPr>
        <w:t>Nujoahrslied</w:t>
      </w:r>
      <w:proofErr w:type="spellEnd"/>
      <w:r w:rsidRPr="004E7CAF">
        <w:rPr>
          <w:rFonts w:asciiTheme="minorHAnsi" w:hAnsiTheme="minorHAnsi" w:cstheme="minorBidi"/>
          <w:sz w:val="21"/>
          <w:szCs w:val="21"/>
        </w:rPr>
        <w:t>”, l’inno tradizionale di buon augurio. Di notte, gruppi di cantori</w:t>
      </w:r>
      <w:r w:rsidR="003006E3">
        <w:rPr>
          <w:rFonts w:asciiTheme="minorHAnsi" w:hAnsiTheme="minorHAnsi" w:cstheme="minorBidi"/>
          <w:sz w:val="21"/>
          <w:szCs w:val="21"/>
        </w:rPr>
        <w:t xml:space="preserve"> </w:t>
      </w:r>
      <w:r w:rsidRPr="004E7CAF">
        <w:rPr>
          <w:rFonts w:asciiTheme="minorHAnsi" w:hAnsiTheme="minorHAnsi" w:cstheme="minorBidi"/>
          <w:sz w:val="21"/>
          <w:szCs w:val="21"/>
        </w:rPr>
        <w:t>vanno di casa in casa a intonarlo, mentre il 1° gennaio sono i bambini del</w:t>
      </w:r>
      <w:r w:rsidR="003006E3">
        <w:rPr>
          <w:rFonts w:asciiTheme="minorHAnsi" w:hAnsiTheme="minorHAnsi" w:cstheme="minorBidi"/>
          <w:sz w:val="21"/>
          <w:szCs w:val="21"/>
        </w:rPr>
        <w:t xml:space="preserve"> </w:t>
      </w:r>
      <w:r w:rsidRPr="004E7CAF">
        <w:rPr>
          <w:rFonts w:asciiTheme="minorHAnsi" w:hAnsiTheme="minorHAnsi" w:cstheme="minorBidi"/>
          <w:sz w:val="21"/>
          <w:szCs w:val="21"/>
        </w:rPr>
        <w:t xml:space="preserve">paese a portare gli auguri a parenti e amici, ricevendo in cambio la </w:t>
      </w:r>
      <w:r w:rsidRPr="006D1813">
        <w:rPr>
          <w:rFonts w:asciiTheme="minorHAnsi" w:hAnsiTheme="minorHAnsi" w:cstheme="minorBidi"/>
          <w:b/>
          <w:bCs/>
          <w:i/>
          <w:iCs/>
          <w:sz w:val="21"/>
          <w:szCs w:val="21"/>
        </w:rPr>
        <w:t>strenna</w:t>
      </w:r>
      <w:r w:rsidRPr="004E7CAF">
        <w:rPr>
          <w:rFonts w:asciiTheme="minorHAnsi" w:hAnsiTheme="minorHAnsi" w:cstheme="minorBidi"/>
          <w:sz w:val="21"/>
          <w:szCs w:val="21"/>
        </w:rPr>
        <w:t>,</w:t>
      </w:r>
      <w:r w:rsidR="003006E3">
        <w:rPr>
          <w:rFonts w:asciiTheme="minorHAnsi" w:hAnsiTheme="minorHAnsi" w:cstheme="minorBidi"/>
          <w:sz w:val="21"/>
          <w:szCs w:val="21"/>
        </w:rPr>
        <w:t xml:space="preserve"> </w:t>
      </w:r>
      <w:r w:rsidRPr="004E7CAF">
        <w:rPr>
          <w:rFonts w:asciiTheme="minorHAnsi" w:hAnsiTheme="minorHAnsi" w:cstheme="minorBidi"/>
          <w:sz w:val="21"/>
          <w:szCs w:val="21"/>
        </w:rPr>
        <w:t>un piccolo dono di buon auspicio.</w:t>
      </w:r>
    </w:p>
    <w:p w14:paraId="593F1639" w14:textId="5E615210" w:rsidR="004E7CAF" w:rsidRDefault="004E7CAF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 xml:space="preserve">I </w:t>
      </w:r>
      <w:proofErr w:type="spellStart"/>
      <w:r w:rsidRPr="2D2BA0E3">
        <w:rPr>
          <w:rFonts w:asciiTheme="minorHAnsi" w:hAnsiTheme="minorHAnsi" w:cstheme="minorBidi"/>
          <w:b/>
          <w:bCs/>
          <w:sz w:val="21"/>
          <w:szCs w:val="21"/>
        </w:rPr>
        <w:t>Kanòschtrélle</w:t>
      </w:r>
      <w:proofErr w:type="spellEnd"/>
      <w:r w:rsidRPr="2D2BA0E3">
        <w:rPr>
          <w:rFonts w:asciiTheme="minorHAnsi" w:hAnsiTheme="minorHAnsi" w:cstheme="minorBidi"/>
          <w:sz w:val="21"/>
          <w:szCs w:val="21"/>
        </w:rPr>
        <w:t xml:space="preserve"> possono essere gustati con panna montata o crema</w:t>
      </w:r>
      <w:r w:rsidR="003006E3" w:rsidRPr="2D2BA0E3">
        <w:rPr>
          <w:rFonts w:asciiTheme="minorHAnsi" w:hAnsiTheme="minorHAnsi" w:cstheme="minorBidi"/>
          <w:sz w:val="21"/>
          <w:szCs w:val="21"/>
        </w:rPr>
        <w:t xml:space="preserve"> </w:t>
      </w:r>
      <w:r w:rsidRPr="2D2BA0E3">
        <w:rPr>
          <w:rFonts w:asciiTheme="minorHAnsi" w:hAnsiTheme="minorHAnsi" w:cstheme="minorBidi"/>
          <w:sz w:val="21"/>
          <w:szCs w:val="21"/>
        </w:rPr>
        <w:t>pasticcera e rappresentano un dolce festivo che accompagna le occasioni</w:t>
      </w:r>
      <w:r w:rsidR="00026ECA" w:rsidRPr="2D2BA0E3">
        <w:rPr>
          <w:rFonts w:asciiTheme="minorHAnsi" w:hAnsiTheme="minorHAnsi" w:cstheme="minorBidi"/>
          <w:sz w:val="21"/>
          <w:szCs w:val="21"/>
        </w:rPr>
        <w:t xml:space="preserve"> </w:t>
      </w:r>
      <w:r w:rsidRPr="2D2BA0E3">
        <w:rPr>
          <w:rFonts w:asciiTheme="minorHAnsi" w:hAnsiTheme="minorHAnsi" w:cstheme="minorBidi"/>
          <w:sz w:val="21"/>
          <w:szCs w:val="21"/>
        </w:rPr>
        <w:t>speciali di tutto l’anno.</w:t>
      </w:r>
    </w:p>
    <w:p w14:paraId="7C08E9F3" w14:textId="7D32925A" w:rsidR="2D2BA0E3" w:rsidRDefault="2D2BA0E3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4C8B6BEE" w14:textId="2C98807C" w:rsidR="005850A1" w:rsidRPr="005850A1" w:rsidRDefault="005850A1" w:rsidP="2D2BA0E3">
      <w:pPr>
        <w:spacing w:after="0"/>
        <w:jc w:val="both"/>
        <w:rPr>
          <w:rFonts w:asciiTheme="minorHAnsi" w:hAnsiTheme="minorHAnsi" w:cstheme="minorBidi"/>
          <w:b/>
          <w:bCs/>
          <w:color w:val="5B9BD5" w:themeColor="accent5"/>
        </w:rPr>
      </w:pPr>
      <w:r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Il tesoro nascosto di </w:t>
      </w:r>
      <w:proofErr w:type="spellStart"/>
      <w:r w:rsidRPr="2D2BA0E3">
        <w:rPr>
          <w:rFonts w:asciiTheme="minorHAnsi" w:hAnsiTheme="minorHAnsi" w:cstheme="minorBidi"/>
          <w:b/>
          <w:bCs/>
          <w:color w:val="5B9BD5" w:themeColor="accent5"/>
        </w:rPr>
        <w:t>Orbeillaz</w:t>
      </w:r>
      <w:proofErr w:type="spellEnd"/>
      <w:r w:rsidR="004A5416" w:rsidRPr="2D2BA0E3">
        <w:rPr>
          <w:rFonts w:asciiTheme="minorHAnsi" w:hAnsiTheme="minorHAnsi" w:cstheme="minorBidi"/>
          <w:b/>
          <w:bCs/>
          <w:color w:val="5B9BD5" w:themeColor="accent5"/>
        </w:rPr>
        <w:t>,</w:t>
      </w:r>
      <w:r w:rsidR="006B4715"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 in Val d’Ayas</w:t>
      </w:r>
      <w:r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 tra magia e mistero a Natale</w:t>
      </w:r>
    </w:p>
    <w:p w14:paraId="11A9B3C8" w14:textId="67462D15" w:rsidR="00411D9C" w:rsidRDefault="005850A1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 xml:space="preserve">A </w:t>
      </w:r>
      <w:proofErr w:type="spellStart"/>
      <w:r w:rsidRPr="2D2BA0E3">
        <w:rPr>
          <w:rFonts w:asciiTheme="minorHAnsi" w:hAnsiTheme="minorHAnsi" w:cstheme="minorBidi"/>
          <w:b/>
          <w:bCs/>
          <w:sz w:val="21"/>
          <w:szCs w:val="21"/>
        </w:rPr>
        <w:t>Challand</w:t>
      </w:r>
      <w:proofErr w:type="spellEnd"/>
      <w:r w:rsidRPr="2D2BA0E3">
        <w:rPr>
          <w:rFonts w:asciiTheme="minorHAnsi" w:hAnsiTheme="minorHAnsi" w:cstheme="minorBidi"/>
          <w:b/>
          <w:bCs/>
          <w:sz w:val="21"/>
          <w:szCs w:val="21"/>
        </w:rPr>
        <w:t>-Saint-</w:t>
      </w:r>
      <w:proofErr w:type="spellStart"/>
      <w:r w:rsidRPr="2D2BA0E3">
        <w:rPr>
          <w:rFonts w:asciiTheme="minorHAnsi" w:hAnsiTheme="minorHAnsi" w:cstheme="minorBidi"/>
          <w:b/>
          <w:bCs/>
          <w:sz w:val="21"/>
          <w:szCs w:val="21"/>
        </w:rPr>
        <w:t>Anselme</w:t>
      </w:r>
      <w:proofErr w:type="spellEnd"/>
      <w:r w:rsidRPr="2D2BA0E3">
        <w:rPr>
          <w:rFonts w:asciiTheme="minorHAnsi" w:hAnsiTheme="minorHAnsi" w:cstheme="minorBidi"/>
          <w:sz w:val="21"/>
          <w:szCs w:val="21"/>
        </w:rPr>
        <w:t xml:space="preserve">, vicino al villaggio di </w:t>
      </w:r>
      <w:proofErr w:type="spellStart"/>
      <w:r w:rsidRPr="2D2BA0E3">
        <w:rPr>
          <w:rFonts w:asciiTheme="minorHAnsi" w:hAnsiTheme="minorHAnsi" w:cstheme="minorBidi"/>
          <w:sz w:val="21"/>
          <w:szCs w:val="21"/>
        </w:rPr>
        <w:t>Orbeillaz</w:t>
      </w:r>
      <w:proofErr w:type="spellEnd"/>
      <w:r w:rsidRPr="2D2BA0E3">
        <w:rPr>
          <w:rFonts w:asciiTheme="minorHAnsi" w:hAnsiTheme="minorHAnsi" w:cstheme="minorBidi"/>
          <w:sz w:val="21"/>
          <w:szCs w:val="21"/>
        </w:rPr>
        <w:t xml:space="preserve">, </w:t>
      </w:r>
      <w:r w:rsidR="006B4715" w:rsidRPr="2D2BA0E3">
        <w:rPr>
          <w:rFonts w:asciiTheme="minorHAnsi" w:hAnsiTheme="minorHAnsi" w:cstheme="minorBidi"/>
          <w:sz w:val="21"/>
          <w:szCs w:val="21"/>
        </w:rPr>
        <w:t xml:space="preserve">in Val d’Ayas, </w:t>
      </w:r>
      <w:r w:rsidRPr="2D2BA0E3">
        <w:rPr>
          <w:rFonts w:asciiTheme="minorHAnsi" w:hAnsiTheme="minorHAnsi" w:cstheme="minorBidi"/>
          <w:sz w:val="21"/>
          <w:szCs w:val="21"/>
        </w:rPr>
        <w:t xml:space="preserve">un’antica leggenda parla di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un tesoro nascosto sotto una roccia scura</w:t>
      </w:r>
      <w:r w:rsidRPr="2D2BA0E3">
        <w:rPr>
          <w:rFonts w:asciiTheme="minorHAnsi" w:hAnsiTheme="minorHAnsi" w:cstheme="minorBidi"/>
          <w:sz w:val="21"/>
          <w:szCs w:val="21"/>
        </w:rPr>
        <w:t>, ai piedi della cascata del torrente d’</w:t>
      </w:r>
      <w:proofErr w:type="spellStart"/>
      <w:r w:rsidRPr="2D2BA0E3">
        <w:rPr>
          <w:rFonts w:asciiTheme="minorHAnsi" w:hAnsiTheme="minorHAnsi" w:cstheme="minorBidi"/>
          <w:sz w:val="21"/>
          <w:szCs w:val="21"/>
        </w:rPr>
        <w:t>Arlaz</w:t>
      </w:r>
      <w:proofErr w:type="spellEnd"/>
      <w:r w:rsidRPr="2D2BA0E3">
        <w:rPr>
          <w:rFonts w:asciiTheme="minorHAnsi" w:hAnsiTheme="minorHAnsi" w:cstheme="minorBidi"/>
          <w:sz w:val="21"/>
          <w:szCs w:val="21"/>
        </w:rPr>
        <w:t xml:space="preserve">. Ogni notte di Natale, allo scoccare della mezzanotte,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l’ingresso di una grotta misteriosa</w:t>
      </w:r>
      <w:r w:rsidRPr="2D2BA0E3">
        <w:rPr>
          <w:rFonts w:asciiTheme="minorHAnsi" w:hAnsiTheme="minorHAnsi" w:cstheme="minorBidi"/>
          <w:sz w:val="21"/>
          <w:szCs w:val="21"/>
        </w:rPr>
        <w:t xml:space="preserve"> si apre a chi ha il coraggio di avventurarsi tra gli alberi del bosco.</w:t>
      </w:r>
      <w:r w:rsidR="318AFE3D" w:rsidRPr="2D2BA0E3">
        <w:rPr>
          <w:rFonts w:asciiTheme="minorHAnsi" w:hAnsiTheme="minorHAnsi" w:cstheme="minorBidi"/>
          <w:sz w:val="21"/>
          <w:szCs w:val="21"/>
        </w:rPr>
        <w:t xml:space="preserve"> </w:t>
      </w:r>
      <w:r w:rsidRPr="2D2BA0E3">
        <w:rPr>
          <w:rFonts w:asciiTheme="minorHAnsi" w:hAnsiTheme="minorHAnsi" w:cstheme="minorBidi"/>
          <w:sz w:val="21"/>
          <w:szCs w:val="21"/>
        </w:rPr>
        <w:t xml:space="preserve">A custodire l’oro è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un vitello nero</w:t>
      </w:r>
      <w:r w:rsidRPr="2D2BA0E3">
        <w:rPr>
          <w:rFonts w:asciiTheme="minorHAnsi" w:hAnsiTheme="minorHAnsi" w:cstheme="minorBidi"/>
          <w:sz w:val="21"/>
          <w:szCs w:val="21"/>
        </w:rPr>
        <w:t xml:space="preserve">, trasformazione di uno dei seguaci del Diavolo,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che veglia sul forziere giorno e notte</w:t>
      </w:r>
      <w:r w:rsidRPr="2D2BA0E3">
        <w:rPr>
          <w:rFonts w:asciiTheme="minorHAnsi" w:hAnsiTheme="minorHAnsi" w:cstheme="minorBidi"/>
          <w:sz w:val="21"/>
          <w:szCs w:val="21"/>
        </w:rPr>
        <w:t>. Quando la grotta si apre, il vitello cade in sonno profondo, ma basta un minimo rumore a svegliarlo… e allora la fortuna svanisce per sempre. Tra oro scintillante, gemme e pareti di roccia umida, la leggenda regala un brivido di magia e mistero, perfetto per chi ama le storie antiche della montagna.</w:t>
      </w:r>
    </w:p>
    <w:p w14:paraId="06CC212E" w14:textId="77777777" w:rsidR="003E042D" w:rsidRDefault="003E042D" w:rsidP="001F7D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469794F3" w14:textId="5115B067" w:rsidR="000A0491" w:rsidRDefault="00411D9C" w:rsidP="2D2BA0E3">
      <w:pPr>
        <w:spacing w:after="0"/>
        <w:jc w:val="both"/>
        <w:rPr>
          <w:rFonts w:asciiTheme="minorHAnsi" w:hAnsiTheme="minorHAnsi" w:cstheme="minorBidi"/>
          <w:b/>
          <w:bCs/>
          <w:color w:val="5B9BD5" w:themeColor="accent5"/>
        </w:rPr>
      </w:pPr>
      <w:r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Tra </w:t>
      </w:r>
      <w:proofErr w:type="spellStart"/>
      <w:r w:rsidR="000A0491" w:rsidRPr="2D2BA0E3">
        <w:rPr>
          <w:rFonts w:asciiTheme="minorHAnsi" w:hAnsiTheme="minorHAnsi" w:cstheme="minorBidi"/>
          <w:b/>
          <w:bCs/>
          <w:color w:val="5B9BD5" w:themeColor="accent5"/>
        </w:rPr>
        <w:t>Hône</w:t>
      </w:r>
      <w:proofErr w:type="spellEnd"/>
      <w:r w:rsidR="000A0491"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 e Bard: dalla Festa della Micòoula alle Luci del Forte</w:t>
      </w:r>
    </w:p>
    <w:p w14:paraId="2654A85A" w14:textId="352D5829" w:rsidR="000A0491" w:rsidRDefault="000A0491" w:rsidP="2D2BA0E3">
      <w:pPr>
        <w:spacing w:after="0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Nel borgo di </w:t>
      </w:r>
      <w:proofErr w:type="spellStart"/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>Hône</w:t>
      </w:r>
      <w:proofErr w:type="spellEnd"/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</w:t>
      </w:r>
      <w:r w:rsidR="00B457F0"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>all’imbocco della</w:t>
      </w:r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hyperlink r:id="rId11">
        <w:r w:rsidRPr="2D2BA0E3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Valle d</w:t>
        </w:r>
        <w:r w:rsidR="00B457F0" w:rsidRPr="2D2BA0E3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i Cha</w:t>
        </w:r>
        <w:r w:rsidR="00CE7B20" w:rsidRPr="2D2BA0E3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mporcher</w:t>
        </w:r>
      </w:hyperlink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l’inverno profuma di </w:t>
      </w:r>
      <w:r w:rsidRPr="2D2BA0E3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pane dolce e frutta secca.</w:t>
      </w:r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a </w:t>
      </w:r>
      <w:r w:rsidRPr="2D2BA0E3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Micòoula</w:t>
      </w:r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un pane di segale arricchito con castagne, noci, fichi secchi, uva passa e, a volte, scaglie di cioccolato. Il suo nome in patois significa “pane un po’ più piccolo e un po’ speciale”. Originario di Champorcher, </w:t>
      </w:r>
      <w:r w:rsidR="00462C05"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stazione sciistica amatissima dalle famiglie e parte del comprensorio Monterosa Ski, </w:t>
      </w:r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l pane con castagne si è trasformato nel tempo in dolce natalizio, protagonista </w:t>
      </w:r>
      <w:r w:rsidRPr="2D2BA0E3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della festa dell’8 dicembre</w:t>
      </w:r>
      <w:r w:rsidRPr="2D2BA0E3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</w:p>
    <w:p w14:paraId="0A356A92" w14:textId="3F7AC529" w:rsidR="00153513" w:rsidRPr="002F2EA3" w:rsidRDefault="00153513" w:rsidP="005E36FC">
      <w:pPr>
        <w:spacing w:after="0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Passeggiando per </w:t>
      </w:r>
      <w:proofErr w:type="spellStart"/>
      <w:r w:rsidRPr="00153513">
        <w:rPr>
          <w:rFonts w:asciiTheme="minorHAnsi" w:hAnsiTheme="minorHAnsi" w:cstheme="minorBidi"/>
          <w:color w:val="000000" w:themeColor="text1"/>
          <w:sz w:val="21"/>
          <w:szCs w:val="21"/>
        </w:rPr>
        <w:t>Hône</w:t>
      </w:r>
      <w:proofErr w:type="spellEnd"/>
      <w:r w:rsidR="003B778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viene quasi naturale alzare lo sguardo </w:t>
      </w:r>
      <w:r w:rsidR="00B607B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n cerca della forma del </w:t>
      </w:r>
      <w:r w:rsidR="00B607B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Forte di Bard</w:t>
      </w:r>
      <w:r w:rsidR="00B607B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che domina questo tratto di Valle d’Aosta. </w:t>
      </w:r>
      <w:r w:rsidR="0013236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Per la quarta edizione, il Forte si accenderà </w:t>
      </w:r>
      <w:r w:rsidR="00A139A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per lo spettacolo delle </w:t>
      </w:r>
      <w:r w:rsidR="00A139A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Luci di Natale</w:t>
      </w:r>
      <w:r w:rsidR="00A139A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 il 7 dicembre 2025 e il 6 gennaio 2026. Il tema di quest’anno sarà </w:t>
      </w:r>
      <w:r w:rsidR="00A139A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Lo </w:t>
      </w:r>
      <w:proofErr w:type="spellStart"/>
      <w:r w:rsidR="00A139A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Schiacchianoci</w:t>
      </w:r>
      <w:proofErr w:type="spellEnd"/>
      <w:r w:rsidR="002F2EA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</w:t>
      </w:r>
      <w:r w:rsidR="007F1F40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che ogni giorno 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>a</w:t>
      </w:r>
      <w:r w:rsidR="002F2EA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>partire dalle ore 17</w:t>
      </w:r>
      <w:r w:rsidR="007F1F40">
        <w:rPr>
          <w:rFonts w:asciiTheme="minorHAnsi" w:hAnsiTheme="minorHAnsi" w:cstheme="minorBidi"/>
          <w:color w:val="000000" w:themeColor="text1"/>
          <w:sz w:val="21"/>
          <w:szCs w:val="21"/>
        </w:rPr>
        <w:t>: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30 </w:t>
      </w:r>
      <w:r w:rsidR="007F1F40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n 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>un’atmosfera scintillante e surreale celebra le feste con gli effetti</w:t>
      </w:r>
      <w:r w:rsidR="002F2EA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>speciali del video mapping che verranno proiettati</w:t>
      </w:r>
      <w:r w:rsidR="002F2EA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>sulle facciate in un nuovo allestimento</w:t>
      </w:r>
      <w:r w:rsidR="002F2EA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2F2EA3" w:rsidRPr="002F2EA3">
        <w:rPr>
          <w:rFonts w:asciiTheme="minorHAnsi" w:hAnsiTheme="minorHAnsi" w:cstheme="minorBidi"/>
          <w:color w:val="000000" w:themeColor="text1"/>
          <w:sz w:val="21"/>
          <w:szCs w:val="21"/>
        </w:rPr>
        <w:t>ispirato alla celebre fiaba di Ernst Theodor Amadeus Hoffmann,</w:t>
      </w:r>
      <w:r w:rsidR="005E36FC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oltre le </w:t>
      </w:r>
      <w:r w:rsidR="005E36FC" w:rsidRPr="005E36FC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ndimenticabili </w:t>
      </w:r>
      <w:r w:rsidR="005E36FC" w:rsidRPr="005E36F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musiche di Čajkovskij</w:t>
      </w:r>
      <w:r w:rsidR="005E36FC" w:rsidRPr="005E36FC">
        <w:rPr>
          <w:rFonts w:asciiTheme="minorHAnsi" w:hAnsiTheme="minorHAnsi" w:cstheme="minorBidi"/>
          <w:color w:val="000000" w:themeColor="text1"/>
          <w:sz w:val="21"/>
          <w:szCs w:val="21"/>
        </w:rPr>
        <w:t>, per rivivere la magia di un classico</w:t>
      </w:r>
      <w:r w:rsidR="005E36FC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del Natale</w:t>
      </w:r>
      <w:r w:rsidR="005E36FC" w:rsidRPr="005E36FC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una</w:t>
      </w:r>
      <w:r w:rsidR="005E36FC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5E36FC" w:rsidRPr="005E36FC">
        <w:rPr>
          <w:rFonts w:asciiTheme="minorHAnsi" w:hAnsiTheme="minorHAnsi" w:cstheme="minorBidi"/>
          <w:color w:val="000000" w:themeColor="text1"/>
          <w:sz w:val="21"/>
          <w:szCs w:val="21"/>
        </w:rPr>
        <w:t>veste nuova e suggestiva.</w:t>
      </w:r>
    </w:p>
    <w:p w14:paraId="4AEB56FA" w14:textId="77777777" w:rsidR="000A0491" w:rsidRDefault="000A0491" w:rsidP="00A73A42">
      <w:pPr>
        <w:spacing w:after="0"/>
        <w:jc w:val="both"/>
        <w:rPr>
          <w:rFonts w:asciiTheme="minorHAnsi" w:hAnsiTheme="minorHAnsi" w:cstheme="minorBidi"/>
          <w:b/>
          <w:bCs/>
          <w:color w:val="5B9BD5" w:themeColor="accent5"/>
          <w:sz w:val="21"/>
          <w:szCs w:val="21"/>
        </w:rPr>
      </w:pPr>
    </w:p>
    <w:p w14:paraId="6B0EE79C" w14:textId="23BA2069" w:rsidR="00A73A42" w:rsidRPr="00A73A42" w:rsidRDefault="00A73A42" w:rsidP="2D2BA0E3">
      <w:pPr>
        <w:spacing w:after="0"/>
        <w:jc w:val="both"/>
        <w:rPr>
          <w:rFonts w:asciiTheme="minorHAnsi" w:hAnsiTheme="minorHAnsi" w:cstheme="minorBidi"/>
          <w:b/>
          <w:bCs/>
          <w:color w:val="5B9BD5" w:themeColor="accent5"/>
        </w:rPr>
      </w:pPr>
      <w:r w:rsidRPr="2D2BA0E3">
        <w:rPr>
          <w:rFonts w:asciiTheme="minorHAnsi" w:hAnsiTheme="minorHAnsi" w:cstheme="minorBidi"/>
          <w:b/>
          <w:bCs/>
          <w:color w:val="5B9BD5" w:themeColor="accent5"/>
        </w:rPr>
        <w:t>Magia sotto le stelle: le fiaccolate di Monterosa Ski</w:t>
      </w:r>
    </w:p>
    <w:p w14:paraId="25860EC8" w14:textId="2C2323D7" w:rsidR="00A73A42" w:rsidRPr="00A73A42" w:rsidRDefault="00A73A42" w:rsidP="00A73A42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73A42">
        <w:rPr>
          <w:rFonts w:asciiTheme="minorHAnsi" w:hAnsiTheme="minorHAnsi" w:cstheme="minorBidi"/>
          <w:sz w:val="21"/>
          <w:szCs w:val="21"/>
        </w:rPr>
        <w:t xml:space="preserve">Verso la fine dell’anno, </w:t>
      </w:r>
      <w:r w:rsidRPr="00A73A42">
        <w:rPr>
          <w:rFonts w:asciiTheme="minorHAnsi" w:hAnsiTheme="minorHAnsi" w:cstheme="minorBidi"/>
          <w:b/>
          <w:bCs/>
          <w:sz w:val="21"/>
          <w:szCs w:val="21"/>
        </w:rPr>
        <w:t>le piste di Monterosa Ski si trasformano in scenari da fiaba</w:t>
      </w:r>
      <w:r w:rsidRPr="00A73A42">
        <w:rPr>
          <w:rFonts w:asciiTheme="minorHAnsi" w:hAnsiTheme="minorHAnsi" w:cstheme="minorBidi"/>
          <w:sz w:val="21"/>
          <w:szCs w:val="21"/>
        </w:rPr>
        <w:t xml:space="preserve">. Nelle serate delle fiaccolate, </w:t>
      </w:r>
      <w:r w:rsidRPr="00A73A42">
        <w:rPr>
          <w:rFonts w:asciiTheme="minorHAnsi" w:hAnsiTheme="minorHAnsi" w:cstheme="minorBidi"/>
          <w:b/>
          <w:bCs/>
          <w:sz w:val="21"/>
          <w:szCs w:val="21"/>
        </w:rPr>
        <w:t>un fiume di luci</w:t>
      </w:r>
      <w:r w:rsidRPr="00A73A42">
        <w:rPr>
          <w:rFonts w:asciiTheme="minorHAnsi" w:hAnsiTheme="minorHAnsi" w:cstheme="minorBidi"/>
          <w:sz w:val="21"/>
          <w:szCs w:val="21"/>
        </w:rPr>
        <w:t xml:space="preserve"> percorre la neve, guidato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dai maestri delle scuole di sci locali, creando un’atmosfera unica e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indimenticabile.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 xml:space="preserve">Il calore delle fiaccole illumina le discese, mentre </w:t>
      </w:r>
      <w:r w:rsidRPr="00523B04">
        <w:rPr>
          <w:rFonts w:asciiTheme="minorHAnsi" w:hAnsiTheme="minorHAnsi" w:cstheme="minorBidi"/>
          <w:b/>
          <w:bCs/>
          <w:sz w:val="21"/>
          <w:szCs w:val="21"/>
        </w:rPr>
        <w:t>sciatori e spettatori condividono emozioni, sorrisi e auguri di buon anno</w:t>
      </w:r>
      <w:r w:rsidRPr="00A73A42">
        <w:rPr>
          <w:rFonts w:asciiTheme="minorHAnsi" w:hAnsiTheme="minorHAnsi" w:cstheme="minorBidi"/>
          <w:sz w:val="21"/>
          <w:szCs w:val="21"/>
        </w:rPr>
        <w:t>. L’aria frizzante, i riflessi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delle luci sulla neve e la gioia di trovarsi insieme rendono ogni serata</w:t>
      </w:r>
      <w:r w:rsidR="00523B04"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speciale, unendo tradizione e magia della montagna.</w:t>
      </w:r>
    </w:p>
    <w:p w14:paraId="372C8EAD" w14:textId="39F57B22" w:rsidR="00A73A42" w:rsidRDefault="00A73A42" w:rsidP="00A73A42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73A42">
        <w:rPr>
          <w:rFonts w:asciiTheme="minorHAnsi" w:hAnsiTheme="minorHAnsi" w:cstheme="minorBidi"/>
          <w:sz w:val="21"/>
          <w:szCs w:val="21"/>
        </w:rPr>
        <w:t xml:space="preserve">E non è tutto: </w:t>
      </w:r>
      <w:r w:rsidRPr="00523B04">
        <w:rPr>
          <w:rFonts w:asciiTheme="minorHAnsi" w:hAnsiTheme="minorHAnsi" w:cstheme="minorBidi"/>
          <w:b/>
          <w:bCs/>
          <w:sz w:val="21"/>
          <w:szCs w:val="21"/>
        </w:rPr>
        <w:t>le valli si animano con concerti, spettacoli e brindisi sotto le stelle</w:t>
      </w:r>
      <w:r w:rsidRPr="00A73A42">
        <w:rPr>
          <w:rFonts w:asciiTheme="minorHAnsi" w:hAnsiTheme="minorHAnsi" w:cstheme="minorBidi"/>
          <w:sz w:val="21"/>
          <w:szCs w:val="21"/>
        </w:rPr>
        <w:t>, per celebrare la bellezza dell’inverno e accogliere il nuovo anno tra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allegria e fascino alpino.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Tutte le date delle fiaccolate e degli eventi augurali sono disponibili nella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 xml:space="preserve">sezione eventi del sito </w:t>
      </w:r>
      <w:hyperlink r:id="rId12" w:history="1">
        <w:r w:rsidRPr="00970C4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monterosaski.eu</w:t>
        </w:r>
      </w:hyperlink>
      <w:r w:rsidRPr="00A73A42">
        <w:rPr>
          <w:rFonts w:asciiTheme="minorHAnsi" w:hAnsiTheme="minorHAnsi" w:cstheme="minorBidi"/>
          <w:sz w:val="21"/>
          <w:szCs w:val="21"/>
        </w:rPr>
        <w:t>. Non lasciatevi sfuggire l’occasione di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73A42">
        <w:rPr>
          <w:rFonts w:asciiTheme="minorHAnsi" w:hAnsiTheme="minorHAnsi" w:cstheme="minorBidi"/>
          <w:sz w:val="21"/>
          <w:szCs w:val="21"/>
        </w:rPr>
        <w:t>vivere serate magiche, tra neve, luci e il fascino senza tempo delle Alpi.</w:t>
      </w:r>
    </w:p>
    <w:p w14:paraId="5E21F226" w14:textId="2389A964" w:rsidR="008950B9" w:rsidRDefault="008950B9" w:rsidP="00A73A42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Ecco il calendario:</w:t>
      </w:r>
    </w:p>
    <w:p w14:paraId="1E163D68" w14:textId="73F7C87C" w:rsidR="008950B9" w:rsidRDefault="008950B9" w:rsidP="00A73A42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8950B9">
        <w:rPr>
          <w:rFonts w:asciiTheme="minorHAnsi" w:hAnsiTheme="minorHAnsi" w:cstheme="minorBidi"/>
          <w:b/>
          <w:bCs/>
          <w:sz w:val="21"/>
          <w:szCs w:val="21"/>
        </w:rPr>
        <w:t>29 dicembre: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hyperlink r:id="rId13" w:history="1">
        <w:r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f</w:t>
        </w:r>
        <w:r w:rsidRPr="008950B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iaccolata di fine anno dei maestri di sci e delle guide alpin</w:t>
        </w:r>
        <w:r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e a Gressoney-La-</w:t>
        </w:r>
        <w:proofErr w:type="spellStart"/>
        <w:r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Trinité</w:t>
        </w:r>
        <w:proofErr w:type="spellEnd"/>
        <w:r w:rsidRPr="008950B9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 </w:t>
        </w:r>
      </w:hyperlink>
    </w:p>
    <w:p w14:paraId="59EFF146" w14:textId="7CCD5E4D" w:rsidR="008950B9" w:rsidRDefault="006B4715" w:rsidP="00A73A42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30 dicembre:</w:t>
      </w:r>
      <w:r w:rsidR="00833169">
        <w:rPr>
          <w:rFonts w:asciiTheme="minorHAnsi" w:hAnsiTheme="minorHAnsi" w:cstheme="minorBidi"/>
          <w:b/>
          <w:bCs/>
          <w:sz w:val="21"/>
          <w:szCs w:val="21"/>
        </w:rPr>
        <w:t xml:space="preserve"> fiaccolata di fine anno ad Alagna Valsesia</w:t>
      </w:r>
      <w:r w:rsidR="00FC1F6E">
        <w:rPr>
          <w:rFonts w:asciiTheme="minorHAnsi" w:hAnsiTheme="minorHAnsi" w:cstheme="minorBidi"/>
          <w:b/>
          <w:bCs/>
          <w:sz w:val="21"/>
          <w:szCs w:val="21"/>
        </w:rPr>
        <w:t xml:space="preserve"> con falò in piazza </w:t>
      </w:r>
      <w:proofErr w:type="spellStart"/>
      <w:r w:rsidR="00FC1F6E">
        <w:rPr>
          <w:rFonts w:asciiTheme="minorHAnsi" w:hAnsiTheme="minorHAnsi" w:cstheme="minorBidi"/>
          <w:b/>
          <w:bCs/>
          <w:sz w:val="21"/>
          <w:szCs w:val="21"/>
        </w:rPr>
        <w:t>Gober</w:t>
      </w:r>
      <w:proofErr w:type="spellEnd"/>
    </w:p>
    <w:p w14:paraId="3776084F" w14:textId="53CE95A8" w:rsidR="00833169" w:rsidRPr="008950B9" w:rsidRDefault="009836DD" w:rsidP="00A73A42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30 dicembre: fiaccolata dei maestri di sci di Champoluc</w:t>
      </w:r>
    </w:p>
    <w:p w14:paraId="1E9D88A5" w14:textId="1342A6C3" w:rsidR="2D2BA0E3" w:rsidRDefault="00A73A42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73A42">
        <w:rPr>
          <w:rFonts w:asciiTheme="minorHAnsi" w:hAnsiTheme="minorHAnsi" w:cstheme="minorBidi"/>
          <w:sz w:val="21"/>
          <w:szCs w:val="21"/>
        </w:rPr>
        <w:t xml:space="preserve">Monterosa Ski </w:t>
      </w:r>
      <w:r w:rsidR="00EB5681">
        <w:rPr>
          <w:rFonts w:asciiTheme="minorHAnsi" w:hAnsiTheme="minorHAnsi" w:cstheme="minorBidi"/>
          <w:sz w:val="21"/>
          <w:szCs w:val="21"/>
        </w:rPr>
        <w:t>è la scelta perfetta</w:t>
      </w:r>
      <w:r w:rsidRPr="00A73A42">
        <w:rPr>
          <w:rFonts w:asciiTheme="minorHAnsi" w:hAnsiTheme="minorHAnsi" w:cstheme="minorBidi"/>
          <w:sz w:val="21"/>
          <w:szCs w:val="21"/>
        </w:rPr>
        <w:t xml:space="preserve"> per un Capodanno illuminato dalla magia!</w:t>
      </w:r>
    </w:p>
    <w:p w14:paraId="7DD93754" w14:textId="2A4E5401" w:rsidR="2D2BA0E3" w:rsidRDefault="2D2BA0E3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01571BC8" w14:textId="791592CD" w:rsidR="003E042D" w:rsidRPr="00471000" w:rsidRDefault="00094FA5" w:rsidP="2D2BA0E3">
      <w:pPr>
        <w:spacing w:after="0"/>
        <w:jc w:val="both"/>
        <w:rPr>
          <w:rFonts w:asciiTheme="minorHAnsi" w:hAnsiTheme="minorHAnsi" w:cstheme="minorBidi"/>
          <w:b/>
          <w:bCs/>
          <w:color w:val="5B9BD5" w:themeColor="accent5"/>
        </w:rPr>
      </w:pPr>
      <w:r w:rsidRPr="2D2BA0E3">
        <w:rPr>
          <w:rFonts w:asciiTheme="minorHAnsi" w:hAnsiTheme="minorHAnsi" w:cstheme="minorBidi"/>
          <w:b/>
          <w:bCs/>
          <w:color w:val="5B9BD5" w:themeColor="accent5"/>
        </w:rPr>
        <w:t>Tre ristoranti per un</w:t>
      </w:r>
      <w:r w:rsidR="5B0AD5CA" w:rsidRPr="2D2BA0E3">
        <w:rPr>
          <w:rFonts w:asciiTheme="minorHAnsi" w:hAnsiTheme="minorHAnsi" w:cstheme="minorBidi"/>
          <w:b/>
          <w:bCs/>
          <w:color w:val="5B9BD5" w:themeColor="accent5"/>
        </w:rPr>
        <w:t xml:space="preserve">a cena natalizia o un cenone di Capodanno </w:t>
      </w:r>
      <w:r w:rsidR="009072C6" w:rsidRPr="2D2BA0E3">
        <w:rPr>
          <w:rFonts w:asciiTheme="minorHAnsi" w:hAnsiTheme="minorHAnsi" w:cstheme="minorBidi"/>
          <w:b/>
          <w:bCs/>
          <w:color w:val="5B9BD5" w:themeColor="accent5"/>
        </w:rPr>
        <w:t>in quota</w:t>
      </w:r>
    </w:p>
    <w:p w14:paraId="1736775C" w14:textId="7A4106E4" w:rsidR="000D3855" w:rsidRPr="00305097" w:rsidRDefault="000D3855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2D2BA0E3">
        <w:rPr>
          <w:rFonts w:asciiTheme="minorHAnsi" w:hAnsiTheme="minorHAnsi" w:cstheme="minorBidi"/>
          <w:sz w:val="21"/>
          <w:szCs w:val="21"/>
        </w:rPr>
        <w:t>Vivere la montagna di notte è un’esperienza unica. Nelle valli d’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Ayas</w:t>
      </w:r>
      <w:r w:rsidRPr="2D2BA0E3">
        <w:rPr>
          <w:rFonts w:asciiTheme="minorHAnsi" w:hAnsiTheme="minorHAnsi" w:cstheme="minorBidi"/>
          <w:sz w:val="21"/>
          <w:szCs w:val="21"/>
        </w:rPr>
        <w:t xml:space="preserve">,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Gressoney</w:t>
      </w:r>
      <w:r w:rsidRPr="2D2BA0E3">
        <w:rPr>
          <w:rFonts w:asciiTheme="minorHAnsi" w:hAnsiTheme="minorHAnsi" w:cstheme="minorBidi"/>
          <w:sz w:val="21"/>
          <w:szCs w:val="21"/>
        </w:rPr>
        <w:t xml:space="preserve"> e ad </w:t>
      </w:r>
      <w:r w:rsidRPr="2D2BA0E3">
        <w:rPr>
          <w:rFonts w:asciiTheme="minorHAnsi" w:hAnsiTheme="minorHAnsi" w:cstheme="minorBidi"/>
          <w:b/>
          <w:bCs/>
          <w:sz w:val="21"/>
          <w:szCs w:val="21"/>
        </w:rPr>
        <w:t>Alagna Valsesia</w:t>
      </w:r>
      <w:r w:rsidRPr="2D2BA0E3">
        <w:rPr>
          <w:rFonts w:asciiTheme="minorHAnsi" w:hAnsiTheme="minorHAnsi" w:cstheme="minorBidi"/>
          <w:sz w:val="21"/>
          <w:szCs w:val="21"/>
        </w:rPr>
        <w:t>, i rifugi propongono cene in quota, raggiungibili con gatto delle nevi o impianto di risalita, per prolungare l’emozione di una giornata sulla neve.</w:t>
      </w:r>
      <w:r w:rsidR="00A97ED0" w:rsidRPr="2D2BA0E3">
        <w:rPr>
          <w:rFonts w:asciiTheme="minorHAnsi" w:hAnsiTheme="minorHAnsi" w:cstheme="minorBidi"/>
          <w:sz w:val="21"/>
          <w:szCs w:val="21"/>
        </w:rPr>
        <w:t xml:space="preserve"> </w:t>
      </w:r>
      <w:r w:rsidRPr="2D2BA0E3">
        <w:rPr>
          <w:rFonts w:asciiTheme="minorHAnsi" w:hAnsiTheme="minorHAnsi" w:cstheme="minorBidi"/>
          <w:sz w:val="21"/>
          <w:szCs w:val="21"/>
        </w:rPr>
        <w:t>Lontano dal clamore delle piste affollate, i boschi e la neve diventano silenziosi compagni di serata. Il profumo del legno e delle pietanze calde avvolge i visitatori, mentre i panorami delle Alpi si illuminano sotto un cielo stellato, regalando un senso di calma e meraviglia.</w:t>
      </w:r>
    </w:p>
    <w:p w14:paraId="7D623CFD" w14:textId="24CF7EF2" w:rsidR="2D2BA0E3" w:rsidRDefault="2D2BA0E3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45A69EC6" w14:textId="77777777" w:rsidR="00A346B9" w:rsidRDefault="00A346B9" w:rsidP="2D2BA0E3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18BE4E27" w14:textId="4071993B" w:rsidR="00094FA5" w:rsidRPr="00C4684E" w:rsidRDefault="00094FA5" w:rsidP="00094FA5">
      <w:pPr>
        <w:spacing w:after="0"/>
        <w:jc w:val="both"/>
        <w:rPr>
          <w:rFonts w:asciiTheme="minorHAnsi" w:hAnsiTheme="minorHAnsi" w:cstheme="minorHAnsi"/>
          <w:color w:val="00B0F0"/>
          <w:sz w:val="21"/>
          <w:szCs w:val="21"/>
        </w:rPr>
      </w:pPr>
      <w:hyperlink r:id="rId14" w:history="1">
        <w:proofErr w:type="spellStart"/>
        <w:r w:rsidRPr="00C4684E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Taconet</w:t>
        </w:r>
        <w:proofErr w:type="spellEnd"/>
        <w:r w:rsidRPr="00C4684E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 xml:space="preserve"> – Rifugio Paradisia</w:t>
        </w:r>
      </w:hyperlink>
      <w:r w:rsidRPr="00C4684E">
        <w:rPr>
          <w:rFonts w:asciiTheme="minorHAnsi" w:hAnsiTheme="minorHAnsi" w:cstheme="minorHAnsi"/>
          <w:b/>
          <w:bCs/>
          <w:i/>
          <w:iCs/>
          <w:color w:val="00B0F0"/>
          <w:sz w:val="21"/>
          <w:szCs w:val="21"/>
        </w:rPr>
        <w:t>, Val d’Ayas</w:t>
      </w:r>
      <w:r w:rsidRPr="00C4684E">
        <w:rPr>
          <w:rFonts w:asciiTheme="minorHAnsi" w:hAnsiTheme="minorHAnsi" w:cstheme="minorHAnsi"/>
          <w:b/>
          <w:bCs/>
          <w:color w:val="00B0F0"/>
          <w:sz w:val="21"/>
          <w:szCs w:val="21"/>
        </w:rPr>
        <w:t xml:space="preserve"> </w:t>
      </w:r>
    </w:p>
    <w:p w14:paraId="57C8E1F1" w14:textId="77777777" w:rsidR="00094FA5" w:rsidRPr="00C4684E" w:rsidRDefault="00094FA5" w:rsidP="00094FA5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C4684E">
        <w:rPr>
          <w:rFonts w:asciiTheme="minorHAnsi" w:hAnsiTheme="minorHAnsi" w:cstheme="minorHAnsi"/>
          <w:sz w:val="21"/>
          <w:szCs w:val="21"/>
        </w:rPr>
        <w:t xml:space="preserve">Questo ristoro, </w:t>
      </w:r>
      <w:r w:rsidRPr="00C4684E">
        <w:rPr>
          <w:rFonts w:asciiTheme="minorHAnsi" w:hAnsiTheme="minorHAnsi" w:cstheme="minorHAnsi"/>
          <w:b/>
          <w:bCs/>
          <w:sz w:val="21"/>
          <w:szCs w:val="21"/>
        </w:rPr>
        <w:t>raggiungibile con la funicolare di Frachey</w:t>
      </w:r>
      <w:r w:rsidRPr="00C4684E">
        <w:rPr>
          <w:rFonts w:asciiTheme="minorHAnsi" w:hAnsiTheme="minorHAnsi" w:cstheme="minorHAnsi"/>
          <w:sz w:val="21"/>
          <w:szCs w:val="21"/>
        </w:rPr>
        <w:t xml:space="preserve">, è situato </w:t>
      </w:r>
      <w:r w:rsidRPr="00C4684E">
        <w:rPr>
          <w:rFonts w:asciiTheme="minorHAnsi" w:hAnsiTheme="minorHAnsi" w:cstheme="minorHAnsi"/>
          <w:b/>
          <w:bCs/>
          <w:sz w:val="21"/>
          <w:szCs w:val="21"/>
        </w:rPr>
        <w:t xml:space="preserve">a quota 2070 m </w:t>
      </w:r>
      <w:r w:rsidRPr="00C4684E">
        <w:rPr>
          <w:rFonts w:asciiTheme="minorHAnsi" w:hAnsiTheme="minorHAnsi" w:cstheme="minorHAnsi"/>
          <w:sz w:val="21"/>
          <w:szCs w:val="21"/>
        </w:rPr>
        <w:t xml:space="preserve">e propone una cucina genuina con ingredienti KM0 in un locale dall’impronta molto giovanile. Le specialità della casa sono sicuramente </w:t>
      </w:r>
      <w:r w:rsidRPr="00C4684E">
        <w:rPr>
          <w:rFonts w:asciiTheme="minorHAnsi" w:hAnsiTheme="minorHAnsi" w:cstheme="minorHAnsi"/>
          <w:b/>
          <w:bCs/>
          <w:sz w:val="21"/>
          <w:szCs w:val="21"/>
        </w:rPr>
        <w:t xml:space="preserve">la </w:t>
      </w:r>
      <w:proofErr w:type="spellStart"/>
      <w:r w:rsidRPr="00C4684E">
        <w:rPr>
          <w:rFonts w:asciiTheme="minorHAnsi" w:hAnsiTheme="minorHAnsi" w:cstheme="minorHAnsi"/>
          <w:b/>
          <w:bCs/>
          <w:i/>
          <w:iCs/>
          <w:sz w:val="21"/>
          <w:szCs w:val="21"/>
        </w:rPr>
        <w:t>tartiflette</w:t>
      </w:r>
      <w:proofErr w:type="spellEnd"/>
      <w:r w:rsidRPr="00C4684E">
        <w:rPr>
          <w:rFonts w:asciiTheme="minorHAnsi" w:hAnsiTheme="minorHAnsi" w:cstheme="minorHAnsi"/>
          <w:b/>
          <w:bCs/>
          <w:sz w:val="21"/>
          <w:szCs w:val="21"/>
        </w:rPr>
        <w:t xml:space="preserve"> e la </w:t>
      </w:r>
      <w:r w:rsidRPr="00C4684E">
        <w:rPr>
          <w:rFonts w:asciiTheme="minorHAnsi" w:hAnsiTheme="minorHAnsi" w:cstheme="minorHAnsi"/>
          <w:b/>
          <w:bCs/>
          <w:i/>
          <w:iCs/>
          <w:sz w:val="21"/>
          <w:szCs w:val="21"/>
        </w:rPr>
        <w:t>zuppa valdostana</w:t>
      </w:r>
      <w:r w:rsidRPr="00C4684E">
        <w:rPr>
          <w:rFonts w:asciiTheme="minorHAnsi" w:hAnsiTheme="minorHAnsi" w:cstheme="minorHAnsi"/>
          <w:sz w:val="21"/>
          <w:szCs w:val="21"/>
        </w:rPr>
        <w:t xml:space="preserve">, ma anche una vasta scelta di formaggi, salumi e sfiziose tartare. </w:t>
      </w:r>
    </w:p>
    <w:p w14:paraId="5D592FFC" w14:textId="0E2DCE9F" w:rsidR="00094FA5" w:rsidRPr="00C4684E" w:rsidRDefault="00094FA5" w:rsidP="00094FA5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C4684E">
        <w:rPr>
          <w:rFonts w:asciiTheme="minorHAnsi" w:hAnsiTheme="minorHAnsi" w:cstheme="minorHAnsi"/>
          <w:i/>
          <w:iCs/>
          <w:sz w:val="21"/>
          <w:szCs w:val="21"/>
        </w:rPr>
        <w:t>Una curiosità</w:t>
      </w:r>
      <w:r w:rsidRPr="00C4684E">
        <w:rPr>
          <w:rFonts w:asciiTheme="minorHAnsi" w:hAnsiTheme="minorHAnsi" w:cstheme="minorHAnsi"/>
          <w:b/>
          <w:bCs/>
          <w:sz w:val="21"/>
          <w:szCs w:val="21"/>
        </w:rPr>
        <w:t>: il rifugio Paradisia è stato set del film “Tutta colpa del paradiso</w:t>
      </w:r>
      <w:r w:rsidRPr="00C4684E">
        <w:rPr>
          <w:rFonts w:asciiTheme="minorHAnsi" w:hAnsiTheme="minorHAnsi" w:cstheme="minorHAnsi"/>
          <w:sz w:val="21"/>
          <w:szCs w:val="21"/>
        </w:rPr>
        <w:t>”</w:t>
      </w:r>
      <w:r w:rsidRPr="00C4684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C4684E">
        <w:rPr>
          <w:rFonts w:asciiTheme="minorHAnsi" w:hAnsiTheme="minorHAnsi" w:cstheme="minorHAnsi"/>
          <w:sz w:val="21"/>
          <w:szCs w:val="21"/>
        </w:rPr>
        <w:t>del 1985, che vedeva Ornella Muti e Francesco Nuti protagonisti. E anche solo guardando la vista a 360° sulla Val d’Ayas dalla terrazza, viene da chiedersi se non sia davvero questo il paradiso.</w:t>
      </w:r>
    </w:p>
    <w:p w14:paraId="4192CCA2" w14:textId="4E1D0F9F" w:rsidR="00094FA5" w:rsidRPr="00C4684E" w:rsidRDefault="00094FA5" w:rsidP="00094FA5">
      <w:pPr>
        <w:shd w:val="clear" w:color="auto" w:fill="D9E2F3" w:themeFill="accent1" w:themeFillTint="33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C4684E">
        <w:rPr>
          <w:rFonts w:asciiTheme="minorHAnsi" w:hAnsiTheme="minorHAnsi" w:cstheme="minorHAnsi"/>
          <w:b/>
          <w:bCs/>
          <w:sz w:val="21"/>
          <w:szCs w:val="21"/>
        </w:rPr>
        <w:t>Info &amp; Prenotazioni</w:t>
      </w:r>
      <w:r w:rsidRPr="00C4684E">
        <w:rPr>
          <w:rFonts w:asciiTheme="minorHAnsi" w:hAnsiTheme="minorHAnsi" w:cstheme="minorHAnsi"/>
          <w:sz w:val="21"/>
          <w:szCs w:val="21"/>
        </w:rPr>
        <w:t xml:space="preserve">: </w:t>
      </w:r>
      <w:hyperlink r:id="rId15" w:history="1">
        <w:r w:rsidR="00007CD3" w:rsidRPr="00FA079E">
          <w:rPr>
            <w:rStyle w:val="Collegamentoipertestuale"/>
            <w:rFonts w:asciiTheme="minorHAnsi" w:hAnsiTheme="minorHAnsi" w:cstheme="minorHAnsi"/>
            <w:sz w:val="21"/>
            <w:szCs w:val="21"/>
          </w:rPr>
          <w:t>www.taconet-rifugio-paradisia.com</w:t>
        </w:r>
      </w:hyperlink>
    </w:p>
    <w:p w14:paraId="37C146E2" w14:textId="77777777" w:rsidR="00094FA5" w:rsidRPr="00C4684E" w:rsidRDefault="00094FA5" w:rsidP="00094FA5">
      <w:pPr>
        <w:shd w:val="clear" w:color="auto" w:fill="D9E2F3" w:themeFill="accent1" w:themeFillTint="33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C4684E">
        <w:rPr>
          <w:rFonts w:asciiTheme="minorHAnsi" w:hAnsiTheme="minorHAnsi" w:cstheme="minorHAnsi"/>
          <w:sz w:val="21"/>
          <w:szCs w:val="21"/>
        </w:rPr>
        <w:t>Tel: 334 2183425 E-mail: giada.taconet@gmail.com</w:t>
      </w:r>
    </w:p>
    <w:p w14:paraId="0CC91263" w14:textId="77777777" w:rsidR="00094FA5" w:rsidRPr="00C4684E" w:rsidRDefault="00094FA5" w:rsidP="00094FA5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18D321FB" w14:textId="057E1F1A" w:rsidR="00094FA5" w:rsidRPr="00C4684E" w:rsidRDefault="00094FA5" w:rsidP="00094FA5">
      <w:pPr>
        <w:spacing w:after="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hyperlink r:id="rId16" w:history="1">
        <w:r w:rsidRPr="00C4684E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1"/>
            <w:szCs w:val="21"/>
          </w:rPr>
          <w:t>Punta Jolanda</w:t>
        </w:r>
      </w:hyperlink>
      <w:r w:rsidRPr="00C4684E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Pr="00C4684E">
        <w:rPr>
          <w:rFonts w:asciiTheme="minorHAnsi" w:hAnsiTheme="minorHAnsi" w:cstheme="minorHAnsi"/>
          <w:b/>
          <w:bCs/>
          <w:i/>
          <w:iCs/>
          <w:color w:val="00B0F0"/>
          <w:sz w:val="21"/>
          <w:szCs w:val="21"/>
        </w:rPr>
        <w:t>–</w:t>
      </w:r>
      <w:r w:rsidRPr="00C4684E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Pr="00C4684E">
        <w:rPr>
          <w:rFonts w:asciiTheme="minorHAnsi" w:hAnsiTheme="minorHAnsi" w:cstheme="minorHAnsi"/>
          <w:b/>
          <w:bCs/>
          <w:i/>
          <w:iCs/>
          <w:color w:val="00B0F0"/>
          <w:sz w:val="21"/>
          <w:szCs w:val="21"/>
        </w:rPr>
        <w:t>Gressoney-la-</w:t>
      </w:r>
      <w:proofErr w:type="spellStart"/>
      <w:r w:rsidRPr="00C4684E">
        <w:rPr>
          <w:rFonts w:asciiTheme="minorHAnsi" w:hAnsiTheme="minorHAnsi" w:cstheme="minorHAnsi"/>
          <w:b/>
          <w:bCs/>
          <w:i/>
          <w:iCs/>
          <w:color w:val="00B0F0"/>
          <w:sz w:val="21"/>
          <w:szCs w:val="21"/>
        </w:rPr>
        <w:t>Trinité</w:t>
      </w:r>
      <w:proofErr w:type="spellEnd"/>
    </w:p>
    <w:p w14:paraId="70947C62" w14:textId="2EEBEF5F" w:rsidR="00094FA5" w:rsidRPr="00C4684E" w:rsidRDefault="00094FA5" w:rsidP="00094FA5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C4684E">
        <w:rPr>
          <w:rFonts w:asciiTheme="minorHAnsi" w:hAnsiTheme="minorHAnsi" w:cstheme="minorHAnsi"/>
          <w:sz w:val="21"/>
          <w:szCs w:val="21"/>
        </w:rPr>
        <w:t xml:space="preserve">Saliamo decisamente di quota: il </w:t>
      </w:r>
      <w:r w:rsidRPr="00C4684E">
        <w:rPr>
          <w:rFonts w:asciiTheme="minorHAnsi" w:hAnsiTheme="minorHAnsi" w:cstheme="minorHAnsi"/>
          <w:b/>
          <w:bCs/>
          <w:sz w:val="21"/>
          <w:szCs w:val="21"/>
        </w:rPr>
        <w:t>rifugio Punta Jolanda</w:t>
      </w:r>
      <w:r w:rsidRPr="00C4684E">
        <w:rPr>
          <w:rFonts w:asciiTheme="minorHAnsi" w:hAnsiTheme="minorHAnsi" w:cstheme="minorHAnsi"/>
          <w:sz w:val="21"/>
          <w:szCs w:val="21"/>
        </w:rPr>
        <w:t>, raggiungibile da Gressoney-la-</w:t>
      </w:r>
      <w:proofErr w:type="spellStart"/>
      <w:r w:rsidRPr="00C4684E">
        <w:rPr>
          <w:rFonts w:asciiTheme="minorHAnsi" w:hAnsiTheme="minorHAnsi" w:cstheme="minorHAnsi"/>
          <w:sz w:val="21"/>
          <w:szCs w:val="21"/>
        </w:rPr>
        <w:t>Trinité</w:t>
      </w:r>
      <w:proofErr w:type="spellEnd"/>
      <w:r w:rsidRPr="00C4684E">
        <w:rPr>
          <w:rFonts w:asciiTheme="minorHAnsi" w:hAnsiTheme="minorHAnsi" w:cstheme="minorHAnsi"/>
          <w:sz w:val="21"/>
          <w:szCs w:val="21"/>
        </w:rPr>
        <w:t xml:space="preserve"> con l’omonima seggiovia, si trova </w:t>
      </w:r>
      <w:r w:rsidRPr="00C4684E">
        <w:rPr>
          <w:rFonts w:asciiTheme="minorHAnsi" w:hAnsiTheme="minorHAnsi" w:cstheme="minorHAnsi"/>
          <w:b/>
          <w:bCs/>
          <w:sz w:val="21"/>
          <w:szCs w:val="21"/>
        </w:rPr>
        <w:t>a ben 2300 m</w:t>
      </w:r>
      <w:r w:rsidRPr="00C4684E">
        <w:rPr>
          <w:rFonts w:asciiTheme="minorHAnsi" w:hAnsiTheme="minorHAnsi" w:cstheme="minorHAnsi"/>
          <w:sz w:val="21"/>
          <w:szCs w:val="21"/>
        </w:rPr>
        <w:t xml:space="preserve"> di altitudine e gode, grazie a un’esposizione invidiabile, di tantissime ore di sole ogni giorno per tutto l’inverno. Un ampio menù di cucina valdostana con un tocco transfrontaliero in cui figurano </w:t>
      </w:r>
      <w:r w:rsidRPr="00C4684E">
        <w:rPr>
          <w:rFonts w:asciiTheme="minorHAnsi" w:hAnsiTheme="minorHAnsi" w:cstheme="minorHAnsi"/>
          <w:i/>
          <w:iCs/>
          <w:sz w:val="21"/>
          <w:szCs w:val="21"/>
        </w:rPr>
        <w:t xml:space="preserve">bourguignonne, </w:t>
      </w:r>
      <w:proofErr w:type="spellStart"/>
      <w:r w:rsidRPr="00C4684E">
        <w:rPr>
          <w:rFonts w:asciiTheme="minorHAnsi" w:hAnsiTheme="minorHAnsi" w:cstheme="minorHAnsi"/>
          <w:i/>
          <w:iCs/>
          <w:sz w:val="21"/>
          <w:szCs w:val="21"/>
        </w:rPr>
        <w:t>pierrade</w:t>
      </w:r>
      <w:proofErr w:type="spellEnd"/>
      <w:r w:rsidRPr="00C4684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C4684E">
        <w:rPr>
          <w:rFonts w:asciiTheme="minorHAnsi" w:hAnsiTheme="minorHAnsi" w:cstheme="minorHAnsi"/>
          <w:i/>
          <w:iCs/>
          <w:sz w:val="21"/>
          <w:szCs w:val="21"/>
        </w:rPr>
        <w:t>brasserade</w:t>
      </w:r>
      <w:proofErr w:type="spellEnd"/>
      <w:r w:rsidRPr="00C4684E">
        <w:rPr>
          <w:rFonts w:asciiTheme="minorHAnsi" w:hAnsiTheme="minorHAnsi" w:cstheme="minorHAnsi"/>
          <w:i/>
          <w:iCs/>
          <w:sz w:val="21"/>
          <w:szCs w:val="21"/>
        </w:rPr>
        <w:t xml:space="preserve"> e </w:t>
      </w:r>
      <w:proofErr w:type="spellStart"/>
      <w:r w:rsidRPr="00C4684E">
        <w:rPr>
          <w:rFonts w:asciiTheme="minorHAnsi" w:hAnsiTheme="minorHAnsi" w:cstheme="minorHAnsi"/>
          <w:i/>
          <w:iCs/>
          <w:sz w:val="21"/>
          <w:szCs w:val="21"/>
        </w:rPr>
        <w:t>raclette</w:t>
      </w:r>
      <w:proofErr w:type="spellEnd"/>
      <w:r w:rsidRPr="00C4684E">
        <w:rPr>
          <w:rFonts w:asciiTheme="minorHAnsi" w:hAnsiTheme="minorHAnsi" w:cstheme="minorHAnsi"/>
          <w:sz w:val="21"/>
          <w:szCs w:val="21"/>
        </w:rPr>
        <w:t xml:space="preserve">, il profumo della legna da ardere, una </w:t>
      </w:r>
      <w:proofErr w:type="gramStart"/>
      <w:r w:rsidRPr="00C4684E">
        <w:rPr>
          <w:rFonts w:asciiTheme="minorHAnsi" w:hAnsiTheme="minorHAnsi" w:cstheme="minorHAnsi"/>
          <w:sz w:val="21"/>
          <w:szCs w:val="21"/>
        </w:rPr>
        <w:t>mini-pista</w:t>
      </w:r>
      <w:proofErr w:type="gramEnd"/>
      <w:r w:rsidRPr="00C4684E">
        <w:rPr>
          <w:rFonts w:asciiTheme="minorHAnsi" w:hAnsiTheme="minorHAnsi" w:cstheme="minorHAnsi"/>
          <w:sz w:val="21"/>
          <w:szCs w:val="21"/>
        </w:rPr>
        <w:t xml:space="preserve"> da bob per i più piccoli e, ovviamente, sullo sfondo sua maestà il Monte Rosa</w:t>
      </w:r>
      <w:r w:rsidR="009C1C40">
        <w:rPr>
          <w:rFonts w:asciiTheme="minorHAnsi" w:hAnsiTheme="minorHAnsi" w:cstheme="minorHAnsi"/>
          <w:sz w:val="21"/>
          <w:szCs w:val="21"/>
        </w:rPr>
        <w:t>.</w:t>
      </w:r>
    </w:p>
    <w:p w14:paraId="0B74AC39" w14:textId="51B91BFE" w:rsidR="00094FA5" w:rsidRPr="00C4684E" w:rsidRDefault="00094FA5" w:rsidP="00094FA5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4684E">
        <w:rPr>
          <w:rFonts w:asciiTheme="minorHAnsi" w:hAnsiTheme="minorHAnsi" w:cstheme="minorHAnsi"/>
          <w:b/>
          <w:bCs/>
          <w:sz w:val="21"/>
          <w:szCs w:val="21"/>
        </w:rPr>
        <w:t xml:space="preserve">Info &amp; Prenotazioni: </w:t>
      </w:r>
      <w:r w:rsidRPr="00C4684E">
        <w:rPr>
          <w:rFonts w:asciiTheme="minorHAnsi" w:hAnsiTheme="minorHAnsi" w:cstheme="minorHAnsi"/>
          <w:sz w:val="21"/>
          <w:szCs w:val="21"/>
        </w:rPr>
        <w:t xml:space="preserve"> </w:t>
      </w:r>
      <w:hyperlink r:id="rId17" w:history="1">
        <w:r w:rsidR="009603C9" w:rsidRPr="001D4150">
          <w:rPr>
            <w:rStyle w:val="Collegamentoipertestuale"/>
            <w:rFonts w:asciiTheme="minorHAnsi" w:hAnsiTheme="minorHAnsi" w:cstheme="minorHAnsi"/>
            <w:sz w:val="21"/>
            <w:szCs w:val="21"/>
          </w:rPr>
          <w:t>www.cenainquota.it</w:t>
        </w:r>
      </w:hyperlink>
      <w:r w:rsidRPr="00C4684E">
        <w:rPr>
          <w:rFonts w:asciiTheme="minorHAnsi" w:hAnsiTheme="minorHAnsi" w:cstheme="minorHAnsi"/>
          <w:b/>
          <w:bCs/>
          <w:sz w:val="21"/>
          <w:szCs w:val="21"/>
        </w:rPr>
        <w:t xml:space="preserve">  - </w:t>
      </w:r>
      <w:r w:rsidRPr="00C4684E">
        <w:rPr>
          <w:rFonts w:asciiTheme="minorHAnsi" w:hAnsiTheme="minorHAnsi" w:cstheme="minorHAnsi"/>
          <w:sz w:val="21"/>
          <w:szCs w:val="21"/>
        </w:rPr>
        <w:t>Tel: 349 1790893 o 349 8415018</w:t>
      </w:r>
    </w:p>
    <w:p w14:paraId="15FFBA7C" w14:textId="77777777" w:rsidR="00094FA5" w:rsidRPr="00C4684E" w:rsidRDefault="00094FA5" w:rsidP="00094FA5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0EA1EE3B" w14:textId="3E563B4E" w:rsidR="00094FA5" w:rsidRPr="00A346B9" w:rsidRDefault="00094FA5" w:rsidP="00094FA5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hyperlink r:id="rId18" w:history="1">
        <w:proofErr w:type="spellStart"/>
        <w:r w:rsidRPr="00A346B9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Alpen</w:t>
        </w:r>
        <w:proofErr w:type="spellEnd"/>
        <w:r w:rsidRPr="00A346B9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Stop</w:t>
        </w:r>
      </w:hyperlink>
      <w:r w:rsidRPr="00A346B9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proofErr w:type="spellStart"/>
      <w:r w:rsidRPr="00A346B9">
        <w:rPr>
          <w:rFonts w:asciiTheme="minorHAnsi" w:hAnsiTheme="minorHAnsi" w:cstheme="minorHAnsi"/>
          <w:b/>
          <w:bCs/>
          <w:i/>
          <w:iCs/>
          <w:color w:val="00B0F0"/>
          <w:sz w:val="21"/>
          <w:szCs w:val="21"/>
        </w:rPr>
        <w:t>Pianalunga</w:t>
      </w:r>
      <w:proofErr w:type="spellEnd"/>
      <w:r w:rsidRPr="00A346B9">
        <w:rPr>
          <w:rFonts w:asciiTheme="minorHAnsi" w:hAnsiTheme="minorHAnsi" w:cstheme="minorHAnsi"/>
          <w:b/>
          <w:bCs/>
          <w:i/>
          <w:iCs/>
          <w:color w:val="00B0F0"/>
          <w:sz w:val="21"/>
          <w:szCs w:val="21"/>
        </w:rPr>
        <w:t xml:space="preserve"> Valsesia</w:t>
      </w:r>
    </w:p>
    <w:p w14:paraId="753D1656" w14:textId="4D436E51" w:rsidR="00094FA5" w:rsidRPr="00C4684E" w:rsidRDefault="00094FA5" w:rsidP="00094FA5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A346B9">
        <w:rPr>
          <w:rFonts w:asciiTheme="minorHAnsi" w:hAnsiTheme="minorHAnsi" w:cstheme="minorHAnsi"/>
          <w:i/>
          <w:iCs/>
          <w:sz w:val="21"/>
          <w:szCs w:val="21"/>
        </w:rPr>
        <w:t>Happiness</w:t>
      </w:r>
      <w:proofErr w:type="spellEnd"/>
      <w:r w:rsidRPr="00A346B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proofErr w:type="spellStart"/>
      <w:r w:rsidRPr="00A346B9">
        <w:rPr>
          <w:rFonts w:asciiTheme="minorHAnsi" w:hAnsiTheme="minorHAnsi" w:cstheme="minorHAnsi"/>
          <w:i/>
          <w:iCs/>
          <w:sz w:val="21"/>
          <w:szCs w:val="21"/>
        </w:rPr>
        <w:t>at</w:t>
      </w:r>
      <w:proofErr w:type="spellEnd"/>
      <w:r w:rsidRPr="00A346B9">
        <w:rPr>
          <w:rFonts w:asciiTheme="minorHAnsi" w:hAnsiTheme="minorHAnsi" w:cstheme="minorHAnsi"/>
          <w:i/>
          <w:iCs/>
          <w:sz w:val="21"/>
          <w:szCs w:val="21"/>
        </w:rPr>
        <w:t xml:space="preserve"> 2050 mt!</w:t>
      </w:r>
      <w:r w:rsidRPr="00A346B9">
        <w:rPr>
          <w:rFonts w:asciiTheme="minorHAnsi" w:hAnsiTheme="minorHAnsi" w:cstheme="minorHAnsi"/>
          <w:sz w:val="21"/>
          <w:szCs w:val="21"/>
        </w:rPr>
        <w:t xml:space="preserve"> </w:t>
      </w:r>
      <w:r w:rsidRPr="00C4684E">
        <w:rPr>
          <w:rFonts w:asciiTheme="minorHAnsi" w:hAnsiTheme="minorHAnsi" w:cstheme="minorHAnsi"/>
          <w:sz w:val="21"/>
          <w:szCs w:val="21"/>
        </w:rPr>
        <w:t xml:space="preserve">Siamo in uno storico rifugio collocato a quota 2.050 metri, a </w:t>
      </w:r>
      <w:proofErr w:type="spellStart"/>
      <w:r w:rsidRPr="00C4684E">
        <w:rPr>
          <w:rFonts w:asciiTheme="minorHAnsi" w:hAnsiTheme="minorHAnsi" w:cstheme="minorHAnsi"/>
          <w:sz w:val="21"/>
          <w:szCs w:val="21"/>
        </w:rPr>
        <w:t>Pianalunga</w:t>
      </w:r>
      <w:proofErr w:type="spellEnd"/>
      <w:r w:rsidRPr="00C4684E">
        <w:rPr>
          <w:rFonts w:asciiTheme="minorHAnsi" w:hAnsiTheme="minorHAnsi" w:cstheme="minorHAnsi"/>
          <w:sz w:val="21"/>
          <w:szCs w:val="21"/>
        </w:rPr>
        <w:t>, nel cuore della Valsesia, sulle piste da sci del comprensorio Monterosa Ski. Il luogo perfetto per un pranzo o per una cena con vista senza pari sull’arco alpino che lo circonda. Comodo da raggiungere, l’</w:t>
      </w:r>
      <w:proofErr w:type="spellStart"/>
      <w:r w:rsidRPr="00C4684E">
        <w:rPr>
          <w:rFonts w:asciiTheme="minorHAnsi" w:hAnsiTheme="minorHAnsi" w:cstheme="minorHAnsi"/>
          <w:sz w:val="21"/>
          <w:szCs w:val="21"/>
        </w:rPr>
        <w:t>Alpen</w:t>
      </w:r>
      <w:proofErr w:type="spellEnd"/>
      <w:r w:rsidRPr="00C4684E">
        <w:rPr>
          <w:rFonts w:asciiTheme="minorHAnsi" w:hAnsiTheme="minorHAnsi" w:cstheme="minorHAnsi"/>
          <w:sz w:val="21"/>
          <w:szCs w:val="21"/>
        </w:rPr>
        <w:t xml:space="preserve"> Stop è collocato a soli 150 metri dall’arrivo della cabinovia e accoglie i propri ospiti avvolgendoli immediatamente in una calda atmosfera alpina e coccolandoli con una cucina curata e legata alla tradizione locale. Ottima la polenta con salsiccia e la pizza il cui impasto viene fatto lievitare naturalmente per 72 ore. Fino a</w:t>
      </w:r>
      <w:r w:rsidR="009C1C40">
        <w:rPr>
          <w:rFonts w:asciiTheme="minorHAnsi" w:hAnsiTheme="minorHAnsi" w:cstheme="minorHAnsi"/>
          <w:sz w:val="21"/>
          <w:szCs w:val="21"/>
        </w:rPr>
        <w:t xml:space="preserve"> </w:t>
      </w:r>
      <w:r w:rsidRPr="00C4684E">
        <w:rPr>
          <w:rFonts w:asciiTheme="minorHAnsi" w:hAnsiTheme="minorHAnsi" w:cstheme="minorHAnsi"/>
          <w:sz w:val="21"/>
          <w:szCs w:val="21"/>
        </w:rPr>
        <w:t>marzo, l’</w:t>
      </w:r>
      <w:proofErr w:type="spellStart"/>
      <w:r w:rsidRPr="00C4684E">
        <w:rPr>
          <w:rFonts w:asciiTheme="minorHAnsi" w:hAnsiTheme="minorHAnsi" w:cstheme="minorHAnsi"/>
          <w:sz w:val="21"/>
          <w:szCs w:val="21"/>
        </w:rPr>
        <w:t>Alpen</w:t>
      </w:r>
      <w:proofErr w:type="spellEnd"/>
      <w:r w:rsidRPr="00C4684E">
        <w:rPr>
          <w:rFonts w:asciiTheme="minorHAnsi" w:hAnsiTheme="minorHAnsi" w:cstheme="minorHAnsi"/>
          <w:sz w:val="21"/>
          <w:szCs w:val="21"/>
        </w:rPr>
        <w:t xml:space="preserve"> Stop organizza tutti i sabati bellissime cene in quota, con incluso il passaggio andata e ritorno in cabinovia da Alagna. </w:t>
      </w:r>
    </w:p>
    <w:p w14:paraId="438ED754" w14:textId="0DA73799" w:rsidR="00094FA5" w:rsidRPr="00C4684E" w:rsidRDefault="00094FA5" w:rsidP="00094FA5">
      <w:pPr>
        <w:shd w:val="clear" w:color="auto" w:fill="DEEAF6" w:themeFill="accent5" w:themeFillTint="33"/>
        <w:spacing w:after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4684E">
        <w:rPr>
          <w:rFonts w:asciiTheme="minorHAnsi" w:hAnsiTheme="minorHAnsi" w:cstheme="minorHAnsi"/>
          <w:b/>
          <w:bCs/>
          <w:sz w:val="21"/>
          <w:szCs w:val="21"/>
        </w:rPr>
        <w:t xml:space="preserve">Info &amp; Prenotazioni: </w:t>
      </w:r>
      <w:r w:rsidRPr="00C4684E">
        <w:rPr>
          <w:rFonts w:asciiTheme="minorHAnsi" w:hAnsiTheme="minorHAnsi" w:cstheme="minorHAnsi"/>
          <w:sz w:val="21"/>
          <w:szCs w:val="21"/>
        </w:rPr>
        <w:t xml:space="preserve"> </w:t>
      </w:r>
      <w:hyperlink r:id="rId19" w:history="1">
        <w:r w:rsidRPr="00C4684E">
          <w:rPr>
            <w:rStyle w:val="Collegamentoipertestuale"/>
            <w:rFonts w:asciiTheme="minorHAnsi" w:hAnsiTheme="minorHAnsi" w:cstheme="minorHAnsi"/>
            <w:sz w:val="21"/>
            <w:szCs w:val="21"/>
          </w:rPr>
          <w:t>www.alpenstopalagna.com</w:t>
        </w:r>
      </w:hyperlink>
      <w:r w:rsidRPr="00C4684E">
        <w:rPr>
          <w:rFonts w:asciiTheme="minorHAnsi" w:hAnsiTheme="minorHAnsi" w:cstheme="minorHAnsi"/>
          <w:sz w:val="21"/>
          <w:szCs w:val="21"/>
        </w:rPr>
        <w:t xml:space="preserve"> - Tel: +39 348 4621417</w:t>
      </w:r>
    </w:p>
    <w:p w14:paraId="582EDC17" w14:textId="77777777" w:rsidR="00094FA5" w:rsidRPr="009C4501" w:rsidRDefault="00094FA5" w:rsidP="001F7D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0F3ACBC9" w14:textId="77777777" w:rsidR="003D66D4" w:rsidRPr="00094FA5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</w:pPr>
      <w:r w:rsidRPr="00094FA5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 xml:space="preserve">InfoPoint </w:t>
      </w:r>
      <w:proofErr w:type="spellStart"/>
      <w:r w:rsidRPr="00094FA5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>Visitmonterosa</w:t>
      </w:r>
      <w:proofErr w:type="spellEnd"/>
    </w:p>
    <w:p w14:paraId="14779DDD" w14:textId="77777777" w:rsidR="006D43D2" w:rsidRDefault="003D66D4" w:rsidP="00D73468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</w:pPr>
      <w:r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8F0341"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20">
        <w:r w:rsidR="00746B1A" w:rsidRPr="00166E72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2"/>
            <w:szCs w:val="22"/>
            <w:lang w:val="en-GB"/>
          </w:rPr>
          <w:t>visitmonterosa.com</w:t>
        </w:r>
      </w:hyperlink>
      <w:r w:rsidR="009C3782"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746B1A"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</w:p>
    <w:p w14:paraId="0018E0B6" w14:textId="1486DA76" w:rsidR="000E6FE8" w:rsidRPr="00166E72" w:rsidRDefault="003D66D4" w:rsidP="00D73468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</w:pPr>
      <w:r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00166E72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75AFAE9C" w14:textId="77777777" w:rsidR="000E6FE8" w:rsidRPr="00166E72" w:rsidRDefault="000E6FE8" w:rsidP="0058551F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166E72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166E72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4AAD429D" w:rsidR="004E7E20" w:rsidRPr="00481F83" w:rsidRDefault="00DD44AA" w:rsidP="14768BD8">
      <w:pPr>
        <w:spacing w:after="0"/>
        <w:jc w:val="center"/>
        <w:rPr>
          <w:rFonts w:asciiTheme="minorHAnsi" w:hAnsiTheme="minorHAnsi" w:cstheme="minorBidi"/>
          <w:lang w:val="en-US"/>
        </w:rPr>
      </w:pP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38E0B797" w:rsidRPr="14768BD8">
        <w:rPr>
          <w:rFonts w:asciiTheme="minorHAnsi" w:hAnsiTheme="minorHAnsi" w:cstheme="minorBidi"/>
          <w:sz w:val="16"/>
          <w:szCs w:val="16"/>
          <w:lang w:val="en-US"/>
        </w:rPr>
        <w:t>19273572</w:t>
      </w: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21">
        <w:r w:rsidRPr="14768BD8">
          <w:rPr>
            <w:rStyle w:val="Collegamentoipertestuale"/>
            <w:rFonts w:asciiTheme="minorHAnsi" w:hAnsiTheme="minorHAnsi" w:cstheme="minorBidi"/>
            <w:color w:val="0070C0"/>
            <w:sz w:val="16"/>
            <w:szCs w:val="16"/>
            <w:lang w:val="en-US"/>
          </w:rPr>
          <w:t>info@openmindconsulting.it</w:t>
        </w:r>
      </w:hyperlink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14768BD8">
        <w:rPr>
          <w:rFonts w:asciiTheme="minorHAnsi" w:hAnsiTheme="minorHAnsi" w:cstheme="minorBid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0E6FE8">
      <w:headerReference w:type="default" r:id="rId22"/>
      <w:footerReference w:type="even" r:id="rId23"/>
      <w:pgSz w:w="11901" w:h="16817"/>
      <w:pgMar w:top="1472" w:right="1080" w:bottom="1440" w:left="1080" w:header="262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51FB" w14:textId="77777777" w:rsidR="00D76C9E" w:rsidRDefault="00D76C9E">
      <w:r>
        <w:separator/>
      </w:r>
    </w:p>
  </w:endnote>
  <w:endnote w:type="continuationSeparator" w:id="0">
    <w:p w14:paraId="7CE49B41" w14:textId="77777777" w:rsidR="00D76C9E" w:rsidRDefault="00D76C9E">
      <w:r>
        <w:continuationSeparator/>
      </w:r>
    </w:p>
  </w:endnote>
  <w:endnote w:type="continuationNotice" w:id="1">
    <w:p w14:paraId="4ED0CF6E" w14:textId="77777777" w:rsidR="00D76C9E" w:rsidRDefault="00D76C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7C77" w14:textId="77777777" w:rsidR="00D76C9E" w:rsidRDefault="00D76C9E">
      <w:r>
        <w:separator/>
      </w:r>
    </w:p>
  </w:footnote>
  <w:footnote w:type="continuationSeparator" w:id="0">
    <w:p w14:paraId="25A52141" w14:textId="77777777" w:rsidR="00D76C9E" w:rsidRDefault="00D76C9E">
      <w:r>
        <w:continuationSeparator/>
      </w:r>
    </w:p>
  </w:footnote>
  <w:footnote w:type="continuationNotice" w:id="1">
    <w:p w14:paraId="5F546AC4" w14:textId="77777777" w:rsidR="00D76C9E" w:rsidRDefault="00D76C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0300" w14:textId="77777777" w:rsidR="00096CE9" w:rsidRDefault="00096CE9" w:rsidP="00B16FF4">
    <w:pPr>
      <w:jc w:val="right"/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0217E89E">
          <wp:simplePos x="0" y="0"/>
          <wp:positionH relativeFrom="margin">
            <wp:align>left</wp:align>
          </wp:positionH>
          <wp:positionV relativeFrom="paragraph">
            <wp:posOffset>3728</wp:posOffset>
          </wp:positionV>
          <wp:extent cx="796290" cy="728345"/>
          <wp:effectExtent l="0" t="0" r="3810" b="0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C8741" w14:textId="6C2A5A04" w:rsidR="00096CE9" w:rsidRPr="00810524" w:rsidRDefault="00096CE9" w:rsidP="00810524">
    <w:pPr>
      <w:jc w:val="right"/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 w:rsidR="00B16FF4">
      <w:rPr>
        <w:rFonts w:ascii="Calibri" w:hAnsi="Calibri" w:cs="Arial"/>
        <w:b/>
        <w:i/>
        <w:iCs/>
        <w:noProof/>
        <w:color w:val="943634"/>
        <w:sz w:val="28"/>
        <w:szCs w:val="28"/>
      </w:rPr>
      <w:t xml:space="preserve"> </w:t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72DC3A0A">
          <wp:extent cx="1237171" cy="422316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285" cy="49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50FF"/>
    <w:multiLevelType w:val="hybridMultilevel"/>
    <w:tmpl w:val="025A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D5105"/>
    <w:multiLevelType w:val="hybridMultilevel"/>
    <w:tmpl w:val="6AA8096A"/>
    <w:lvl w:ilvl="0" w:tplc="F4C6F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1AD7"/>
    <w:multiLevelType w:val="hybridMultilevel"/>
    <w:tmpl w:val="D93E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726D"/>
    <w:multiLevelType w:val="multilevel"/>
    <w:tmpl w:val="091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031E6"/>
    <w:multiLevelType w:val="multilevel"/>
    <w:tmpl w:val="0B6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6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5"/>
  </w:num>
  <w:num w:numId="11" w16cid:durableId="1315836380">
    <w:abstractNumId w:val="28"/>
  </w:num>
  <w:num w:numId="12" w16cid:durableId="1574588578">
    <w:abstractNumId w:val="38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30"/>
  </w:num>
  <w:num w:numId="17" w16cid:durableId="136598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2"/>
  </w:num>
  <w:num w:numId="20" w16cid:durableId="1768192062">
    <w:abstractNumId w:val="37"/>
  </w:num>
  <w:num w:numId="21" w16cid:durableId="1167595881">
    <w:abstractNumId w:val="29"/>
  </w:num>
  <w:num w:numId="22" w16cid:durableId="212695129">
    <w:abstractNumId w:val="24"/>
  </w:num>
  <w:num w:numId="23" w16cid:durableId="1229995949">
    <w:abstractNumId w:val="36"/>
  </w:num>
  <w:num w:numId="24" w16cid:durableId="156649610">
    <w:abstractNumId w:val="9"/>
  </w:num>
  <w:num w:numId="25" w16cid:durableId="746464817">
    <w:abstractNumId w:val="33"/>
  </w:num>
  <w:num w:numId="26" w16cid:durableId="1512640326">
    <w:abstractNumId w:val="20"/>
  </w:num>
  <w:num w:numId="27" w16cid:durableId="317921554">
    <w:abstractNumId w:val="12"/>
  </w:num>
  <w:num w:numId="28" w16cid:durableId="1941334467">
    <w:abstractNumId w:val="31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4"/>
  </w:num>
  <w:num w:numId="33" w16cid:durableId="362287505">
    <w:abstractNumId w:val="1"/>
  </w:num>
  <w:num w:numId="34" w16cid:durableId="958531793">
    <w:abstractNumId w:val="21"/>
  </w:num>
  <w:num w:numId="35" w16cid:durableId="377317821">
    <w:abstractNumId w:val="17"/>
  </w:num>
  <w:num w:numId="36" w16cid:durableId="1377582749">
    <w:abstractNumId w:val="27"/>
  </w:num>
  <w:num w:numId="37" w16cid:durableId="656570197">
    <w:abstractNumId w:val="19"/>
  </w:num>
  <w:num w:numId="38" w16cid:durableId="957759424">
    <w:abstractNumId w:val="23"/>
  </w:num>
  <w:num w:numId="39" w16cid:durableId="1092166071">
    <w:abstractNumId w:val="32"/>
  </w:num>
  <w:num w:numId="40" w16cid:durableId="6370348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895"/>
    <w:rsid w:val="0000095C"/>
    <w:rsid w:val="00000CB2"/>
    <w:rsid w:val="0000188E"/>
    <w:rsid w:val="00001B64"/>
    <w:rsid w:val="000027A0"/>
    <w:rsid w:val="000027C6"/>
    <w:rsid w:val="0000294E"/>
    <w:rsid w:val="000030D2"/>
    <w:rsid w:val="00003A55"/>
    <w:rsid w:val="00003BAB"/>
    <w:rsid w:val="000040BF"/>
    <w:rsid w:val="000045A8"/>
    <w:rsid w:val="0000469D"/>
    <w:rsid w:val="000050E9"/>
    <w:rsid w:val="000051C2"/>
    <w:rsid w:val="00005237"/>
    <w:rsid w:val="000056A2"/>
    <w:rsid w:val="000057A5"/>
    <w:rsid w:val="00005C6C"/>
    <w:rsid w:val="0000640E"/>
    <w:rsid w:val="0000663C"/>
    <w:rsid w:val="000071C2"/>
    <w:rsid w:val="00007CD3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4FA2"/>
    <w:rsid w:val="00015DDB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0CAA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4BFC"/>
    <w:rsid w:val="00025158"/>
    <w:rsid w:val="00025D42"/>
    <w:rsid w:val="00025D7B"/>
    <w:rsid w:val="00025F49"/>
    <w:rsid w:val="000260B8"/>
    <w:rsid w:val="00026A83"/>
    <w:rsid w:val="00026B0D"/>
    <w:rsid w:val="00026ECA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703"/>
    <w:rsid w:val="00032782"/>
    <w:rsid w:val="000329FF"/>
    <w:rsid w:val="00032B48"/>
    <w:rsid w:val="00032C0D"/>
    <w:rsid w:val="00033043"/>
    <w:rsid w:val="000338F4"/>
    <w:rsid w:val="00033BF4"/>
    <w:rsid w:val="00033CF7"/>
    <w:rsid w:val="00034A8F"/>
    <w:rsid w:val="0003509A"/>
    <w:rsid w:val="00035DB8"/>
    <w:rsid w:val="00036273"/>
    <w:rsid w:val="000366A4"/>
    <w:rsid w:val="00037160"/>
    <w:rsid w:val="00037475"/>
    <w:rsid w:val="00037F82"/>
    <w:rsid w:val="00037FBC"/>
    <w:rsid w:val="00040587"/>
    <w:rsid w:val="00040A9B"/>
    <w:rsid w:val="000410CB"/>
    <w:rsid w:val="00042363"/>
    <w:rsid w:val="00042FEB"/>
    <w:rsid w:val="00043DDD"/>
    <w:rsid w:val="000444E3"/>
    <w:rsid w:val="00045197"/>
    <w:rsid w:val="00045453"/>
    <w:rsid w:val="000454BC"/>
    <w:rsid w:val="00045EC7"/>
    <w:rsid w:val="0004619A"/>
    <w:rsid w:val="00046F12"/>
    <w:rsid w:val="0004708E"/>
    <w:rsid w:val="00047346"/>
    <w:rsid w:val="0004758D"/>
    <w:rsid w:val="00047967"/>
    <w:rsid w:val="00047AB7"/>
    <w:rsid w:val="00047EDE"/>
    <w:rsid w:val="00050997"/>
    <w:rsid w:val="00050C5E"/>
    <w:rsid w:val="00051246"/>
    <w:rsid w:val="000516A2"/>
    <w:rsid w:val="0005191C"/>
    <w:rsid w:val="00051D6C"/>
    <w:rsid w:val="00052648"/>
    <w:rsid w:val="00052B10"/>
    <w:rsid w:val="00053022"/>
    <w:rsid w:val="000537CB"/>
    <w:rsid w:val="00053AB6"/>
    <w:rsid w:val="000541BE"/>
    <w:rsid w:val="0005434F"/>
    <w:rsid w:val="00054655"/>
    <w:rsid w:val="000548C5"/>
    <w:rsid w:val="00055137"/>
    <w:rsid w:val="000557A8"/>
    <w:rsid w:val="000566D0"/>
    <w:rsid w:val="000566DF"/>
    <w:rsid w:val="00056E31"/>
    <w:rsid w:val="00057F8D"/>
    <w:rsid w:val="00060041"/>
    <w:rsid w:val="000600A4"/>
    <w:rsid w:val="00060126"/>
    <w:rsid w:val="00060331"/>
    <w:rsid w:val="00060A94"/>
    <w:rsid w:val="0006111E"/>
    <w:rsid w:val="0006175A"/>
    <w:rsid w:val="000617BD"/>
    <w:rsid w:val="00061A07"/>
    <w:rsid w:val="00061B03"/>
    <w:rsid w:val="00062405"/>
    <w:rsid w:val="00062B10"/>
    <w:rsid w:val="00062BD9"/>
    <w:rsid w:val="00062C00"/>
    <w:rsid w:val="00062ECA"/>
    <w:rsid w:val="00062F4E"/>
    <w:rsid w:val="00063264"/>
    <w:rsid w:val="00063895"/>
    <w:rsid w:val="00063EE3"/>
    <w:rsid w:val="00064CBD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19D8"/>
    <w:rsid w:val="00072198"/>
    <w:rsid w:val="000724CD"/>
    <w:rsid w:val="000725FA"/>
    <w:rsid w:val="000729BB"/>
    <w:rsid w:val="00072DAC"/>
    <w:rsid w:val="00072E9B"/>
    <w:rsid w:val="00073372"/>
    <w:rsid w:val="00073C94"/>
    <w:rsid w:val="00073FB1"/>
    <w:rsid w:val="00074051"/>
    <w:rsid w:val="00074292"/>
    <w:rsid w:val="00074799"/>
    <w:rsid w:val="000748F7"/>
    <w:rsid w:val="0007491C"/>
    <w:rsid w:val="00074C4A"/>
    <w:rsid w:val="000752ED"/>
    <w:rsid w:val="0007594D"/>
    <w:rsid w:val="00075A2D"/>
    <w:rsid w:val="00075F39"/>
    <w:rsid w:val="00077090"/>
    <w:rsid w:val="000771F1"/>
    <w:rsid w:val="000800B9"/>
    <w:rsid w:val="000802B7"/>
    <w:rsid w:val="000802F4"/>
    <w:rsid w:val="00080765"/>
    <w:rsid w:val="00080AFE"/>
    <w:rsid w:val="00080DF0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0E"/>
    <w:rsid w:val="00085E75"/>
    <w:rsid w:val="00086698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4FA5"/>
    <w:rsid w:val="0009546F"/>
    <w:rsid w:val="00095E76"/>
    <w:rsid w:val="00096573"/>
    <w:rsid w:val="000965C5"/>
    <w:rsid w:val="0009668B"/>
    <w:rsid w:val="00096CE9"/>
    <w:rsid w:val="00096F11"/>
    <w:rsid w:val="0009740A"/>
    <w:rsid w:val="0009771A"/>
    <w:rsid w:val="000A0205"/>
    <w:rsid w:val="000A038A"/>
    <w:rsid w:val="000A0491"/>
    <w:rsid w:val="000A07C7"/>
    <w:rsid w:val="000A0A24"/>
    <w:rsid w:val="000A0EFD"/>
    <w:rsid w:val="000A15C6"/>
    <w:rsid w:val="000A17FA"/>
    <w:rsid w:val="000A181B"/>
    <w:rsid w:val="000A1A86"/>
    <w:rsid w:val="000A1CDF"/>
    <w:rsid w:val="000A1F9A"/>
    <w:rsid w:val="000A227D"/>
    <w:rsid w:val="000A22AD"/>
    <w:rsid w:val="000A2A61"/>
    <w:rsid w:val="000A3670"/>
    <w:rsid w:val="000A39EA"/>
    <w:rsid w:val="000A3CF9"/>
    <w:rsid w:val="000A42BA"/>
    <w:rsid w:val="000A4436"/>
    <w:rsid w:val="000A49E6"/>
    <w:rsid w:val="000A4A7A"/>
    <w:rsid w:val="000A4A80"/>
    <w:rsid w:val="000A5530"/>
    <w:rsid w:val="000A59E8"/>
    <w:rsid w:val="000A5C4D"/>
    <w:rsid w:val="000A6457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3B55"/>
    <w:rsid w:val="000B41A3"/>
    <w:rsid w:val="000B4679"/>
    <w:rsid w:val="000B469B"/>
    <w:rsid w:val="000B46AD"/>
    <w:rsid w:val="000B4B28"/>
    <w:rsid w:val="000B545E"/>
    <w:rsid w:val="000B55E0"/>
    <w:rsid w:val="000B56E6"/>
    <w:rsid w:val="000B581A"/>
    <w:rsid w:val="000B725B"/>
    <w:rsid w:val="000B75BE"/>
    <w:rsid w:val="000C0571"/>
    <w:rsid w:val="000C064F"/>
    <w:rsid w:val="000C0A4C"/>
    <w:rsid w:val="000C0E75"/>
    <w:rsid w:val="000C1431"/>
    <w:rsid w:val="000C1D46"/>
    <w:rsid w:val="000C1EC3"/>
    <w:rsid w:val="000C265D"/>
    <w:rsid w:val="000C288A"/>
    <w:rsid w:val="000C32C8"/>
    <w:rsid w:val="000C39AF"/>
    <w:rsid w:val="000C3BF9"/>
    <w:rsid w:val="000C40A1"/>
    <w:rsid w:val="000C45F0"/>
    <w:rsid w:val="000C4ABE"/>
    <w:rsid w:val="000C4CE5"/>
    <w:rsid w:val="000C5470"/>
    <w:rsid w:val="000C558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1927"/>
    <w:rsid w:val="000D19E8"/>
    <w:rsid w:val="000D2188"/>
    <w:rsid w:val="000D237E"/>
    <w:rsid w:val="000D249D"/>
    <w:rsid w:val="000D24A2"/>
    <w:rsid w:val="000D2E00"/>
    <w:rsid w:val="000D3855"/>
    <w:rsid w:val="000D40C8"/>
    <w:rsid w:val="000D5177"/>
    <w:rsid w:val="000D58D9"/>
    <w:rsid w:val="000D5C94"/>
    <w:rsid w:val="000D5D36"/>
    <w:rsid w:val="000D64DA"/>
    <w:rsid w:val="000D6590"/>
    <w:rsid w:val="000D6BC7"/>
    <w:rsid w:val="000D7A52"/>
    <w:rsid w:val="000E057E"/>
    <w:rsid w:val="000E0A27"/>
    <w:rsid w:val="000E148A"/>
    <w:rsid w:val="000E1496"/>
    <w:rsid w:val="000E1BB1"/>
    <w:rsid w:val="000E1F31"/>
    <w:rsid w:val="000E20D3"/>
    <w:rsid w:val="000E2365"/>
    <w:rsid w:val="000E2E33"/>
    <w:rsid w:val="000E37E4"/>
    <w:rsid w:val="000E3807"/>
    <w:rsid w:val="000E3CC1"/>
    <w:rsid w:val="000E3DF9"/>
    <w:rsid w:val="000E4518"/>
    <w:rsid w:val="000E4D16"/>
    <w:rsid w:val="000E5034"/>
    <w:rsid w:val="000E54FF"/>
    <w:rsid w:val="000E5512"/>
    <w:rsid w:val="000E5858"/>
    <w:rsid w:val="000E69D4"/>
    <w:rsid w:val="000E6DF6"/>
    <w:rsid w:val="000E6FE8"/>
    <w:rsid w:val="000E731B"/>
    <w:rsid w:val="000E78BA"/>
    <w:rsid w:val="000F007C"/>
    <w:rsid w:val="000F00F5"/>
    <w:rsid w:val="000F0112"/>
    <w:rsid w:val="000F16AA"/>
    <w:rsid w:val="000F20C9"/>
    <w:rsid w:val="000F24B8"/>
    <w:rsid w:val="000F294D"/>
    <w:rsid w:val="000F2F8B"/>
    <w:rsid w:val="000F3162"/>
    <w:rsid w:val="000F35DA"/>
    <w:rsid w:val="000F392A"/>
    <w:rsid w:val="000F399C"/>
    <w:rsid w:val="000F3C10"/>
    <w:rsid w:val="000F3C19"/>
    <w:rsid w:val="000F3C37"/>
    <w:rsid w:val="000F3CCF"/>
    <w:rsid w:val="000F3E89"/>
    <w:rsid w:val="000F435E"/>
    <w:rsid w:val="000F450F"/>
    <w:rsid w:val="000F460B"/>
    <w:rsid w:val="000F47C3"/>
    <w:rsid w:val="000F49C4"/>
    <w:rsid w:val="000F4BBB"/>
    <w:rsid w:val="000F55D8"/>
    <w:rsid w:val="000F5DE9"/>
    <w:rsid w:val="000F63EC"/>
    <w:rsid w:val="000F69AC"/>
    <w:rsid w:val="000F69CF"/>
    <w:rsid w:val="000F6A9B"/>
    <w:rsid w:val="000F75EC"/>
    <w:rsid w:val="000F795E"/>
    <w:rsid w:val="00100167"/>
    <w:rsid w:val="00100441"/>
    <w:rsid w:val="001004C9"/>
    <w:rsid w:val="00100C35"/>
    <w:rsid w:val="00100D75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99"/>
    <w:rsid w:val="001044FC"/>
    <w:rsid w:val="001046E4"/>
    <w:rsid w:val="001047BA"/>
    <w:rsid w:val="00104B7B"/>
    <w:rsid w:val="00105067"/>
    <w:rsid w:val="00105537"/>
    <w:rsid w:val="001063F0"/>
    <w:rsid w:val="00106B7E"/>
    <w:rsid w:val="00106EA0"/>
    <w:rsid w:val="00107769"/>
    <w:rsid w:val="00107EB7"/>
    <w:rsid w:val="00110A9D"/>
    <w:rsid w:val="00110BB3"/>
    <w:rsid w:val="00111262"/>
    <w:rsid w:val="001117DF"/>
    <w:rsid w:val="00111B7B"/>
    <w:rsid w:val="00111C3D"/>
    <w:rsid w:val="0011224C"/>
    <w:rsid w:val="00112792"/>
    <w:rsid w:val="00112C18"/>
    <w:rsid w:val="001131C4"/>
    <w:rsid w:val="001133C5"/>
    <w:rsid w:val="00113962"/>
    <w:rsid w:val="0011415B"/>
    <w:rsid w:val="00114B2B"/>
    <w:rsid w:val="00114DEB"/>
    <w:rsid w:val="0011510A"/>
    <w:rsid w:val="00115F14"/>
    <w:rsid w:val="001160B2"/>
    <w:rsid w:val="0011626B"/>
    <w:rsid w:val="00116770"/>
    <w:rsid w:val="00116910"/>
    <w:rsid w:val="00117C25"/>
    <w:rsid w:val="001200F2"/>
    <w:rsid w:val="0012018B"/>
    <w:rsid w:val="0012027B"/>
    <w:rsid w:val="001203E9"/>
    <w:rsid w:val="00120F63"/>
    <w:rsid w:val="00121841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047"/>
    <w:rsid w:val="001261A1"/>
    <w:rsid w:val="00126259"/>
    <w:rsid w:val="001264A5"/>
    <w:rsid w:val="00126803"/>
    <w:rsid w:val="001272AA"/>
    <w:rsid w:val="001277ED"/>
    <w:rsid w:val="00127885"/>
    <w:rsid w:val="001307F3"/>
    <w:rsid w:val="00130842"/>
    <w:rsid w:val="00130A31"/>
    <w:rsid w:val="00130AEB"/>
    <w:rsid w:val="0013177D"/>
    <w:rsid w:val="00131CB7"/>
    <w:rsid w:val="00131CD5"/>
    <w:rsid w:val="001322B1"/>
    <w:rsid w:val="0013236D"/>
    <w:rsid w:val="001323B4"/>
    <w:rsid w:val="00132BA2"/>
    <w:rsid w:val="00132F21"/>
    <w:rsid w:val="00133AA8"/>
    <w:rsid w:val="00133DCD"/>
    <w:rsid w:val="0013425D"/>
    <w:rsid w:val="00134323"/>
    <w:rsid w:val="00134406"/>
    <w:rsid w:val="00134B0C"/>
    <w:rsid w:val="00134C2C"/>
    <w:rsid w:val="0013564A"/>
    <w:rsid w:val="001357A8"/>
    <w:rsid w:val="00135A0E"/>
    <w:rsid w:val="00135E04"/>
    <w:rsid w:val="00136738"/>
    <w:rsid w:val="001369AE"/>
    <w:rsid w:val="00136BCA"/>
    <w:rsid w:val="0013704C"/>
    <w:rsid w:val="001375E8"/>
    <w:rsid w:val="001375EB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0F0E"/>
    <w:rsid w:val="00141092"/>
    <w:rsid w:val="00142981"/>
    <w:rsid w:val="00142B8B"/>
    <w:rsid w:val="0014310A"/>
    <w:rsid w:val="00143502"/>
    <w:rsid w:val="00143B50"/>
    <w:rsid w:val="00143F7D"/>
    <w:rsid w:val="00144023"/>
    <w:rsid w:val="001440F8"/>
    <w:rsid w:val="00144152"/>
    <w:rsid w:val="0014445C"/>
    <w:rsid w:val="0014447D"/>
    <w:rsid w:val="001447F1"/>
    <w:rsid w:val="0014486A"/>
    <w:rsid w:val="00144BE2"/>
    <w:rsid w:val="00144DC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B0C"/>
    <w:rsid w:val="001500EA"/>
    <w:rsid w:val="001504C5"/>
    <w:rsid w:val="0015083C"/>
    <w:rsid w:val="00150C69"/>
    <w:rsid w:val="00150ED5"/>
    <w:rsid w:val="001520CE"/>
    <w:rsid w:val="0015225A"/>
    <w:rsid w:val="0015237F"/>
    <w:rsid w:val="00152ED6"/>
    <w:rsid w:val="00153076"/>
    <w:rsid w:val="0015330C"/>
    <w:rsid w:val="00153513"/>
    <w:rsid w:val="001538C2"/>
    <w:rsid w:val="001539BE"/>
    <w:rsid w:val="001539DE"/>
    <w:rsid w:val="001546BD"/>
    <w:rsid w:val="001549B6"/>
    <w:rsid w:val="0015615A"/>
    <w:rsid w:val="00156301"/>
    <w:rsid w:val="00156B26"/>
    <w:rsid w:val="00156EF8"/>
    <w:rsid w:val="00156F38"/>
    <w:rsid w:val="001571CB"/>
    <w:rsid w:val="00160030"/>
    <w:rsid w:val="00160194"/>
    <w:rsid w:val="0016073C"/>
    <w:rsid w:val="0016094B"/>
    <w:rsid w:val="00160D5C"/>
    <w:rsid w:val="00160FC3"/>
    <w:rsid w:val="001612AA"/>
    <w:rsid w:val="00162378"/>
    <w:rsid w:val="00162561"/>
    <w:rsid w:val="0016333C"/>
    <w:rsid w:val="00163EC9"/>
    <w:rsid w:val="0016458C"/>
    <w:rsid w:val="001647B2"/>
    <w:rsid w:val="00164C53"/>
    <w:rsid w:val="0016503F"/>
    <w:rsid w:val="00165208"/>
    <w:rsid w:val="001659E5"/>
    <w:rsid w:val="00165B25"/>
    <w:rsid w:val="00165C2F"/>
    <w:rsid w:val="00165C5A"/>
    <w:rsid w:val="00165CAE"/>
    <w:rsid w:val="00165EDD"/>
    <w:rsid w:val="00165FAF"/>
    <w:rsid w:val="001664EF"/>
    <w:rsid w:val="00166723"/>
    <w:rsid w:val="00166A87"/>
    <w:rsid w:val="00166E72"/>
    <w:rsid w:val="00167243"/>
    <w:rsid w:val="00167D1D"/>
    <w:rsid w:val="00167EAE"/>
    <w:rsid w:val="00167EC5"/>
    <w:rsid w:val="00170478"/>
    <w:rsid w:val="001704B5"/>
    <w:rsid w:val="00170E29"/>
    <w:rsid w:val="001713E1"/>
    <w:rsid w:val="00171460"/>
    <w:rsid w:val="00171C01"/>
    <w:rsid w:val="00171DA4"/>
    <w:rsid w:val="00171EBF"/>
    <w:rsid w:val="00172017"/>
    <w:rsid w:val="001722BE"/>
    <w:rsid w:val="0017266E"/>
    <w:rsid w:val="001727B1"/>
    <w:rsid w:val="001734C5"/>
    <w:rsid w:val="00173D1D"/>
    <w:rsid w:val="00173D61"/>
    <w:rsid w:val="00173E24"/>
    <w:rsid w:val="0017464E"/>
    <w:rsid w:val="00174893"/>
    <w:rsid w:val="00174C71"/>
    <w:rsid w:val="0017524E"/>
    <w:rsid w:val="0017595E"/>
    <w:rsid w:val="001759FE"/>
    <w:rsid w:val="001761A0"/>
    <w:rsid w:val="00176DF0"/>
    <w:rsid w:val="00177272"/>
    <w:rsid w:val="0017794E"/>
    <w:rsid w:val="00177959"/>
    <w:rsid w:val="00177BC9"/>
    <w:rsid w:val="00177D96"/>
    <w:rsid w:val="00177F72"/>
    <w:rsid w:val="001801F2"/>
    <w:rsid w:val="001807D5"/>
    <w:rsid w:val="00181440"/>
    <w:rsid w:val="00181A76"/>
    <w:rsid w:val="00182552"/>
    <w:rsid w:val="0018272F"/>
    <w:rsid w:val="00182757"/>
    <w:rsid w:val="00182B5C"/>
    <w:rsid w:val="00182F80"/>
    <w:rsid w:val="001837DB"/>
    <w:rsid w:val="00183A8D"/>
    <w:rsid w:val="001844C1"/>
    <w:rsid w:val="001866EA"/>
    <w:rsid w:val="00186F35"/>
    <w:rsid w:val="00186F5C"/>
    <w:rsid w:val="001873D3"/>
    <w:rsid w:val="00187D7D"/>
    <w:rsid w:val="00187E9A"/>
    <w:rsid w:val="00190588"/>
    <w:rsid w:val="00190EBD"/>
    <w:rsid w:val="00190F4E"/>
    <w:rsid w:val="0019105F"/>
    <w:rsid w:val="00191A19"/>
    <w:rsid w:val="001923A6"/>
    <w:rsid w:val="0019241E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BA5"/>
    <w:rsid w:val="00196C98"/>
    <w:rsid w:val="00196CEF"/>
    <w:rsid w:val="00196D13"/>
    <w:rsid w:val="001971FE"/>
    <w:rsid w:val="001979E3"/>
    <w:rsid w:val="00197CCE"/>
    <w:rsid w:val="00197ED1"/>
    <w:rsid w:val="001A0306"/>
    <w:rsid w:val="001A05F0"/>
    <w:rsid w:val="001A05F3"/>
    <w:rsid w:val="001A0F1B"/>
    <w:rsid w:val="001A16AA"/>
    <w:rsid w:val="001A1AD1"/>
    <w:rsid w:val="001A1D24"/>
    <w:rsid w:val="001A2533"/>
    <w:rsid w:val="001A278C"/>
    <w:rsid w:val="001A287F"/>
    <w:rsid w:val="001A3A46"/>
    <w:rsid w:val="001A3D53"/>
    <w:rsid w:val="001A3E7C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382"/>
    <w:rsid w:val="001A7A75"/>
    <w:rsid w:val="001B063D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54B9"/>
    <w:rsid w:val="001B66B2"/>
    <w:rsid w:val="001B6B36"/>
    <w:rsid w:val="001B6E9C"/>
    <w:rsid w:val="001B70C4"/>
    <w:rsid w:val="001B7AAF"/>
    <w:rsid w:val="001C06D8"/>
    <w:rsid w:val="001C0BF4"/>
    <w:rsid w:val="001C0DD0"/>
    <w:rsid w:val="001C10C1"/>
    <w:rsid w:val="001C1260"/>
    <w:rsid w:val="001C17BE"/>
    <w:rsid w:val="001C2335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B05"/>
    <w:rsid w:val="001C6C6E"/>
    <w:rsid w:val="001C6DB5"/>
    <w:rsid w:val="001C71E4"/>
    <w:rsid w:val="001C7250"/>
    <w:rsid w:val="001C773E"/>
    <w:rsid w:val="001D020E"/>
    <w:rsid w:val="001D041F"/>
    <w:rsid w:val="001D1D02"/>
    <w:rsid w:val="001D2212"/>
    <w:rsid w:val="001D370E"/>
    <w:rsid w:val="001D3870"/>
    <w:rsid w:val="001D3A21"/>
    <w:rsid w:val="001D3C3E"/>
    <w:rsid w:val="001D3EFE"/>
    <w:rsid w:val="001D4823"/>
    <w:rsid w:val="001D4939"/>
    <w:rsid w:val="001D4C58"/>
    <w:rsid w:val="001D4D7E"/>
    <w:rsid w:val="001D4DC4"/>
    <w:rsid w:val="001D4EC2"/>
    <w:rsid w:val="001D5111"/>
    <w:rsid w:val="001D51E8"/>
    <w:rsid w:val="001D5322"/>
    <w:rsid w:val="001D5435"/>
    <w:rsid w:val="001D5A65"/>
    <w:rsid w:val="001D620D"/>
    <w:rsid w:val="001D6373"/>
    <w:rsid w:val="001D6628"/>
    <w:rsid w:val="001D7394"/>
    <w:rsid w:val="001D7659"/>
    <w:rsid w:val="001D7E22"/>
    <w:rsid w:val="001E087E"/>
    <w:rsid w:val="001E0FA4"/>
    <w:rsid w:val="001E16A6"/>
    <w:rsid w:val="001E1E56"/>
    <w:rsid w:val="001E256B"/>
    <w:rsid w:val="001E2773"/>
    <w:rsid w:val="001E2867"/>
    <w:rsid w:val="001E2CA9"/>
    <w:rsid w:val="001E2F1B"/>
    <w:rsid w:val="001E3109"/>
    <w:rsid w:val="001E330A"/>
    <w:rsid w:val="001E407E"/>
    <w:rsid w:val="001E462E"/>
    <w:rsid w:val="001E496A"/>
    <w:rsid w:val="001E5481"/>
    <w:rsid w:val="001E567F"/>
    <w:rsid w:val="001E57AE"/>
    <w:rsid w:val="001E5D3C"/>
    <w:rsid w:val="001E6136"/>
    <w:rsid w:val="001E650D"/>
    <w:rsid w:val="001E65BC"/>
    <w:rsid w:val="001E66DD"/>
    <w:rsid w:val="001E67FC"/>
    <w:rsid w:val="001E6CB5"/>
    <w:rsid w:val="001E6DD9"/>
    <w:rsid w:val="001E7268"/>
    <w:rsid w:val="001E7C9F"/>
    <w:rsid w:val="001F0674"/>
    <w:rsid w:val="001F0FB4"/>
    <w:rsid w:val="001F14E9"/>
    <w:rsid w:val="001F1C43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1F7DF5"/>
    <w:rsid w:val="0020009A"/>
    <w:rsid w:val="002000B9"/>
    <w:rsid w:val="00200348"/>
    <w:rsid w:val="00200CEF"/>
    <w:rsid w:val="00200EFC"/>
    <w:rsid w:val="00201D72"/>
    <w:rsid w:val="0020286D"/>
    <w:rsid w:val="00202A2E"/>
    <w:rsid w:val="002034C2"/>
    <w:rsid w:val="0020366D"/>
    <w:rsid w:val="0020378F"/>
    <w:rsid w:val="00203ACC"/>
    <w:rsid w:val="0020429C"/>
    <w:rsid w:val="00204994"/>
    <w:rsid w:val="00204C12"/>
    <w:rsid w:val="00204C23"/>
    <w:rsid w:val="00204EC9"/>
    <w:rsid w:val="00205397"/>
    <w:rsid w:val="00205840"/>
    <w:rsid w:val="002063DA"/>
    <w:rsid w:val="0020658B"/>
    <w:rsid w:val="00206759"/>
    <w:rsid w:val="00206875"/>
    <w:rsid w:val="0020704A"/>
    <w:rsid w:val="00207338"/>
    <w:rsid w:val="00207790"/>
    <w:rsid w:val="00207830"/>
    <w:rsid w:val="00207DE3"/>
    <w:rsid w:val="0021019C"/>
    <w:rsid w:val="00210D5F"/>
    <w:rsid w:val="0021105B"/>
    <w:rsid w:val="00211BA7"/>
    <w:rsid w:val="00211E05"/>
    <w:rsid w:val="00212184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6989"/>
    <w:rsid w:val="00216A42"/>
    <w:rsid w:val="002176D8"/>
    <w:rsid w:val="00217C09"/>
    <w:rsid w:val="00217E06"/>
    <w:rsid w:val="00220122"/>
    <w:rsid w:val="002207C9"/>
    <w:rsid w:val="002209A5"/>
    <w:rsid w:val="00220EA4"/>
    <w:rsid w:val="002216C0"/>
    <w:rsid w:val="00222337"/>
    <w:rsid w:val="002224A0"/>
    <w:rsid w:val="00222AA7"/>
    <w:rsid w:val="00222C0A"/>
    <w:rsid w:val="0022306B"/>
    <w:rsid w:val="00223C2A"/>
    <w:rsid w:val="00223DCE"/>
    <w:rsid w:val="002241AE"/>
    <w:rsid w:val="002254E9"/>
    <w:rsid w:val="00225829"/>
    <w:rsid w:val="00225EBC"/>
    <w:rsid w:val="00226107"/>
    <w:rsid w:val="00226168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19F5"/>
    <w:rsid w:val="00232077"/>
    <w:rsid w:val="002323DE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390"/>
    <w:rsid w:val="0024085C"/>
    <w:rsid w:val="00240A33"/>
    <w:rsid w:val="00241017"/>
    <w:rsid w:val="00241076"/>
    <w:rsid w:val="002410B8"/>
    <w:rsid w:val="0024114D"/>
    <w:rsid w:val="002417DD"/>
    <w:rsid w:val="00242254"/>
    <w:rsid w:val="00242F47"/>
    <w:rsid w:val="00242FCC"/>
    <w:rsid w:val="00243AC0"/>
    <w:rsid w:val="00244054"/>
    <w:rsid w:val="002443A5"/>
    <w:rsid w:val="0024461B"/>
    <w:rsid w:val="002456F2"/>
    <w:rsid w:val="00245A46"/>
    <w:rsid w:val="002464A9"/>
    <w:rsid w:val="00246C17"/>
    <w:rsid w:val="0024701D"/>
    <w:rsid w:val="00247E88"/>
    <w:rsid w:val="0025007B"/>
    <w:rsid w:val="002501DC"/>
    <w:rsid w:val="00250925"/>
    <w:rsid w:val="0025131F"/>
    <w:rsid w:val="002516E4"/>
    <w:rsid w:val="002517E8"/>
    <w:rsid w:val="00251D05"/>
    <w:rsid w:val="00252462"/>
    <w:rsid w:val="00253034"/>
    <w:rsid w:val="00253070"/>
    <w:rsid w:val="00253CA1"/>
    <w:rsid w:val="00253DB1"/>
    <w:rsid w:val="002545BF"/>
    <w:rsid w:val="002559C6"/>
    <w:rsid w:val="002559FB"/>
    <w:rsid w:val="00256A2B"/>
    <w:rsid w:val="00256A7C"/>
    <w:rsid w:val="0025738D"/>
    <w:rsid w:val="0025741A"/>
    <w:rsid w:val="00257861"/>
    <w:rsid w:val="00257B0D"/>
    <w:rsid w:val="00257BF6"/>
    <w:rsid w:val="00257C5A"/>
    <w:rsid w:val="002600A8"/>
    <w:rsid w:val="002600BF"/>
    <w:rsid w:val="00260429"/>
    <w:rsid w:val="00260929"/>
    <w:rsid w:val="0026173B"/>
    <w:rsid w:val="00261C50"/>
    <w:rsid w:val="00261F78"/>
    <w:rsid w:val="00262782"/>
    <w:rsid w:val="00262D20"/>
    <w:rsid w:val="00262F3C"/>
    <w:rsid w:val="00263403"/>
    <w:rsid w:val="00263447"/>
    <w:rsid w:val="00263E58"/>
    <w:rsid w:val="00263EFE"/>
    <w:rsid w:val="00264144"/>
    <w:rsid w:val="002642E7"/>
    <w:rsid w:val="002643DF"/>
    <w:rsid w:val="002646A2"/>
    <w:rsid w:val="002649F2"/>
    <w:rsid w:val="00265025"/>
    <w:rsid w:val="002656FA"/>
    <w:rsid w:val="002657DC"/>
    <w:rsid w:val="002659F3"/>
    <w:rsid w:val="00265B63"/>
    <w:rsid w:val="00265DED"/>
    <w:rsid w:val="0026643C"/>
    <w:rsid w:val="002664CB"/>
    <w:rsid w:val="00266572"/>
    <w:rsid w:val="002673C3"/>
    <w:rsid w:val="00267988"/>
    <w:rsid w:val="00267AE8"/>
    <w:rsid w:val="00267BC0"/>
    <w:rsid w:val="002703D4"/>
    <w:rsid w:val="00270A9D"/>
    <w:rsid w:val="00271505"/>
    <w:rsid w:val="002718A7"/>
    <w:rsid w:val="00271ABF"/>
    <w:rsid w:val="00271AF0"/>
    <w:rsid w:val="002724E0"/>
    <w:rsid w:val="0027257D"/>
    <w:rsid w:val="00272894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B44"/>
    <w:rsid w:val="00275D8C"/>
    <w:rsid w:val="002761B8"/>
    <w:rsid w:val="002762EE"/>
    <w:rsid w:val="0027654A"/>
    <w:rsid w:val="00276724"/>
    <w:rsid w:val="00276976"/>
    <w:rsid w:val="00276AA7"/>
    <w:rsid w:val="00276F55"/>
    <w:rsid w:val="0027704E"/>
    <w:rsid w:val="00277FE3"/>
    <w:rsid w:val="00280966"/>
    <w:rsid w:val="00281027"/>
    <w:rsid w:val="00281255"/>
    <w:rsid w:val="0028164F"/>
    <w:rsid w:val="00282A0C"/>
    <w:rsid w:val="00283371"/>
    <w:rsid w:val="0028389C"/>
    <w:rsid w:val="00283914"/>
    <w:rsid w:val="00283F69"/>
    <w:rsid w:val="00284661"/>
    <w:rsid w:val="00284930"/>
    <w:rsid w:val="00284A36"/>
    <w:rsid w:val="002858FB"/>
    <w:rsid w:val="00285B63"/>
    <w:rsid w:val="00286562"/>
    <w:rsid w:val="00286A1B"/>
    <w:rsid w:val="00286D89"/>
    <w:rsid w:val="00286DE5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1C42"/>
    <w:rsid w:val="00292415"/>
    <w:rsid w:val="00292C13"/>
    <w:rsid w:val="00292E04"/>
    <w:rsid w:val="002937C6"/>
    <w:rsid w:val="00293C13"/>
    <w:rsid w:val="00293E18"/>
    <w:rsid w:val="0029452F"/>
    <w:rsid w:val="00294B5B"/>
    <w:rsid w:val="0029507F"/>
    <w:rsid w:val="002956A9"/>
    <w:rsid w:val="00295EA3"/>
    <w:rsid w:val="00296AC9"/>
    <w:rsid w:val="00297478"/>
    <w:rsid w:val="00297642"/>
    <w:rsid w:val="00297820"/>
    <w:rsid w:val="00297BDC"/>
    <w:rsid w:val="00297CEC"/>
    <w:rsid w:val="00297EB3"/>
    <w:rsid w:val="00297FBD"/>
    <w:rsid w:val="002A01D6"/>
    <w:rsid w:val="002A02A4"/>
    <w:rsid w:val="002A0714"/>
    <w:rsid w:val="002A0863"/>
    <w:rsid w:val="002A1237"/>
    <w:rsid w:val="002A1412"/>
    <w:rsid w:val="002A15AC"/>
    <w:rsid w:val="002A1D3B"/>
    <w:rsid w:val="002A1FB6"/>
    <w:rsid w:val="002A2171"/>
    <w:rsid w:val="002A21A8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76"/>
    <w:rsid w:val="002A4DFF"/>
    <w:rsid w:val="002A4E1C"/>
    <w:rsid w:val="002A5AA0"/>
    <w:rsid w:val="002A61B7"/>
    <w:rsid w:val="002A627A"/>
    <w:rsid w:val="002A6373"/>
    <w:rsid w:val="002A6A7E"/>
    <w:rsid w:val="002A6AC1"/>
    <w:rsid w:val="002A720C"/>
    <w:rsid w:val="002A7FA4"/>
    <w:rsid w:val="002A7FF1"/>
    <w:rsid w:val="002B039C"/>
    <w:rsid w:val="002B0B63"/>
    <w:rsid w:val="002B0C25"/>
    <w:rsid w:val="002B19EA"/>
    <w:rsid w:val="002B1B57"/>
    <w:rsid w:val="002B2018"/>
    <w:rsid w:val="002B21F1"/>
    <w:rsid w:val="002B294D"/>
    <w:rsid w:val="002B30F0"/>
    <w:rsid w:val="002B3C4C"/>
    <w:rsid w:val="002B3CE5"/>
    <w:rsid w:val="002B4092"/>
    <w:rsid w:val="002B430F"/>
    <w:rsid w:val="002B4B4C"/>
    <w:rsid w:val="002B4BC7"/>
    <w:rsid w:val="002B5136"/>
    <w:rsid w:val="002B5AB5"/>
    <w:rsid w:val="002B5EE1"/>
    <w:rsid w:val="002B6603"/>
    <w:rsid w:val="002B6D56"/>
    <w:rsid w:val="002B752C"/>
    <w:rsid w:val="002C057F"/>
    <w:rsid w:val="002C0F14"/>
    <w:rsid w:val="002C0F50"/>
    <w:rsid w:val="002C0FAF"/>
    <w:rsid w:val="002C1D44"/>
    <w:rsid w:val="002C1E51"/>
    <w:rsid w:val="002C21D3"/>
    <w:rsid w:val="002C2AA4"/>
    <w:rsid w:val="002C2C7F"/>
    <w:rsid w:val="002C2F84"/>
    <w:rsid w:val="002C3262"/>
    <w:rsid w:val="002C3423"/>
    <w:rsid w:val="002C4213"/>
    <w:rsid w:val="002C45EA"/>
    <w:rsid w:val="002C4FE1"/>
    <w:rsid w:val="002C520C"/>
    <w:rsid w:val="002C54AA"/>
    <w:rsid w:val="002C5880"/>
    <w:rsid w:val="002C5C1D"/>
    <w:rsid w:val="002C5E60"/>
    <w:rsid w:val="002C623A"/>
    <w:rsid w:val="002C6463"/>
    <w:rsid w:val="002C646A"/>
    <w:rsid w:val="002C68B0"/>
    <w:rsid w:val="002C7455"/>
    <w:rsid w:val="002C7579"/>
    <w:rsid w:val="002C7CAD"/>
    <w:rsid w:val="002D0832"/>
    <w:rsid w:val="002D0CC3"/>
    <w:rsid w:val="002D175C"/>
    <w:rsid w:val="002D1B59"/>
    <w:rsid w:val="002D1EAB"/>
    <w:rsid w:val="002D2A04"/>
    <w:rsid w:val="002D34D4"/>
    <w:rsid w:val="002D39BE"/>
    <w:rsid w:val="002D3A02"/>
    <w:rsid w:val="002D3C7D"/>
    <w:rsid w:val="002D4135"/>
    <w:rsid w:val="002D4BFD"/>
    <w:rsid w:val="002D4D5D"/>
    <w:rsid w:val="002D4E88"/>
    <w:rsid w:val="002D5D98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1229"/>
    <w:rsid w:val="002E2646"/>
    <w:rsid w:val="002E2978"/>
    <w:rsid w:val="002E29AE"/>
    <w:rsid w:val="002E2CC4"/>
    <w:rsid w:val="002E3A3D"/>
    <w:rsid w:val="002E3A84"/>
    <w:rsid w:val="002E3BF0"/>
    <w:rsid w:val="002E3D68"/>
    <w:rsid w:val="002E4565"/>
    <w:rsid w:val="002E4578"/>
    <w:rsid w:val="002E47F9"/>
    <w:rsid w:val="002E49D5"/>
    <w:rsid w:val="002E4C5B"/>
    <w:rsid w:val="002E508B"/>
    <w:rsid w:val="002E531D"/>
    <w:rsid w:val="002E6E9A"/>
    <w:rsid w:val="002E706E"/>
    <w:rsid w:val="002E76F1"/>
    <w:rsid w:val="002E7A8D"/>
    <w:rsid w:val="002E7ADB"/>
    <w:rsid w:val="002F093D"/>
    <w:rsid w:val="002F0991"/>
    <w:rsid w:val="002F0C0A"/>
    <w:rsid w:val="002F217A"/>
    <w:rsid w:val="002F2EA3"/>
    <w:rsid w:val="002F323E"/>
    <w:rsid w:val="002F3A4A"/>
    <w:rsid w:val="002F4183"/>
    <w:rsid w:val="002F4874"/>
    <w:rsid w:val="002F4B73"/>
    <w:rsid w:val="002F5707"/>
    <w:rsid w:val="002F5AD6"/>
    <w:rsid w:val="002F5D04"/>
    <w:rsid w:val="002F5F47"/>
    <w:rsid w:val="002F6539"/>
    <w:rsid w:val="002F66F5"/>
    <w:rsid w:val="002F6790"/>
    <w:rsid w:val="002F6C97"/>
    <w:rsid w:val="002F703B"/>
    <w:rsid w:val="002F716A"/>
    <w:rsid w:val="002F799A"/>
    <w:rsid w:val="002F7F53"/>
    <w:rsid w:val="00300261"/>
    <w:rsid w:val="003006E3"/>
    <w:rsid w:val="00300B8C"/>
    <w:rsid w:val="00300F7C"/>
    <w:rsid w:val="003019F7"/>
    <w:rsid w:val="00301AD9"/>
    <w:rsid w:val="00301F53"/>
    <w:rsid w:val="00302651"/>
    <w:rsid w:val="003026C1"/>
    <w:rsid w:val="0030357F"/>
    <w:rsid w:val="0030393D"/>
    <w:rsid w:val="00303D25"/>
    <w:rsid w:val="00303E6A"/>
    <w:rsid w:val="00304310"/>
    <w:rsid w:val="003043C7"/>
    <w:rsid w:val="00304995"/>
    <w:rsid w:val="00304ACB"/>
    <w:rsid w:val="00304D84"/>
    <w:rsid w:val="00305097"/>
    <w:rsid w:val="00305E70"/>
    <w:rsid w:val="00306265"/>
    <w:rsid w:val="00306298"/>
    <w:rsid w:val="003062AD"/>
    <w:rsid w:val="003064C4"/>
    <w:rsid w:val="00306645"/>
    <w:rsid w:val="00306DEB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5C7"/>
    <w:rsid w:val="00322F34"/>
    <w:rsid w:val="00322FC3"/>
    <w:rsid w:val="003232AC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5BDE"/>
    <w:rsid w:val="00326345"/>
    <w:rsid w:val="00326A3F"/>
    <w:rsid w:val="00327154"/>
    <w:rsid w:val="0032715A"/>
    <w:rsid w:val="00327319"/>
    <w:rsid w:val="00327793"/>
    <w:rsid w:val="003278F2"/>
    <w:rsid w:val="00327B48"/>
    <w:rsid w:val="00330011"/>
    <w:rsid w:val="00330059"/>
    <w:rsid w:val="003305AA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57CE"/>
    <w:rsid w:val="00337C06"/>
    <w:rsid w:val="00337F7B"/>
    <w:rsid w:val="0034035F"/>
    <w:rsid w:val="0034095A"/>
    <w:rsid w:val="00340F7F"/>
    <w:rsid w:val="0034137B"/>
    <w:rsid w:val="003413C8"/>
    <w:rsid w:val="003416D8"/>
    <w:rsid w:val="00342206"/>
    <w:rsid w:val="003426C3"/>
    <w:rsid w:val="003427A2"/>
    <w:rsid w:val="00342A0B"/>
    <w:rsid w:val="00342CB4"/>
    <w:rsid w:val="0034300A"/>
    <w:rsid w:val="00343590"/>
    <w:rsid w:val="00343D0B"/>
    <w:rsid w:val="00344283"/>
    <w:rsid w:val="003443A1"/>
    <w:rsid w:val="00345E6A"/>
    <w:rsid w:val="003462F7"/>
    <w:rsid w:val="00346333"/>
    <w:rsid w:val="00346933"/>
    <w:rsid w:val="003472AD"/>
    <w:rsid w:val="003472D6"/>
    <w:rsid w:val="003475E7"/>
    <w:rsid w:val="00347A2D"/>
    <w:rsid w:val="00347C3D"/>
    <w:rsid w:val="00347C7A"/>
    <w:rsid w:val="00347F05"/>
    <w:rsid w:val="0034B8B1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53F0"/>
    <w:rsid w:val="00366588"/>
    <w:rsid w:val="00366A6F"/>
    <w:rsid w:val="00366B71"/>
    <w:rsid w:val="00366C3F"/>
    <w:rsid w:val="00366C65"/>
    <w:rsid w:val="003676C3"/>
    <w:rsid w:val="00367C77"/>
    <w:rsid w:val="00367E0E"/>
    <w:rsid w:val="00367F8B"/>
    <w:rsid w:val="00370019"/>
    <w:rsid w:val="00370341"/>
    <w:rsid w:val="003704E1"/>
    <w:rsid w:val="00370B59"/>
    <w:rsid w:val="0037112C"/>
    <w:rsid w:val="00371376"/>
    <w:rsid w:val="003717DB"/>
    <w:rsid w:val="00372264"/>
    <w:rsid w:val="00372374"/>
    <w:rsid w:val="003724B7"/>
    <w:rsid w:val="0037275B"/>
    <w:rsid w:val="00372C03"/>
    <w:rsid w:val="0037386C"/>
    <w:rsid w:val="00374951"/>
    <w:rsid w:val="00375937"/>
    <w:rsid w:val="00375F97"/>
    <w:rsid w:val="0037602C"/>
    <w:rsid w:val="00376F94"/>
    <w:rsid w:val="00377129"/>
    <w:rsid w:val="0037719B"/>
    <w:rsid w:val="00377AEF"/>
    <w:rsid w:val="0038077E"/>
    <w:rsid w:val="0038095F"/>
    <w:rsid w:val="00380B91"/>
    <w:rsid w:val="00380D4F"/>
    <w:rsid w:val="00381072"/>
    <w:rsid w:val="003813D2"/>
    <w:rsid w:val="003814C9"/>
    <w:rsid w:val="00381820"/>
    <w:rsid w:val="00381948"/>
    <w:rsid w:val="00382A78"/>
    <w:rsid w:val="00382C7C"/>
    <w:rsid w:val="0038330C"/>
    <w:rsid w:val="0038383C"/>
    <w:rsid w:val="0038414F"/>
    <w:rsid w:val="00384871"/>
    <w:rsid w:val="003852A6"/>
    <w:rsid w:val="003856A1"/>
    <w:rsid w:val="003857DC"/>
    <w:rsid w:val="003857E0"/>
    <w:rsid w:val="00385807"/>
    <w:rsid w:val="00385A7B"/>
    <w:rsid w:val="003866A1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1AA"/>
    <w:rsid w:val="0039238D"/>
    <w:rsid w:val="00392988"/>
    <w:rsid w:val="00392B4D"/>
    <w:rsid w:val="00392E45"/>
    <w:rsid w:val="003930CA"/>
    <w:rsid w:val="00393673"/>
    <w:rsid w:val="00393AB7"/>
    <w:rsid w:val="00393FF3"/>
    <w:rsid w:val="003954A7"/>
    <w:rsid w:val="00395915"/>
    <w:rsid w:val="003965F8"/>
    <w:rsid w:val="003A01BB"/>
    <w:rsid w:val="003A0574"/>
    <w:rsid w:val="003A0611"/>
    <w:rsid w:val="003A061C"/>
    <w:rsid w:val="003A0CA8"/>
    <w:rsid w:val="003A10E5"/>
    <w:rsid w:val="003A13E7"/>
    <w:rsid w:val="003A2940"/>
    <w:rsid w:val="003A2C98"/>
    <w:rsid w:val="003A36CD"/>
    <w:rsid w:val="003A3B45"/>
    <w:rsid w:val="003A4389"/>
    <w:rsid w:val="003A4489"/>
    <w:rsid w:val="003A53E3"/>
    <w:rsid w:val="003A5606"/>
    <w:rsid w:val="003A63AD"/>
    <w:rsid w:val="003A6C7E"/>
    <w:rsid w:val="003A6DBB"/>
    <w:rsid w:val="003A77B2"/>
    <w:rsid w:val="003A79F1"/>
    <w:rsid w:val="003B00DB"/>
    <w:rsid w:val="003B0297"/>
    <w:rsid w:val="003B03AB"/>
    <w:rsid w:val="003B03BD"/>
    <w:rsid w:val="003B03E2"/>
    <w:rsid w:val="003B0623"/>
    <w:rsid w:val="003B067A"/>
    <w:rsid w:val="003B0B99"/>
    <w:rsid w:val="003B1509"/>
    <w:rsid w:val="003B166A"/>
    <w:rsid w:val="003B1760"/>
    <w:rsid w:val="003B18A2"/>
    <w:rsid w:val="003B1C4D"/>
    <w:rsid w:val="003B1C62"/>
    <w:rsid w:val="003B21D9"/>
    <w:rsid w:val="003B2C05"/>
    <w:rsid w:val="003B2CB4"/>
    <w:rsid w:val="003B2D78"/>
    <w:rsid w:val="003B33A2"/>
    <w:rsid w:val="003B43C8"/>
    <w:rsid w:val="003B48C9"/>
    <w:rsid w:val="003B4F44"/>
    <w:rsid w:val="003B5C29"/>
    <w:rsid w:val="003B5F50"/>
    <w:rsid w:val="003B6C26"/>
    <w:rsid w:val="003B73B6"/>
    <w:rsid w:val="003B7597"/>
    <w:rsid w:val="003B7783"/>
    <w:rsid w:val="003B7A93"/>
    <w:rsid w:val="003B7BCA"/>
    <w:rsid w:val="003B7E80"/>
    <w:rsid w:val="003C04AA"/>
    <w:rsid w:val="003C07D4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432"/>
    <w:rsid w:val="003C5743"/>
    <w:rsid w:val="003C6056"/>
    <w:rsid w:val="003C7340"/>
    <w:rsid w:val="003C7846"/>
    <w:rsid w:val="003C795F"/>
    <w:rsid w:val="003D01F5"/>
    <w:rsid w:val="003D0686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79C"/>
    <w:rsid w:val="003D7837"/>
    <w:rsid w:val="003D7BE5"/>
    <w:rsid w:val="003D7DC1"/>
    <w:rsid w:val="003D7E63"/>
    <w:rsid w:val="003E042D"/>
    <w:rsid w:val="003E05DC"/>
    <w:rsid w:val="003E17CB"/>
    <w:rsid w:val="003E2343"/>
    <w:rsid w:val="003E235A"/>
    <w:rsid w:val="003E26E4"/>
    <w:rsid w:val="003E3031"/>
    <w:rsid w:val="003E3844"/>
    <w:rsid w:val="003E4464"/>
    <w:rsid w:val="003E508F"/>
    <w:rsid w:val="003E6BA1"/>
    <w:rsid w:val="003E6D65"/>
    <w:rsid w:val="003E7159"/>
    <w:rsid w:val="003E73F2"/>
    <w:rsid w:val="003E77EB"/>
    <w:rsid w:val="003E7A8B"/>
    <w:rsid w:val="003E7CB7"/>
    <w:rsid w:val="003E7CBE"/>
    <w:rsid w:val="003E7D61"/>
    <w:rsid w:val="003F02DB"/>
    <w:rsid w:val="003F0E7A"/>
    <w:rsid w:val="003F141A"/>
    <w:rsid w:val="003F187C"/>
    <w:rsid w:val="003F2855"/>
    <w:rsid w:val="003F2BC8"/>
    <w:rsid w:val="003F2C5C"/>
    <w:rsid w:val="003F2E99"/>
    <w:rsid w:val="003F3A90"/>
    <w:rsid w:val="003F3F0C"/>
    <w:rsid w:val="003F4407"/>
    <w:rsid w:val="003F46AB"/>
    <w:rsid w:val="003F4B0E"/>
    <w:rsid w:val="003F588C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1C4"/>
    <w:rsid w:val="00401650"/>
    <w:rsid w:val="004016EF"/>
    <w:rsid w:val="00401A05"/>
    <w:rsid w:val="00401D29"/>
    <w:rsid w:val="00401E2B"/>
    <w:rsid w:val="00401FE2"/>
    <w:rsid w:val="00402D3B"/>
    <w:rsid w:val="00402F79"/>
    <w:rsid w:val="004031E6"/>
    <w:rsid w:val="00403773"/>
    <w:rsid w:val="004039DA"/>
    <w:rsid w:val="00403D87"/>
    <w:rsid w:val="00403F86"/>
    <w:rsid w:val="00404CC7"/>
    <w:rsid w:val="00404F7F"/>
    <w:rsid w:val="004050D2"/>
    <w:rsid w:val="00405714"/>
    <w:rsid w:val="00405B05"/>
    <w:rsid w:val="00406594"/>
    <w:rsid w:val="004065F3"/>
    <w:rsid w:val="004066C7"/>
    <w:rsid w:val="00406DE4"/>
    <w:rsid w:val="00406DFF"/>
    <w:rsid w:val="0040747F"/>
    <w:rsid w:val="0040752F"/>
    <w:rsid w:val="004076CC"/>
    <w:rsid w:val="00407B16"/>
    <w:rsid w:val="004106B8"/>
    <w:rsid w:val="0041132E"/>
    <w:rsid w:val="0041145A"/>
    <w:rsid w:val="00411945"/>
    <w:rsid w:val="00411B70"/>
    <w:rsid w:val="00411D9C"/>
    <w:rsid w:val="00412077"/>
    <w:rsid w:val="004120E5"/>
    <w:rsid w:val="00413139"/>
    <w:rsid w:val="00413345"/>
    <w:rsid w:val="00414611"/>
    <w:rsid w:val="00414E41"/>
    <w:rsid w:val="00414EA6"/>
    <w:rsid w:val="00415495"/>
    <w:rsid w:val="00415499"/>
    <w:rsid w:val="00415A35"/>
    <w:rsid w:val="00415BC7"/>
    <w:rsid w:val="00415E55"/>
    <w:rsid w:val="00416502"/>
    <w:rsid w:val="00416BE3"/>
    <w:rsid w:val="00416DBC"/>
    <w:rsid w:val="00417A42"/>
    <w:rsid w:val="004203ED"/>
    <w:rsid w:val="004208FA"/>
    <w:rsid w:val="004209D4"/>
    <w:rsid w:val="00420C44"/>
    <w:rsid w:val="00420CEE"/>
    <w:rsid w:val="00420F1F"/>
    <w:rsid w:val="0042121F"/>
    <w:rsid w:val="004223A7"/>
    <w:rsid w:val="0042249A"/>
    <w:rsid w:val="00422C43"/>
    <w:rsid w:val="00423DDA"/>
    <w:rsid w:val="00423E73"/>
    <w:rsid w:val="00423E7B"/>
    <w:rsid w:val="0042437A"/>
    <w:rsid w:val="0042494D"/>
    <w:rsid w:val="00424CE7"/>
    <w:rsid w:val="00425261"/>
    <w:rsid w:val="004254B9"/>
    <w:rsid w:val="00425C25"/>
    <w:rsid w:val="0042623D"/>
    <w:rsid w:val="004267D1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1F74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104"/>
    <w:rsid w:val="00441274"/>
    <w:rsid w:val="004416DA"/>
    <w:rsid w:val="00441B64"/>
    <w:rsid w:val="004420DB"/>
    <w:rsid w:val="00442287"/>
    <w:rsid w:val="004427EB"/>
    <w:rsid w:val="00442871"/>
    <w:rsid w:val="0044344C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58B"/>
    <w:rsid w:val="00446929"/>
    <w:rsid w:val="00446D42"/>
    <w:rsid w:val="00447C45"/>
    <w:rsid w:val="00447CA8"/>
    <w:rsid w:val="00450957"/>
    <w:rsid w:val="00450A0B"/>
    <w:rsid w:val="00450A8E"/>
    <w:rsid w:val="00451E02"/>
    <w:rsid w:val="0045295A"/>
    <w:rsid w:val="004538E9"/>
    <w:rsid w:val="00454040"/>
    <w:rsid w:val="004547D5"/>
    <w:rsid w:val="00454C01"/>
    <w:rsid w:val="0045562D"/>
    <w:rsid w:val="0045585D"/>
    <w:rsid w:val="00455DA2"/>
    <w:rsid w:val="00456D1A"/>
    <w:rsid w:val="004575C3"/>
    <w:rsid w:val="004576DD"/>
    <w:rsid w:val="004577BD"/>
    <w:rsid w:val="00457A0D"/>
    <w:rsid w:val="00460796"/>
    <w:rsid w:val="004618C5"/>
    <w:rsid w:val="0046299E"/>
    <w:rsid w:val="00462C05"/>
    <w:rsid w:val="004633C6"/>
    <w:rsid w:val="0046350B"/>
    <w:rsid w:val="00463677"/>
    <w:rsid w:val="00463747"/>
    <w:rsid w:val="00463895"/>
    <w:rsid w:val="0046396B"/>
    <w:rsid w:val="00463DF7"/>
    <w:rsid w:val="00463EA8"/>
    <w:rsid w:val="00463FBE"/>
    <w:rsid w:val="004644E7"/>
    <w:rsid w:val="004650F1"/>
    <w:rsid w:val="00465672"/>
    <w:rsid w:val="00465EC0"/>
    <w:rsid w:val="00466099"/>
    <w:rsid w:val="00466DFD"/>
    <w:rsid w:val="00466FC3"/>
    <w:rsid w:val="0046715B"/>
    <w:rsid w:val="004679B8"/>
    <w:rsid w:val="00467B93"/>
    <w:rsid w:val="0047014D"/>
    <w:rsid w:val="00470CBB"/>
    <w:rsid w:val="00470D86"/>
    <w:rsid w:val="00471000"/>
    <w:rsid w:val="00471BE7"/>
    <w:rsid w:val="00471EEE"/>
    <w:rsid w:val="004720BC"/>
    <w:rsid w:val="00472200"/>
    <w:rsid w:val="004723C2"/>
    <w:rsid w:val="0047285C"/>
    <w:rsid w:val="00473B62"/>
    <w:rsid w:val="00473F6B"/>
    <w:rsid w:val="0047427F"/>
    <w:rsid w:val="0047491F"/>
    <w:rsid w:val="00474A72"/>
    <w:rsid w:val="00474EE4"/>
    <w:rsid w:val="0047507A"/>
    <w:rsid w:val="004755D1"/>
    <w:rsid w:val="00475951"/>
    <w:rsid w:val="00475A9E"/>
    <w:rsid w:val="00475DD1"/>
    <w:rsid w:val="0047651A"/>
    <w:rsid w:val="004768D2"/>
    <w:rsid w:val="00476A3D"/>
    <w:rsid w:val="004774A5"/>
    <w:rsid w:val="004777E4"/>
    <w:rsid w:val="00477D69"/>
    <w:rsid w:val="00477F43"/>
    <w:rsid w:val="00480432"/>
    <w:rsid w:val="00480A1C"/>
    <w:rsid w:val="00480C1C"/>
    <w:rsid w:val="0048134B"/>
    <w:rsid w:val="00481CAB"/>
    <w:rsid w:val="00481F83"/>
    <w:rsid w:val="00481FDF"/>
    <w:rsid w:val="004827F0"/>
    <w:rsid w:val="00482BC9"/>
    <w:rsid w:val="00482C5E"/>
    <w:rsid w:val="00483644"/>
    <w:rsid w:val="0048376B"/>
    <w:rsid w:val="00483857"/>
    <w:rsid w:val="0048417E"/>
    <w:rsid w:val="0048424C"/>
    <w:rsid w:val="00484601"/>
    <w:rsid w:val="00484D39"/>
    <w:rsid w:val="00484E29"/>
    <w:rsid w:val="00485CE8"/>
    <w:rsid w:val="0048668C"/>
    <w:rsid w:val="00487346"/>
    <w:rsid w:val="0048751F"/>
    <w:rsid w:val="00487B56"/>
    <w:rsid w:val="00487B71"/>
    <w:rsid w:val="00487C15"/>
    <w:rsid w:val="00487E82"/>
    <w:rsid w:val="0049022A"/>
    <w:rsid w:val="00490CAC"/>
    <w:rsid w:val="00490CE4"/>
    <w:rsid w:val="004912F1"/>
    <w:rsid w:val="004915CB"/>
    <w:rsid w:val="004916D5"/>
    <w:rsid w:val="00491B3E"/>
    <w:rsid w:val="0049245D"/>
    <w:rsid w:val="00492F6F"/>
    <w:rsid w:val="00493183"/>
    <w:rsid w:val="00493B23"/>
    <w:rsid w:val="00494081"/>
    <w:rsid w:val="00494113"/>
    <w:rsid w:val="004941B7"/>
    <w:rsid w:val="00494B64"/>
    <w:rsid w:val="00495028"/>
    <w:rsid w:val="00495231"/>
    <w:rsid w:val="0049552A"/>
    <w:rsid w:val="00495835"/>
    <w:rsid w:val="00495B58"/>
    <w:rsid w:val="00495DDC"/>
    <w:rsid w:val="00495FC8"/>
    <w:rsid w:val="0049631F"/>
    <w:rsid w:val="00496A55"/>
    <w:rsid w:val="004A0353"/>
    <w:rsid w:val="004A0451"/>
    <w:rsid w:val="004A0BEF"/>
    <w:rsid w:val="004A0BF0"/>
    <w:rsid w:val="004A0FFF"/>
    <w:rsid w:val="004A10DE"/>
    <w:rsid w:val="004A110C"/>
    <w:rsid w:val="004A17C2"/>
    <w:rsid w:val="004A1FF4"/>
    <w:rsid w:val="004A2332"/>
    <w:rsid w:val="004A2F8F"/>
    <w:rsid w:val="004A30E2"/>
    <w:rsid w:val="004A3520"/>
    <w:rsid w:val="004A36C4"/>
    <w:rsid w:val="004A3C74"/>
    <w:rsid w:val="004A3D15"/>
    <w:rsid w:val="004A3DE4"/>
    <w:rsid w:val="004A3EBD"/>
    <w:rsid w:val="004A43E2"/>
    <w:rsid w:val="004A462B"/>
    <w:rsid w:val="004A4942"/>
    <w:rsid w:val="004A4FB1"/>
    <w:rsid w:val="004A5416"/>
    <w:rsid w:val="004A56EC"/>
    <w:rsid w:val="004A575B"/>
    <w:rsid w:val="004A5EF3"/>
    <w:rsid w:val="004A6259"/>
    <w:rsid w:val="004A7043"/>
    <w:rsid w:val="004A7484"/>
    <w:rsid w:val="004B0AA3"/>
    <w:rsid w:val="004B10BB"/>
    <w:rsid w:val="004B1703"/>
    <w:rsid w:val="004B1C5B"/>
    <w:rsid w:val="004B1F15"/>
    <w:rsid w:val="004B2013"/>
    <w:rsid w:val="004B21C2"/>
    <w:rsid w:val="004B2433"/>
    <w:rsid w:val="004B2454"/>
    <w:rsid w:val="004B2CB8"/>
    <w:rsid w:val="004B3084"/>
    <w:rsid w:val="004B342E"/>
    <w:rsid w:val="004B3E93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40F"/>
    <w:rsid w:val="004C36A0"/>
    <w:rsid w:val="004C3AD8"/>
    <w:rsid w:val="004C5600"/>
    <w:rsid w:val="004C5918"/>
    <w:rsid w:val="004C6064"/>
    <w:rsid w:val="004C61BF"/>
    <w:rsid w:val="004C6471"/>
    <w:rsid w:val="004C66E8"/>
    <w:rsid w:val="004C6D2C"/>
    <w:rsid w:val="004C6E03"/>
    <w:rsid w:val="004C776B"/>
    <w:rsid w:val="004D018A"/>
    <w:rsid w:val="004D01F7"/>
    <w:rsid w:val="004D0439"/>
    <w:rsid w:val="004D0497"/>
    <w:rsid w:val="004D15D2"/>
    <w:rsid w:val="004D241F"/>
    <w:rsid w:val="004D259F"/>
    <w:rsid w:val="004D2789"/>
    <w:rsid w:val="004D3C48"/>
    <w:rsid w:val="004D3E48"/>
    <w:rsid w:val="004D4664"/>
    <w:rsid w:val="004D4A99"/>
    <w:rsid w:val="004D4AC4"/>
    <w:rsid w:val="004D4E2F"/>
    <w:rsid w:val="004D4F87"/>
    <w:rsid w:val="004D501D"/>
    <w:rsid w:val="004D57EB"/>
    <w:rsid w:val="004D736F"/>
    <w:rsid w:val="004D749D"/>
    <w:rsid w:val="004D7752"/>
    <w:rsid w:val="004D7C92"/>
    <w:rsid w:val="004E082E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3A03"/>
    <w:rsid w:val="004E3A9D"/>
    <w:rsid w:val="004E4152"/>
    <w:rsid w:val="004E4690"/>
    <w:rsid w:val="004E4728"/>
    <w:rsid w:val="004E4A9E"/>
    <w:rsid w:val="004E4DBE"/>
    <w:rsid w:val="004E4E3C"/>
    <w:rsid w:val="004E4E8D"/>
    <w:rsid w:val="004E589C"/>
    <w:rsid w:val="004E5AB0"/>
    <w:rsid w:val="004E5B89"/>
    <w:rsid w:val="004E5BF7"/>
    <w:rsid w:val="004E5CEC"/>
    <w:rsid w:val="004E6526"/>
    <w:rsid w:val="004E6FEB"/>
    <w:rsid w:val="004E75CC"/>
    <w:rsid w:val="004E7C20"/>
    <w:rsid w:val="004E7CAF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B4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3DE"/>
    <w:rsid w:val="004F69CC"/>
    <w:rsid w:val="004F6E3C"/>
    <w:rsid w:val="004F6E9F"/>
    <w:rsid w:val="004F6F22"/>
    <w:rsid w:val="004F70A6"/>
    <w:rsid w:val="004F70DF"/>
    <w:rsid w:val="004F757D"/>
    <w:rsid w:val="004F7B9E"/>
    <w:rsid w:val="0050061D"/>
    <w:rsid w:val="00500722"/>
    <w:rsid w:val="00500A9A"/>
    <w:rsid w:val="00501483"/>
    <w:rsid w:val="00501591"/>
    <w:rsid w:val="005017A6"/>
    <w:rsid w:val="00501898"/>
    <w:rsid w:val="00501B40"/>
    <w:rsid w:val="005021E7"/>
    <w:rsid w:val="0050231B"/>
    <w:rsid w:val="00502C51"/>
    <w:rsid w:val="00503071"/>
    <w:rsid w:val="0050312E"/>
    <w:rsid w:val="005034C1"/>
    <w:rsid w:val="00503A6A"/>
    <w:rsid w:val="00503AB8"/>
    <w:rsid w:val="00503E26"/>
    <w:rsid w:val="00504123"/>
    <w:rsid w:val="0050490B"/>
    <w:rsid w:val="00504A16"/>
    <w:rsid w:val="00504AEC"/>
    <w:rsid w:val="00504D8B"/>
    <w:rsid w:val="00504FED"/>
    <w:rsid w:val="00505A23"/>
    <w:rsid w:val="00505B48"/>
    <w:rsid w:val="00505BFE"/>
    <w:rsid w:val="00505D1D"/>
    <w:rsid w:val="0050646E"/>
    <w:rsid w:val="00506472"/>
    <w:rsid w:val="0050680B"/>
    <w:rsid w:val="00506E5E"/>
    <w:rsid w:val="00506E74"/>
    <w:rsid w:val="00506FF1"/>
    <w:rsid w:val="005077BC"/>
    <w:rsid w:val="00507F1E"/>
    <w:rsid w:val="00510DFC"/>
    <w:rsid w:val="00511686"/>
    <w:rsid w:val="0051170B"/>
    <w:rsid w:val="0051243C"/>
    <w:rsid w:val="00512750"/>
    <w:rsid w:val="00512B56"/>
    <w:rsid w:val="00512C51"/>
    <w:rsid w:val="00513656"/>
    <w:rsid w:val="0051375D"/>
    <w:rsid w:val="00513D86"/>
    <w:rsid w:val="0051419D"/>
    <w:rsid w:val="0051487E"/>
    <w:rsid w:val="005154A3"/>
    <w:rsid w:val="0051552F"/>
    <w:rsid w:val="00515A1B"/>
    <w:rsid w:val="00515B6A"/>
    <w:rsid w:val="005161FA"/>
    <w:rsid w:val="0051637F"/>
    <w:rsid w:val="005168E3"/>
    <w:rsid w:val="00516A09"/>
    <w:rsid w:val="0051746B"/>
    <w:rsid w:val="0051790D"/>
    <w:rsid w:val="00517C9F"/>
    <w:rsid w:val="0052011E"/>
    <w:rsid w:val="00520607"/>
    <w:rsid w:val="005208DA"/>
    <w:rsid w:val="00520935"/>
    <w:rsid w:val="0052118F"/>
    <w:rsid w:val="005212C4"/>
    <w:rsid w:val="005230E7"/>
    <w:rsid w:val="00523616"/>
    <w:rsid w:val="005236D1"/>
    <w:rsid w:val="005236F1"/>
    <w:rsid w:val="00523780"/>
    <w:rsid w:val="00523879"/>
    <w:rsid w:val="005238C2"/>
    <w:rsid w:val="00523960"/>
    <w:rsid w:val="00523B04"/>
    <w:rsid w:val="00524BBD"/>
    <w:rsid w:val="00524E8F"/>
    <w:rsid w:val="0052503D"/>
    <w:rsid w:val="00525465"/>
    <w:rsid w:val="00525600"/>
    <w:rsid w:val="00525A77"/>
    <w:rsid w:val="00526B61"/>
    <w:rsid w:val="00526E22"/>
    <w:rsid w:val="0052776A"/>
    <w:rsid w:val="005277A0"/>
    <w:rsid w:val="0053109B"/>
    <w:rsid w:val="0053136D"/>
    <w:rsid w:val="00531477"/>
    <w:rsid w:val="005314D3"/>
    <w:rsid w:val="005316B2"/>
    <w:rsid w:val="005326E7"/>
    <w:rsid w:val="00532A51"/>
    <w:rsid w:val="00532B27"/>
    <w:rsid w:val="00532D4A"/>
    <w:rsid w:val="0053317D"/>
    <w:rsid w:val="0053346D"/>
    <w:rsid w:val="005336BF"/>
    <w:rsid w:val="00533A6E"/>
    <w:rsid w:val="0053433D"/>
    <w:rsid w:val="0053473E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6A4F"/>
    <w:rsid w:val="005370AF"/>
    <w:rsid w:val="0053711B"/>
    <w:rsid w:val="00537C69"/>
    <w:rsid w:val="005401FA"/>
    <w:rsid w:val="0054042B"/>
    <w:rsid w:val="005405D4"/>
    <w:rsid w:val="00540EFF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EF7"/>
    <w:rsid w:val="00542FD1"/>
    <w:rsid w:val="005436C7"/>
    <w:rsid w:val="00544782"/>
    <w:rsid w:val="00544EC2"/>
    <w:rsid w:val="00546463"/>
    <w:rsid w:val="00546568"/>
    <w:rsid w:val="00547C74"/>
    <w:rsid w:val="00547D75"/>
    <w:rsid w:val="00547FCE"/>
    <w:rsid w:val="00550856"/>
    <w:rsid w:val="00550AE7"/>
    <w:rsid w:val="00550B14"/>
    <w:rsid w:val="00550D36"/>
    <w:rsid w:val="0055118E"/>
    <w:rsid w:val="0055151E"/>
    <w:rsid w:val="005515E4"/>
    <w:rsid w:val="005516FE"/>
    <w:rsid w:val="00552363"/>
    <w:rsid w:val="00553AB2"/>
    <w:rsid w:val="00553ADA"/>
    <w:rsid w:val="00553C43"/>
    <w:rsid w:val="005543A3"/>
    <w:rsid w:val="005546A1"/>
    <w:rsid w:val="00554FAC"/>
    <w:rsid w:val="00555308"/>
    <w:rsid w:val="005554ED"/>
    <w:rsid w:val="00555E9B"/>
    <w:rsid w:val="0055619D"/>
    <w:rsid w:val="00556655"/>
    <w:rsid w:val="00556D41"/>
    <w:rsid w:val="005574CE"/>
    <w:rsid w:val="00557644"/>
    <w:rsid w:val="00557A67"/>
    <w:rsid w:val="00557ABB"/>
    <w:rsid w:val="00557D6E"/>
    <w:rsid w:val="00560664"/>
    <w:rsid w:val="00561914"/>
    <w:rsid w:val="00561B6C"/>
    <w:rsid w:val="005622DF"/>
    <w:rsid w:val="005624CB"/>
    <w:rsid w:val="005626F9"/>
    <w:rsid w:val="00562D94"/>
    <w:rsid w:val="00562DAE"/>
    <w:rsid w:val="005630CC"/>
    <w:rsid w:val="005649E6"/>
    <w:rsid w:val="005653A9"/>
    <w:rsid w:val="0056581C"/>
    <w:rsid w:val="00565A1F"/>
    <w:rsid w:val="00565C29"/>
    <w:rsid w:val="00566679"/>
    <w:rsid w:val="00566BE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19DA"/>
    <w:rsid w:val="00572050"/>
    <w:rsid w:val="00573501"/>
    <w:rsid w:val="0057383E"/>
    <w:rsid w:val="0057398C"/>
    <w:rsid w:val="00573D58"/>
    <w:rsid w:val="00574158"/>
    <w:rsid w:val="00574246"/>
    <w:rsid w:val="0057463E"/>
    <w:rsid w:val="005746C1"/>
    <w:rsid w:val="00574932"/>
    <w:rsid w:val="005752B0"/>
    <w:rsid w:val="00575325"/>
    <w:rsid w:val="005755AD"/>
    <w:rsid w:val="005758BE"/>
    <w:rsid w:val="005763B5"/>
    <w:rsid w:val="005763BF"/>
    <w:rsid w:val="0057695F"/>
    <w:rsid w:val="00577B6B"/>
    <w:rsid w:val="00580236"/>
    <w:rsid w:val="005807B0"/>
    <w:rsid w:val="00580A28"/>
    <w:rsid w:val="00580CE8"/>
    <w:rsid w:val="00581531"/>
    <w:rsid w:val="005817F2"/>
    <w:rsid w:val="00581A8D"/>
    <w:rsid w:val="00581D29"/>
    <w:rsid w:val="00581F01"/>
    <w:rsid w:val="005821BA"/>
    <w:rsid w:val="005825F6"/>
    <w:rsid w:val="005828AB"/>
    <w:rsid w:val="005833F6"/>
    <w:rsid w:val="0058348D"/>
    <w:rsid w:val="00583EF7"/>
    <w:rsid w:val="0058403C"/>
    <w:rsid w:val="005840B5"/>
    <w:rsid w:val="00584424"/>
    <w:rsid w:val="0058475C"/>
    <w:rsid w:val="00584BB7"/>
    <w:rsid w:val="005850A1"/>
    <w:rsid w:val="0058551F"/>
    <w:rsid w:val="00585807"/>
    <w:rsid w:val="00586858"/>
    <w:rsid w:val="005868EB"/>
    <w:rsid w:val="00587B9B"/>
    <w:rsid w:val="005903A0"/>
    <w:rsid w:val="0059063E"/>
    <w:rsid w:val="00590AF1"/>
    <w:rsid w:val="00590D5A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BD6"/>
    <w:rsid w:val="00595C42"/>
    <w:rsid w:val="00595EC9"/>
    <w:rsid w:val="00596484"/>
    <w:rsid w:val="00596590"/>
    <w:rsid w:val="00596B0D"/>
    <w:rsid w:val="00597AB0"/>
    <w:rsid w:val="00597F3A"/>
    <w:rsid w:val="005A00A5"/>
    <w:rsid w:val="005A01DC"/>
    <w:rsid w:val="005A040B"/>
    <w:rsid w:val="005A0450"/>
    <w:rsid w:val="005A053E"/>
    <w:rsid w:val="005A17B7"/>
    <w:rsid w:val="005A17E7"/>
    <w:rsid w:val="005A1CAB"/>
    <w:rsid w:val="005A2ACC"/>
    <w:rsid w:val="005A2CE7"/>
    <w:rsid w:val="005A397A"/>
    <w:rsid w:val="005A4731"/>
    <w:rsid w:val="005A478C"/>
    <w:rsid w:val="005A49CF"/>
    <w:rsid w:val="005A4CC5"/>
    <w:rsid w:val="005A4CC6"/>
    <w:rsid w:val="005A4D45"/>
    <w:rsid w:val="005A5585"/>
    <w:rsid w:val="005A585A"/>
    <w:rsid w:val="005A5E39"/>
    <w:rsid w:val="005A5F6A"/>
    <w:rsid w:val="005A60C9"/>
    <w:rsid w:val="005A6373"/>
    <w:rsid w:val="005A6901"/>
    <w:rsid w:val="005A708A"/>
    <w:rsid w:val="005A71A0"/>
    <w:rsid w:val="005A7634"/>
    <w:rsid w:val="005A77D8"/>
    <w:rsid w:val="005A7D2B"/>
    <w:rsid w:val="005B0352"/>
    <w:rsid w:val="005B063C"/>
    <w:rsid w:val="005B09A8"/>
    <w:rsid w:val="005B09D5"/>
    <w:rsid w:val="005B0A2C"/>
    <w:rsid w:val="005B0A52"/>
    <w:rsid w:val="005B0DC1"/>
    <w:rsid w:val="005B10ED"/>
    <w:rsid w:val="005B117D"/>
    <w:rsid w:val="005B1BFA"/>
    <w:rsid w:val="005B1F89"/>
    <w:rsid w:val="005B22AA"/>
    <w:rsid w:val="005B22C5"/>
    <w:rsid w:val="005B278F"/>
    <w:rsid w:val="005B2B91"/>
    <w:rsid w:val="005B2D91"/>
    <w:rsid w:val="005B3143"/>
    <w:rsid w:val="005B352D"/>
    <w:rsid w:val="005B36ED"/>
    <w:rsid w:val="005B3717"/>
    <w:rsid w:val="005B3A93"/>
    <w:rsid w:val="005B3F65"/>
    <w:rsid w:val="005B4145"/>
    <w:rsid w:val="005B4C85"/>
    <w:rsid w:val="005B4E57"/>
    <w:rsid w:val="005B50DC"/>
    <w:rsid w:val="005B56AB"/>
    <w:rsid w:val="005B5B37"/>
    <w:rsid w:val="005B6773"/>
    <w:rsid w:val="005B6F92"/>
    <w:rsid w:val="005B7372"/>
    <w:rsid w:val="005B7A62"/>
    <w:rsid w:val="005B7CA8"/>
    <w:rsid w:val="005B7E0C"/>
    <w:rsid w:val="005C0368"/>
    <w:rsid w:val="005C05F3"/>
    <w:rsid w:val="005C0964"/>
    <w:rsid w:val="005C0B3B"/>
    <w:rsid w:val="005C0CCA"/>
    <w:rsid w:val="005C0D29"/>
    <w:rsid w:val="005C10BD"/>
    <w:rsid w:val="005C10F9"/>
    <w:rsid w:val="005C134D"/>
    <w:rsid w:val="005C2274"/>
    <w:rsid w:val="005C27FF"/>
    <w:rsid w:val="005C2895"/>
    <w:rsid w:val="005C2DF0"/>
    <w:rsid w:val="005C3016"/>
    <w:rsid w:val="005C3C3A"/>
    <w:rsid w:val="005C3C75"/>
    <w:rsid w:val="005C438B"/>
    <w:rsid w:val="005C5303"/>
    <w:rsid w:val="005C5456"/>
    <w:rsid w:val="005C56CE"/>
    <w:rsid w:val="005C5844"/>
    <w:rsid w:val="005C5A33"/>
    <w:rsid w:val="005C5A3E"/>
    <w:rsid w:val="005C5B9C"/>
    <w:rsid w:val="005C5DD3"/>
    <w:rsid w:val="005C61A7"/>
    <w:rsid w:val="005C664A"/>
    <w:rsid w:val="005C67B1"/>
    <w:rsid w:val="005C6B58"/>
    <w:rsid w:val="005C6CA2"/>
    <w:rsid w:val="005C7948"/>
    <w:rsid w:val="005C7B44"/>
    <w:rsid w:val="005D0303"/>
    <w:rsid w:val="005D0C8B"/>
    <w:rsid w:val="005D15E4"/>
    <w:rsid w:val="005D15EC"/>
    <w:rsid w:val="005D179C"/>
    <w:rsid w:val="005D1A19"/>
    <w:rsid w:val="005D1C0B"/>
    <w:rsid w:val="005D1F4E"/>
    <w:rsid w:val="005D201E"/>
    <w:rsid w:val="005D3787"/>
    <w:rsid w:val="005D3F17"/>
    <w:rsid w:val="005D4225"/>
    <w:rsid w:val="005D473D"/>
    <w:rsid w:val="005D5DB0"/>
    <w:rsid w:val="005D6052"/>
    <w:rsid w:val="005D6DE7"/>
    <w:rsid w:val="005D772B"/>
    <w:rsid w:val="005D783E"/>
    <w:rsid w:val="005D79C2"/>
    <w:rsid w:val="005D7A0E"/>
    <w:rsid w:val="005D7BD0"/>
    <w:rsid w:val="005E083B"/>
    <w:rsid w:val="005E0D48"/>
    <w:rsid w:val="005E13EC"/>
    <w:rsid w:val="005E1A02"/>
    <w:rsid w:val="005E1EE1"/>
    <w:rsid w:val="005E2065"/>
    <w:rsid w:val="005E355A"/>
    <w:rsid w:val="005E36FC"/>
    <w:rsid w:val="005E3805"/>
    <w:rsid w:val="005E3C84"/>
    <w:rsid w:val="005E3DFD"/>
    <w:rsid w:val="005E4337"/>
    <w:rsid w:val="005E49E8"/>
    <w:rsid w:val="005E49F4"/>
    <w:rsid w:val="005E4B5A"/>
    <w:rsid w:val="005E6366"/>
    <w:rsid w:val="005E6387"/>
    <w:rsid w:val="005E6F5C"/>
    <w:rsid w:val="005E6FEC"/>
    <w:rsid w:val="005E71A2"/>
    <w:rsid w:val="005E7441"/>
    <w:rsid w:val="005E74E2"/>
    <w:rsid w:val="005E7541"/>
    <w:rsid w:val="005E7EB7"/>
    <w:rsid w:val="005F01D8"/>
    <w:rsid w:val="005F03CF"/>
    <w:rsid w:val="005F0D56"/>
    <w:rsid w:val="005F0ED4"/>
    <w:rsid w:val="005F12EC"/>
    <w:rsid w:val="005F19A1"/>
    <w:rsid w:val="005F20D3"/>
    <w:rsid w:val="005F226F"/>
    <w:rsid w:val="005F274C"/>
    <w:rsid w:val="005F277B"/>
    <w:rsid w:val="005F362C"/>
    <w:rsid w:val="005F4661"/>
    <w:rsid w:val="005F4948"/>
    <w:rsid w:val="005F4AEA"/>
    <w:rsid w:val="005F4C38"/>
    <w:rsid w:val="005F4D96"/>
    <w:rsid w:val="005F4F18"/>
    <w:rsid w:val="005F59F0"/>
    <w:rsid w:val="005F5A4E"/>
    <w:rsid w:val="005F5AC0"/>
    <w:rsid w:val="005F5AC4"/>
    <w:rsid w:val="005F6335"/>
    <w:rsid w:val="005F63DF"/>
    <w:rsid w:val="005F66C3"/>
    <w:rsid w:val="005F684F"/>
    <w:rsid w:val="005F7218"/>
    <w:rsid w:val="005F74C3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42E"/>
    <w:rsid w:val="00603721"/>
    <w:rsid w:val="00603C65"/>
    <w:rsid w:val="006042D7"/>
    <w:rsid w:val="00604318"/>
    <w:rsid w:val="00605669"/>
    <w:rsid w:val="00606758"/>
    <w:rsid w:val="00606B4F"/>
    <w:rsid w:val="00606F74"/>
    <w:rsid w:val="0060721B"/>
    <w:rsid w:val="0060726A"/>
    <w:rsid w:val="00607497"/>
    <w:rsid w:val="006078F2"/>
    <w:rsid w:val="00607A35"/>
    <w:rsid w:val="00607E24"/>
    <w:rsid w:val="00607F6E"/>
    <w:rsid w:val="006105F5"/>
    <w:rsid w:val="006108D5"/>
    <w:rsid w:val="00610A66"/>
    <w:rsid w:val="00610CAE"/>
    <w:rsid w:val="00610E11"/>
    <w:rsid w:val="0061139C"/>
    <w:rsid w:val="0061182C"/>
    <w:rsid w:val="006125CA"/>
    <w:rsid w:val="00612D48"/>
    <w:rsid w:val="00613649"/>
    <w:rsid w:val="0061364C"/>
    <w:rsid w:val="00613D00"/>
    <w:rsid w:val="00615320"/>
    <w:rsid w:val="00615AC1"/>
    <w:rsid w:val="00616333"/>
    <w:rsid w:val="0061708B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2DA4"/>
    <w:rsid w:val="0062332E"/>
    <w:rsid w:val="00623C70"/>
    <w:rsid w:val="006245EA"/>
    <w:rsid w:val="00624836"/>
    <w:rsid w:val="00625660"/>
    <w:rsid w:val="00625EB8"/>
    <w:rsid w:val="006262FB"/>
    <w:rsid w:val="00626467"/>
    <w:rsid w:val="006265E0"/>
    <w:rsid w:val="00626A91"/>
    <w:rsid w:val="00626D6C"/>
    <w:rsid w:val="0062765B"/>
    <w:rsid w:val="00627DCB"/>
    <w:rsid w:val="0063018E"/>
    <w:rsid w:val="006303BF"/>
    <w:rsid w:val="006308B3"/>
    <w:rsid w:val="006309AF"/>
    <w:rsid w:val="00630FB7"/>
    <w:rsid w:val="0063143A"/>
    <w:rsid w:val="006314C6"/>
    <w:rsid w:val="00632D48"/>
    <w:rsid w:val="006330B5"/>
    <w:rsid w:val="006330E8"/>
    <w:rsid w:val="00633524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156F"/>
    <w:rsid w:val="006420B6"/>
    <w:rsid w:val="0064211E"/>
    <w:rsid w:val="006423F7"/>
    <w:rsid w:val="006425D6"/>
    <w:rsid w:val="00642BE8"/>
    <w:rsid w:val="00642F44"/>
    <w:rsid w:val="00643091"/>
    <w:rsid w:val="006433F5"/>
    <w:rsid w:val="0064341E"/>
    <w:rsid w:val="00643515"/>
    <w:rsid w:val="006439E4"/>
    <w:rsid w:val="00643C05"/>
    <w:rsid w:val="00643C14"/>
    <w:rsid w:val="00644261"/>
    <w:rsid w:val="0064438B"/>
    <w:rsid w:val="006443CA"/>
    <w:rsid w:val="00644AAB"/>
    <w:rsid w:val="00645682"/>
    <w:rsid w:val="006458DA"/>
    <w:rsid w:val="00645AB7"/>
    <w:rsid w:val="00645F4D"/>
    <w:rsid w:val="0064644F"/>
    <w:rsid w:val="006466B7"/>
    <w:rsid w:val="006467DB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898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3DEB"/>
    <w:rsid w:val="006540EB"/>
    <w:rsid w:val="0065429F"/>
    <w:rsid w:val="00654448"/>
    <w:rsid w:val="0065475C"/>
    <w:rsid w:val="0065500C"/>
    <w:rsid w:val="0065547D"/>
    <w:rsid w:val="0065548B"/>
    <w:rsid w:val="00655744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94C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566E"/>
    <w:rsid w:val="0066611A"/>
    <w:rsid w:val="006661F3"/>
    <w:rsid w:val="0066647C"/>
    <w:rsid w:val="0066655F"/>
    <w:rsid w:val="00666650"/>
    <w:rsid w:val="0066687D"/>
    <w:rsid w:val="006668A1"/>
    <w:rsid w:val="0066698A"/>
    <w:rsid w:val="00666AF8"/>
    <w:rsid w:val="00666CDE"/>
    <w:rsid w:val="00667091"/>
    <w:rsid w:val="006701E0"/>
    <w:rsid w:val="006703C7"/>
    <w:rsid w:val="00670687"/>
    <w:rsid w:val="00670EBE"/>
    <w:rsid w:val="00670F71"/>
    <w:rsid w:val="0067155F"/>
    <w:rsid w:val="00671A51"/>
    <w:rsid w:val="00671B58"/>
    <w:rsid w:val="006723AF"/>
    <w:rsid w:val="0067241D"/>
    <w:rsid w:val="00672933"/>
    <w:rsid w:val="00672A1C"/>
    <w:rsid w:val="00672C1E"/>
    <w:rsid w:val="00672DAE"/>
    <w:rsid w:val="00672EF0"/>
    <w:rsid w:val="00673831"/>
    <w:rsid w:val="0067387A"/>
    <w:rsid w:val="00673A66"/>
    <w:rsid w:val="00673D66"/>
    <w:rsid w:val="006744FE"/>
    <w:rsid w:val="00674CB0"/>
    <w:rsid w:val="00674E47"/>
    <w:rsid w:val="00674E86"/>
    <w:rsid w:val="00675364"/>
    <w:rsid w:val="00675509"/>
    <w:rsid w:val="00675AD1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1CBE"/>
    <w:rsid w:val="00682214"/>
    <w:rsid w:val="00682313"/>
    <w:rsid w:val="00682379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5EDA"/>
    <w:rsid w:val="006862C3"/>
    <w:rsid w:val="006863C5"/>
    <w:rsid w:val="00686A52"/>
    <w:rsid w:val="00686DBC"/>
    <w:rsid w:val="00686E1C"/>
    <w:rsid w:val="0068764E"/>
    <w:rsid w:val="00687965"/>
    <w:rsid w:val="006879AF"/>
    <w:rsid w:val="00687B72"/>
    <w:rsid w:val="0069036D"/>
    <w:rsid w:val="006912A8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0E1"/>
    <w:rsid w:val="00695A69"/>
    <w:rsid w:val="00695EED"/>
    <w:rsid w:val="006960D3"/>
    <w:rsid w:val="00696260"/>
    <w:rsid w:val="0069655C"/>
    <w:rsid w:val="00696C1C"/>
    <w:rsid w:val="00696CFD"/>
    <w:rsid w:val="00696F82"/>
    <w:rsid w:val="00697670"/>
    <w:rsid w:val="00697EC3"/>
    <w:rsid w:val="006A0A80"/>
    <w:rsid w:val="006A1184"/>
    <w:rsid w:val="006A11F3"/>
    <w:rsid w:val="006A1DA0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612"/>
    <w:rsid w:val="006A576C"/>
    <w:rsid w:val="006A5A08"/>
    <w:rsid w:val="006A5B4B"/>
    <w:rsid w:val="006A5D37"/>
    <w:rsid w:val="006A6498"/>
    <w:rsid w:val="006A6E2C"/>
    <w:rsid w:val="006A6EA8"/>
    <w:rsid w:val="006A6EBC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3EDC"/>
    <w:rsid w:val="006B4053"/>
    <w:rsid w:val="006B4715"/>
    <w:rsid w:val="006B4855"/>
    <w:rsid w:val="006B4871"/>
    <w:rsid w:val="006B4B08"/>
    <w:rsid w:val="006B4B79"/>
    <w:rsid w:val="006B4B8D"/>
    <w:rsid w:val="006B595A"/>
    <w:rsid w:val="006B5A1E"/>
    <w:rsid w:val="006B5BF1"/>
    <w:rsid w:val="006B6972"/>
    <w:rsid w:val="006B6B65"/>
    <w:rsid w:val="006B7307"/>
    <w:rsid w:val="006B77DC"/>
    <w:rsid w:val="006B7AAF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1CC"/>
    <w:rsid w:val="006C34DB"/>
    <w:rsid w:val="006C3AAA"/>
    <w:rsid w:val="006C3BF2"/>
    <w:rsid w:val="006C4005"/>
    <w:rsid w:val="006C4049"/>
    <w:rsid w:val="006C48D8"/>
    <w:rsid w:val="006C49D7"/>
    <w:rsid w:val="006C5483"/>
    <w:rsid w:val="006C5512"/>
    <w:rsid w:val="006C568D"/>
    <w:rsid w:val="006C5F19"/>
    <w:rsid w:val="006C613D"/>
    <w:rsid w:val="006C6C9E"/>
    <w:rsid w:val="006C72E2"/>
    <w:rsid w:val="006C7B9C"/>
    <w:rsid w:val="006C7D53"/>
    <w:rsid w:val="006D01FF"/>
    <w:rsid w:val="006D03F2"/>
    <w:rsid w:val="006D073C"/>
    <w:rsid w:val="006D076A"/>
    <w:rsid w:val="006D1691"/>
    <w:rsid w:val="006D17B5"/>
    <w:rsid w:val="006D1813"/>
    <w:rsid w:val="006D1C0A"/>
    <w:rsid w:val="006D1C27"/>
    <w:rsid w:val="006D1CB1"/>
    <w:rsid w:val="006D2DA5"/>
    <w:rsid w:val="006D3243"/>
    <w:rsid w:val="006D39B3"/>
    <w:rsid w:val="006D3A24"/>
    <w:rsid w:val="006D3AC8"/>
    <w:rsid w:val="006D43D2"/>
    <w:rsid w:val="006D450C"/>
    <w:rsid w:val="006D4827"/>
    <w:rsid w:val="006D487E"/>
    <w:rsid w:val="006D48D9"/>
    <w:rsid w:val="006D4AFF"/>
    <w:rsid w:val="006D55E1"/>
    <w:rsid w:val="006D5E17"/>
    <w:rsid w:val="006D6015"/>
    <w:rsid w:val="006D6048"/>
    <w:rsid w:val="006D66D5"/>
    <w:rsid w:val="006D6E20"/>
    <w:rsid w:val="006D72DE"/>
    <w:rsid w:val="006D7690"/>
    <w:rsid w:val="006D7C8F"/>
    <w:rsid w:val="006D7F1F"/>
    <w:rsid w:val="006D7FAA"/>
    <w:rsid w:val="006E054C"/>
    <w:rsid w:val="006E0BFF"/>
    <w:rsid w:val="006E0E7B"/>
    <w:rsid w:val="006E0EA8"/>
    <w:rsid w:val="006E17DA"/>
    <w:rsid w:val="006E1ACC"/>
    <w:rsid w:val="006E231F"/>
    <w:rsid w:val="006E268C"/>
    <w:rsid w:val="006E3684"/>
    <w:rsid w:val="006E3F8F"/>
    <w:rsid w:val="006E401A"/>
    <w:rsid w:val="006E4565"/>
    <w:rsid w:val="006E477E"/>
    <w:rsid w:val="006E54D1"/>
    <w:rsid w:val="006E5DB5"/>
    <w:rsid w:val="006E646D"/>
    <w:rsid w:val="006E6706"/>
    <w:rsid w:val="006E676B"/>
    <w:rsid w:val="006E68FA"/>
    <w:rsid w:val="006F00D4"/>
    <w:rsid w:val="006F00EC"/>
    <w:rsid w:val="006F033E"/>
    <w:rsid w:val="006F0463"/>
    <w:rsid w:val="006F0F64"/>
    <w:rsid w:val="006F16AF"/>
    <w:rsid w:val="006F1834"/>
    <w:rsid w:val="006F25D4"/>
    <w:rsid w:val="006F2D3C"/>
    <w:rsid w:val="006F2E22"/>
    <w:rsid w:val="006F2F45"/>
    <w:rsid w:val="006F3D3F"/>
    <w:rsid w:val="006F3D91"/>
    <w:rsid w:val="006F3E81"/>
    <w:rsid w:val="006F4262"/>
    <w:rsid w:val="006F4286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B78"/>
    <w:rsid w:val="00702E41"/>
    <w:rsid w:val="007036B0"/>
    <w:rsid w:val="0070379A"/>
    <w:rsid w:val="00703CEE"/>
    <w:rsid w:val="00704A59"/>
    <w:rsid w:val="00704B58"/>
    <w:rsid w:val="00704F5B"/>
    <w:rsid w:val="007051B9"/>
    <w:rsid w:val="007051D3"/>
    <w:rsid w:val="00705491"/>
    <w:rsid w:val="00705B05"/>
    <w:rsid w:val="00706C68"/>
    <w:rsid w:val="00706EF1"/>
    <w:rsid w:val="00707297"/>
    <w:rsid w:val="007073D0"/>
    <w:rsid w:val="00707572"/>
    <w:rsid w:val="00707EFC"/>
    <w:rsid w:val="00710101"/>
    <w:rsid w:val="00710806"/>
    <w:rsid w:val="00710E5C"/>
    <w:rsid w:val="00711649"/>
    <w:rsid w:val="0071174C"/>
    <w:rsid w:val="00711F77"/>
    <w:rsid w:val="0071250D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3D7"/>
    <w:rsid w:val="007164E3"/>
    <w:rsid w:val="007168BA"/>
    <w:rsid w:val="00717819"/>
    <w:rsid w:val="00717B3F"/>
    <w:rsid w:val="00720151"/>
    <w:rsid w:val="00720DB9"/>
    <w:rsid w:val="007211CB"/>
    <w:rsid w:val="007214BA"/>
    <w:rsid w:val="007217F4"/>
    <w:rsid w:val="00721DEE"/>
    <w:rsid w:val="00721F2A"/>
    <w:rsid w:val="00722FA7"/>
    <w:rsid w:val="0072332B"/>
    <w:rsid w:val="0072358E"/>
    <w:rsid w:val="00723C4F"/>
    <w:rsid w:val="007240E4"/>
    <w:rsid w:val="00724319"/>
    <w:rsid w:val="00724913"/>
    <w:rsid w:val="00724EF7"/>
    <w:rsid w:val="00725654"/>
    <w:rsid w:val="00725AE1"/>
    <w:rsid w:val="00725E1C"/>
    <w:rsid w:val="00725E48"/>
    <w:rsid w:val="0072619D"/>
    <w:rsid w:val="007272D4"/>
    <w:rsid w:val="007273AB"/>
    <w:rsid w:val="007278AB"/>
    <w:rsid w:val="007302BE"/>
    <w:rsid w:val="00730315"/>
    <w:rsid w:val="007303DA"/>
    <w:rsid w:val="00730C5A"/>
    <w:rsid w:val="00730D12"/>
    <w:rsid w:val="00730F41"/>
    <w:rsid w:val="00730FC6"/>
    <w:rsid w:val="00731149"/>
    <w:rsid w:val="007324DF"/>
    <w:rsid w:val="00732BCC"/>
    <w:rsid w:val="00732EDE"/>
    <w:rsid w:val="00733BE5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6C6B"/>
    <w:rsid w:val="00737114"/>
    <w:rsid w:val="007373E1"/>
    <w:rsid w:val="0073797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5B9"/>
    <w:rsid w:val="00744FE2"/>
    <w:rsid w:val="0074555F"/>
    <w:rsid w:val="007456F4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56AA"/>
    <w:rsid w:val="007561F3"/>
    <w:rsid w:val="00757072"/>
    <w:rsid w:val="00757B82"/>
    <w:rsid w:val="00757D9B"/>
    <w:rsid w:val="00757E69"/>
    <w:rsid w:val="007608EA"/>
    <w:rsid w:val="00760C04"/>
    <w:rsid w:val="00760CE5"/>
    <w:rsid w:val="00760E04"/>
    <w:rsid w:val="007612AD"/>
    <w:rsid w:val="007612EC"/>
    <w:rsid w:val="00761E7C"/>
    <w:rsid w:val="00762053"/>
    <w:rsid w:val="00762197"/>
    <w:rsid w:val="007623C8"/>
    <w:rsid w:val="00762868"/>
    <w:rsid w:val="007628C4"/>
    <w:rsid w:val="00762AD9"/>
    <w:rsid w:val="00762EA9"/>
    <w:rsid w:val="00763181"/>
    <w:rsid w:val="007636E9"/>
    <w:rsid w:val="007638D4"/>
    <w:rsid w:val="0076400E"/>
    <w:rsid w:val="0076429C"/>
    <w:rsid w:val="00765673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2CEF"/>
    <w:rsid w:val="0077305E"/>
    <w:rsid w:val="007737FD"/>
    <w:rsid w:val="00773DEE"/>
    <w:rsid w:val="00774436"/>
    <w:rsid w:val="00774615"/>
    <w:rsid w:val="00774D16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044"/>
    <w:rsid w:val="007801A4"/>
    <w:rsid w:val="0078055F"/>
    <w:rsid w:val="007807C7"/>
    <w:rsid w:val="00780919"/>
    <w:rsid w:val="00780A01"/>
    <w:rsid w:val="007814AE"/>
    <w:rsid w:val="00781806"/>
    <w:rsid w:val="007822D7"/>
    <w:rsid w:val="007823D0"/>
    <w:rsid w:val="00782A04"/>
    <w:rsid w:val="00782ACD"/>
    <w:rsid w:val="00782C0C"/>
    <w:rsid w:val="00782F9B"/>
    <w:rsid w:val="0078316A"/>
    <w:rsid w:val="007832A8"/>
    <w:rsid w:val="00784663"/>
    <w:rsid w:val="007846DE"/>
    <w:rsid w:val="00784B56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03"/>
    <w:rsid w:val="007878D0"/>
    <w:rsid w:val="00787AB9"/>
    <w:rsid w:val="00787F42"/>
    <w:rsid w:val="0079008F"/>
    <w:rsid w:val="00790588"/>
    <w:rsid w:val="00790770"/>
    <w:rsid w:val="007908FA"/>
    <w:rsid w:val="00790E1D"/>
    <w:rsid w:val="00791277"/>
    <w:rsid w:val="00791459"/>
    <w:rsid w:val="00791624"/>
    <w:rsid w:val="007916C8"/>
    <w:rsid w:val="007917CF"/>
    <w:rsid w:val="00792084"/>
    <w:rsid w:val="007924C7"/>
    <w:rsid w:val="00792511"/>
    <w:rsid w:val="00793437"/>
    <w:rsid w:val="00793895"/>
    <w:rsid w:val="00793AFC"/>
    <w:rsid w:val="0079514C"/>
    <w:rsid w:val="007954E5"/>
    <w:rsid w:val="00795711"/>
    <w:rsid w:val="00795D8C"/>
    <w:rsid w:val="00795E5E"/>
    <w:rsid w:val="00795EC2"/>
    <w:rsid w:val="00795F6D"/>
    <w:rsid w:val="00796218"/>
    <w:rsid w:val="007965F3"/>
    <w:rsid w:val="007968A2"/>
    <w:rsid w:val="0079707C"/>
    <w:rsid w:val="00797A97"/>
    <w:rsid w:val="00797BBD"/>
    <w:rsid w:val="00797FC9"/>
    <w:rsid w:val="00797FD3"/>
    <w:rsid w:val="007A00F3"/>
    <w:rsid w:val="007A02B0"/>
    <w:rsid w:val="007A06C8"/>
    <w:rsid w:val="007A157F"/>
    <w:rsid w:val="007A167B"/>
    <w:rsid w:val="007A20B8"/>
    <w:rsid w:val="007A2415"/>
    <w:rsid w:val="007A2554"/>
    <w:rsid w:val="007A2BB1"/>
    <w:rsid w:val="007A2CB4"/>
    <w:rsid w:val="007A3008"/>
    <w:rsid w:val="007A3025"/>
    <w:rsid w:val="007A3BD5"/>
    <w:rsid w:val="007A42E2"/>
    <w:rsid w:val="007A432B"/>
    <w:rsid w:val="007A4A81"/>
    <w:rsid w:val="007A5253"/>
    <w:rsid w:val="007A5B63"/>
    <w:rsid w:val="007A6BED"/>
    <w:rsid w:val="007A73E5"/>
    <w:rsid w:val="007A7DCF"/>
    <w:rsid w:val="007B0497"/>
    <w:rsid w:val="007B156C"/>
    <w:rsid w:val="007B1929"/>
    <w:rsid w:val="007B19F9"/>
    <w:rsid w:val="007B1AAB"/>
    <w:rsid w:val="007B1DE8"/>
    <w:rsid w:val="007B216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48E"/>
    <w:rsid w:val="007B7A2F"/>
    <w:rsid w:val="007B7A52"/>
    <w:rsid w:val="007B7D37"/>
    <w:rsid w:val="007C02D5"/>
    <w:rsid w:val="007C0A04"/>
    <w:rsid w:val="007C0BE3"/>
    <w:rsid w:val="007C0C0B"/>
    <w:rsid w:val="007C1F11"/>
    <w:rsid w:val="007C1F81"/>
    <w:rsid w:val="007C2809"/>
    <w:rsid w:val="007C2E5C"/>
    <w:rsid w:val="007C34EB"/>
    <w:rsid w:val="007C36DD"/>
    <w:rsid w:val="007C3F31"/>
    <w:rsid w:val="007C47D1"/>
    <w:rsid w:val="007C4F81"/>
    <w:rsid w:val="007C54CB"/>
    <w:rsid w:val="007C58A1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BDF"/>
    <w:rsid w:val="007C7C0E"/>
    <w:rsid w:val="007D039E"/>
    <w:rsid w:val="007D04EC"/>
    <w:rsid w:val="007D07B0"/>
    <w:rsid w:val="007D0A34"/>
    <w:rsid w:val="007D0BD9"/>
    <w:rsid w:val="007D1BF6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3864"/>
    <w:rsid w:val="007D4C7E"/>
    <w:rsid w:val="007D4F08"/>
    <w:rsid w:val="007D4F26"/>
    <w:rsid w:val="007D5217"/>
    <w:rsid w:val="007D5326"/>
    <w:rsid w:val="007D5B1D"/>
    <w:rsid w:val="007D6245"/>
    <w:rsid w:val="007D64F9"/>
    <w:rsid w:val="007D7297"/>
    <w:rsid w:val="007D7466"/>
    <w:rsid w:val="007D74B9"/>
    <w:rsid w:val="007E030E"/>
    <w:rsid w:val="007E0D3D"/>
    <w:rsid w:val="007E0E48"/>
    <w:rsid w:val="007E0E7F"/>
    <w:rsid w:val="007E0E89"/>
    <w:rsid w:val="007E12DB"/>
    <w:rsid w:val="007E18F0"/>
    <w:rsid w:val="007E1DC7"/>
    <w:rsid w:val="007E23D5"/>
    <w:rsid w:val="007E2416"/>
    <w:rsid w:val="007E2B55"/>
    <w:rsid w:val="007E34D6"/>
    <w:rsid w:val="007E49F0"/>
    <w:rsid w:val="007E4B00"/>
    <w:rsid w:val="007E4CD4"/>
    <w:rsid w:val="007E4DD9"/>
    <w:rsid w:val="007E553A"/>
    <w:rsid w:val="007E57DC"/>
    <w:rsid w:val="007E58A9"/>
    <w:rsid w:val="007E5BEC"/>
    <w:rsid w:val="007E5C54"/>
    <w:rsid w:val="007E606F"/>
    <w:rsid w:val="007E6B8E"/>
    <w:rsid w:val="007E73DB"/>
    <w:rsid w:val="007E7653"/>
    <w:rsid w:val="007E77A1"/>
    <w:rsid w:val="007F1EA9"/>
    <w:rsid w:val="007F1F40"/>
    <w:rsid w:val="007F23DD"/>
    <w:rsid w:val="007F2B8F"/>
    <w:rsid w:val="007F2C41"/>
    <w:rsid w:val="007F2E96"/>
    <w:rsid w:val="007F3BEB"/>
    <w:rsid w:val="007F3D7C"/>
    <w:rsid w:val="007F414A"/>
    <w:rsid w:val="007F448F"/>
    <w:rsid w:val="007F51D3"/>
    <w:rsid w:val="007F535F"/>
    <w:rsid w:val="007F56D9"/>
    <w:rsid w:val="007F5C47"/>
    <w:rsid w:val="007F65BE"/>
    <w:rsid w:val="007F661E"/>
    <w:rsid w:val="007F67A6"/>
    <w:rsid w:val="007F6DA8"/>
    <w:rsid w:val="007F6DC8"/>
    <w:rsid w:val="007F7188"/>
    <w:rsid w:val="007F74AB"/>
    <w:rsid w:val="007F7EF2"/>
    <w:rsid w:val="008002A8"/>
    <w:rsid w:val="008004AB"/>
    <w:rsid w:val="00800779"/>
    <w:rsid w:val="008008EC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3C92"/>
    <w:rsid w:val="00804389"/>
    <w:rsid w:val="008048B6"/>
    <w:rsid w:val="008048BB"/>
    <w:rsid w:val="008049ED"/>
    <w:rsid w:val="008049FA"/>
    <w:rsid w:val="00804CAD"/>
    <w:rsid w:val="008054A6"/>
    <w:rsid w:val="0080563B"/>
    <w:rsid w:val="00805AB8"/>
    <w:rsid w:val="00805CF8"/>
    <w:rsid w:val="00806502"/>
    <w:rsid w:val="0080745A"/>
    <w:rsid w:val="0080763D"/>
    <w:rsid w:val="00807672"/>
    <w:rsid w:val="00807BAE"/>
    <w:rsid w:val="00807E10"/>
    <w:rsid w:val="00810524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540"/>
    <w:rsid w:val="00813AFC"/>
    <w:rsid w:val="00813C45"/>
    <w:rsid w:val="00813C58"/>
    <w:rsid w:val="00814615"/>
    <w:rsid w:val="00814E6F"/>
    <w:rsid w:val="00815443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8B7"/>
    <w:rsid w:val="0081691C"/>
    <w:rsid w:val="00816C22"/>
    <w:rsid w:val="00816E1B"/>
    <w:rsid w:val="0081729D"/>
    <w:rsid w:val="00817909"/>
    <w:rsid w:val="00820059"/>
    <w:rsid w:val="00820123"/>
    <w:rsid w:val="00820EF5"/>
    <w:rsid w:val="00820F70"/>
    <w:rsid w:val="00821486"/>
    <w:rsid w:val="00821686"/>
    <w:rsid w:val="008223AF"/>
    <w:rsid w:val="00822413"/>
    <w:rsid w:val="00822782"/>
    <w:rsid w:val="00822B9F"/>
    <w:rsid w:val="00822FE9"/>
    <w:rsid w:val="0082320C"/>
    <w:rsid w:val="00823BB2"/>
    <w:rsid w:val="0082466E"/>
    <w:rsid w:val="00824D3A"/>
    <w:rsid w:val="00825A85"/>
    <w:rsid w:val="00825BF9"/>
    <w:rsid w:val="00825D70"/>
    <w:rsid w:val="00825FD4"/>
    <w:rsid w:val="0082611C"/>
    <w:rsid w:val="00826410"/>
    <w:rsid w:val="00826898"/>
    <w:rsid w:val="00826FAB"/>
    <w:rsid w:val="00827239"/>
    <w:rsid w:val="0082741B"/>
    <w:rsid w:val="008275D4"/>
    <w:rsid w:val="008277D3"/>
    <w:rsid w:val="00827D42"/>
    <w:rsid w:val="0083003E"/>
    <w:rsid w:val="0083094F"/>
    <w:rsid w:val="00831164"/>
    <w:rsid w:val="008313E6"/>
    <w:rsid w:val="00831583"/>
    <w:rsid w:val="008315FE"/>
    <w:rsid w:val="00831802"/>
    <w:rsid w:val="00831D73"/>
    <w:rsid w:val="00832484"/>
    <w:rsid w:val="00832888"/>
    <w:rsid w:val="00832ACC"/>
    <w:rsid w:val="00833169"/>
    <w:rsid w:val="008334F3"/>
    <w:rsid w:val="0083358A"/>
    <w:rsid w:val="00833C57"/>
    <w:rsid w:val="0083404A"/>
    <w:rsid w:val="00834679"/>
    <w:rsid w:val="00834B7F"/>
    <w:rsid w:val="00834F34"/>
    <w:rsid w:val="00835BFD"/>
    <w:rsid w:val="00835D41"/>
    <w:rsid w:val="00836488"/>
    <w:rsid w:val="0083676E"/>
    <w:rsid w:val="00836DD7"/>
    <w:rsid w:val="00836E5F"/>
    <w:rsid w:val="008407AE"/>
    <w:rsid w:val="00840985"/>
    <w:rsid w:val="00841654"/>
    <w:rsid w:val="00841C78"/>
    <w:rsid w:val="00842040"/>
    <w:rsid w:val="0084322D"/>
    <w:rsid w:val="00843A04"/>
    <w:rsid w:val="0084412C"/>
    <w:rsid w:val="00844229"/>
    <w:rsid w:val="008446C4"/>
    <w:rsid w:val="00844A68"/>
    <w:rsid w:val="00845381"/>
    <w:rsid w:val="008457D3"/>
    <w:rsid w:val="00845C21"/>
    <w:rsid w:val="008472A3"/>
    <w:rsid w:val="00847819"/>
    <w:rsid w:val="00847D99"/>
    <w:rsid w:val="00847DE9"/>
    <w:rsid w:val="00850350"/>
    <w:rsid w:val="008504B1"/>
    <w:rsid w:val="00850C78"/>
    <w:rsid w:val="00850CB3"/>
    <w:rsid w:val="00850F2C"/>
    <w:rsid w:val="00851ABB"/>
    <w:rsid w:val="00851C54"/>
    <w:rsid w:val="00851E1C"/>
    <w:rsid w:val="0085215A"/>
    <w:rsid w:val="00852605"/>
    <w:rsid w:val="00852750"/>
    <w:rsid w:val="00852A7B"/>
    <w:rsid w:val="00852A91"/>
    <w:rsid w:val="00852CB3"/>
    <w:rsid w:val="00853699"/>
    <w:rsid w:val="008546DA"/>
    <w:rsid w:val="00854F37"/>
    <w:rsid w:val="0085508D"/>
    <w:rsid w:val="008552D0"/>
    <w:rsid w:val="00855793"/>
    <w:rsid w:val="00855CC7"/>
    <w:rsid w:val="00855D82"/>
    <w:rsid w:val="0085601F"/>
    <w:rsid w:val="008565DE"/>
    <w:rsid w:val="00856765"/>
    <w:rsid w:val="00856A2F"/>
    <w:rsid w:val="00856BBC"/>
    <w:rsid w:val="00856F6C"/>
    <w:rsid w:val="008577CA"/>
    <w:rsid w:val="00857802"/>
    <w:rsid w:val="008604FF"/>
    <w:rsid w:val="00860A85"/>
    <w:rsid w:val="00860CA2"/>
    <w:rsid w:val="00860E5E"/>
    <w:rsid w:val="00860F30"/>
    <w:rsid w:val="008613DA"/>
    <w:rsid w:val="0086161C"/>
    <w:rsid w:val="00861BC7"/>
    <w:rsid w:val="008624DB"/>
    <w:rsid w:val="008628DE"/>
    <w:rsid w:val="00862AD1"/>
    <w:rsid w:val="00863549"/>
    <w:rsid w:val="00863F89"/>
    <w:rsid w:val="00863FBA"/>
    <w:rsid w:val="008641CC"/>
    <w:rsid w:val="008641F5"/>
    <w:rsid w:val="0086466D"/>
    <w:rsid w:val="00864B69"/>
    <w:rsid w:val="008663CD"/>
    <w:rsid w:val="008664DB"/>
    <w:rsid w:val="008668E1"/>
    <w:rsid w:val="008673BD"/>
    <w:rsid w:val="00867B9F"/>
    <w:rsid w:val="00867E3D"/>
    <w:rsid w:val="00867E41"/>
    <w:rsid w:val="00867F88"/>
    <w:rsid w:val="00870400"/>
    <w:rsid w:val="0087045E"/>
    <w:rsid w:val="0087086E"/>
    <w:rsid w:val="008708DA"/>
    <w:rsid w:val="00870FA8"/>
    <w:rsid w:val="00871021"/>
    <w:rsid w:val="0087115A"/>
    <w:rsid w:val="00871447"/>
    <w:rsid w:val="00871998"/>
    <w:rsid w:val="00871EB3"/>
    <w:rsid w:val="00871F6F"/>
    <w:rsid w:val="00872134"/>
    <w:rsid w:val="008723DE"/>
    <w:rsid w:val="00872B85"/>
    <w:rsid w:val="00872D9A"/>
    <w:rsid w:val="008732F0"/>
    <w:rsid w:val="00873601"/>
    <w:rsid w:val="00873B12"/>
    <w:rsid w:val="00873E18"/>
    <w:rsid w:val="00873F3E"/>
    <w:rsid w:val="00874699"/>
    <w:rsid w:val="00874CD2"/>
    <w:rsid w:val="008751EC"/>
    <w:rsid w:val="008756A4"/>
    <w:rsid w:val="00875737"/>
    <w:rsid w:val="00875F08"/>
    <w:rsid w:val="00875FC5"/>
    <w:rsid w:val="0087615F"/>
    <w:rsid w:val="0087650B"/>
    <w:rsid w:val="008766E7"/>
    <w:rsid w:val="00876863"/>
    <w:rsid w:val="008770DF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2E7"/>
    <w:rsid w:val="0088559A"/>
    <w:rsid w:val="008858E5"/>
    <w:rsid w:val="008859D2"/>
    <w:rsid w:val="00885C7E"/>
    <w:rsid w:val="00885D2E"/>
    <w:rsid w:val="00886047"/>
    <w:rsid w:val="00886697"/>
    <w:rsid w:val="00886F1A"/>
    <w:rsid w:val="00886F48"/>
    <w:rsid w:val="008873CF"/>
    <w:rsid w:val="0088784F"/>
    <w:rsid w:val="00890320"/>
    <w:rsid w:val="00891331"/>
    <w:rsid w:val="008914E6"/>
    <w:rsid w:val="00891A24"/>
    <w:rsid w:val="00891DE9"/>
    <w:rsid w:val="00891E51"/>
    <w:rsid w:val="00892390"/>
    <w:rsid w:val="008929E3"/>
    <w:rsid w:val="00892D77"/>
    <w:rsid w:val="00893067"/>
    <w:rsid w:val="008936A1"/>
    <w:rsid w:val="00893EF7"/>
    <w:rsid w:val="00894147"/>
    <w:rsid w:val="0089490A"/>
    <w:rsid w:val="00894A8A"/>
    <w:rsid w:val="00894BAA"/>
    <w:rsid w:val="00894FA3"/>
    <w:rsid w:val="008950B9"/>
    <w:rsid w:val="00895A12"/>
    <w:rsid w:val="00895AB3"/>
    <w:rsid w:val="00895F96"/>
    <w:rsid w:val="00896973"/>
    <w:rsid w:val="00896C7C"/>
    <w:rsid w:val="00896D4A"/>
    <w:rsid w:val="008974B9"/>
    <w:rsid w:val="0089791D"/>
    <w:rsid w:val="00897AB4"/>
    <w:rsid w:val="00897CF8"/>
    <w:rsid w:val="00897D9C"/>
    <w:rsid w:val="008A052E"/>
    <w:rsid w:val="008A09E0"/>
    <w:rsid w:val="008A0DA4"/>
    <w:rsid w:val="008A10A4"/>
    <w:rsid w:val="008A1639"/>
    <w:rsid w:val="008A208B"/>
    <w:rsid w:val="008A2128"/>
    <w:rsid w:val="008A2236"/>
    <w:rsid w:val="008A2262"/>
    <w:rsid w:val="008A2603"/>
    <w:rsid w:val="008A2764"/>
    <w:rsid w:val="008A2E07"/>
    <w:rsid w:val="008A2F13"/>
    <w:rsid w:val="008A3ADF"/>
    <w:rsid w:val="008A3BB5"/>
    <w:rsid w:val="008A3D3D"/>
    <w:rsid w:val="008A403C"/>
    <w:rsid w:val="008A4782"/>
    <w:rsid w:val="008A5A92"/>
    <w:rsid w:val="008A5E8F"/>
    <w:rsid w:val="008A6036"/>
    <w:rsid w:val="008A7800"/>
    <w:rsid w:val="008A7C3A"/>
    <w:rsid w:val="008A7C76"/>
    <w:rsid w:val="008B0539"/>
    <w:rsid w:val="008B0608"/>
    <w:rsid w:val="008B115F"/>
    <w:rsid w:val="008B1237"/>
    <w:rsid w:val="008B1758"/>
    <w:rsid w:val="008B1A9C"/>
    <w:rsid w:val="008B22A5"/>
    <w:rsid w:val="008B2451"/>
    <w:rsid w:val="008B27E4"/>
    <w:rsid w:val="008B3510"/>
    <w:rsid w:val="008B3A0E"/>
    <w:rsid w:val="008B3CC6"/>
    <w:rsid w:val="008B3D86"/>
    <w:rsid w:val="008B414F"/>
    <w:rsid w:val="008B4E33"/>
    <w:rsid w:val="008B5071"/>
    <w:rsid w:val="008B5211"/>
    <w:rsid w:val="008B52A3"/>
    <w:rsid w:val="008B56E9"/>
    <w:rsid w:val="008B597E"/>
    <w:rsid w:val="008B5C46"/>
    <w:rsid w:val="008B7CEF"/>
    <w:rsid w:val="008B7E63"/>
    <w:rsid w:val="008C07DD"/>
    <w:rsid w:val="008C09C2"/>
    <w:rsid w:val="008C0ADD"/>
    <w:rsid w:val="008C0D06"/>
    <w:rsid w:val="008C0F56"/>
    <w:rsid w:val="008C2439"/>
    <w:rsid w:val="008C25F1"/>
    <w:rsid w:val="008C280F"/>
    <w:rsid w:val="008C3143"/>
    <w:rsid w:val="008C3AFD"/>
    <w:rsid w:val="008C3EEC"/>
    <w:rsid w:val="008C3F9B"/>
    <w:rsid w:val="008C40F9"/>
    <w:rsid w:val="008C41C2"/>
    <w:rsid w:val="008C41D6"/>
    <w:rsid w:val="008C4743"/>
    <w:rsid w:val="008C5A16"/>
    <w:rsid w:val="008C5CDA"/>
    <w:rsid w:val="008C6091"/>
    <w:rsid w:val="008C6442"/>
    <w:rsid w:val="008C6A48"/>
    <w:rsid w:val="008C6B7E"/>
    <w:rsid w:val="008C6D09"/>
    <w:rsid w:val="008C6FEB"/>
    <w:rsid w:val="008C70BE"/>
    <w:rsid w:val="008C7208"/>
    <w:rsid w:val="008C79E3"/>
    <w:rsid w:val="008D0359"/>
    <w:rsid w:val="008D06CF"/>
    <w:rsid w:val="008D07E6"/>
    <w:rsid w:val="008D18B4"/>
    <w:rsid w:val="008D1AAC"/>
    <w:rsid w:val="008D3158"/>
    <w:rsid w:val="008D3428"/>
    <w:rsid w:val="008D3D82"/>
    <w:rsid w:val="008D3F17"/>
    <w:rsid w:val="008D3F44"/>
    <w:rsid w:val="008D434F"/>
    <w:rsid w:val="008D4775"/>
    <w:rsid w:val="008D510D"/>
    <w:rsid w:val="008D5506"/>
    <w:rsid w:val="008D5521"/>
    <w:rsid w:val="008D554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049C"/>
    <w:rsid w:val="008E1002"/>
    <w:rsid w:val="008E13AB"/>
    <w:rsid w:val="008E141E"/>
    <w:rsid w:val="008E196E"/>
    <w:rsid w:val="008E1A76"/>
    <w:rsid w:val="008E2E4E"/>
    <w:rsid w:val="008E3D45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11"/>
    <w:rsid w:val="008E7796"/>
    <w:rsid w:val="008E7A17"/>
    <w:rsid w:val="008E7F02"/>
    <w:rsid w:val="008F0341"/>
    <w:rsid w:val="008F0382"/>
    <w:rsid w:val="008F0798"/>
    <w:rsid w:val="008F0930"/>
    <w:rsid w:val="008F1155"/>
    <w:rsid w:val="008F2355"/>
    <w:rsid w:val="008F2BB3"/>
    <w:rsid w:val="008F3BD1"/>
    <w:rsid w:val="008F40DD"/>
    <w:rsid w:val="008F4482"/>
    <w:rsid w:val="008F4A65"/>
    <w:rsid w:val="008F4CDC"/>
    <w:rsid w:val="008F4EA0"/>
    <w:rsid w:val="008F5353"/>
    <w:rsid w:val="008F55D9"/>
    <w:rsid w:val="008F5B0F"/>
    <w:rsid w:val="008F62B6"/>
    <w:rsid w:val="008F6E08"/>
    <w:rsid w:val="008F7252"/>
    <w:rsid w:val="008F7740"/>
    <w:rsid w:val="008F7FE5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CFF"/>
    <w:rsid w:val="0090536D"/>
    <w:rsid w:val="0090549F"/>
    <w:rsid w:val="009055FF"/>
    <w:rsid w:val="0090575D"/>
    <w:rsid w:val="0090578F"/>
    <w:rsid w:val="009058FD"/>
    <w:rsid w:val="00905938"/>
    <w:rsid w:val="00906013"/>
    <w:rsid w:val="009060AF"/>
    <w:rsid w:val="00906328"/>
    <w:rsid w:val="00906651"/>
    <w:rsid w:val="00906CBC"/>
    <w:rsid w:val="00906EEF"/>
    <w:rsid w:val="00907172"/>
    <w:rsid w:val="0090729B"/>
    <w:rsid w:val="009072C6"/>
    <w:rsid w:val="00907543"/>
    <w:rsid w:val="00907BEC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8B5"/>
    <w:rsid w:val="00912DBB"/>
    <w:rsid w:val="00912F68"/>
    <w:rsid w:val="0091398D"/>
    <w:rsid w:val="00914766"/>
    <w:rsid w:val="009148F6"/>
    <w:rsid w:val="00915C5A"/>
    <w:rsid w:val="009162CC"/>
    <w:rsid w:val="00916503"/>
    <w:rsid w:val="009167C5"/>
    <w:rsid w:val="0091685D"/>
    <w:rsid w:val="0091737C"/>
    <w:rsid w:val="0091787F"/>
    <w:rsid w:val="00917B9A"/>
    <w:rsid w:val="00917C59"/>
    <w:rsid w:val="0092091E"/>
    <w:rsid w:val="00920B9D"/>
    <w:rsid w:val="00920D91"/>
    <w:rsid w:val="00921211"/>
    <w:rsid w:val="00921228"/>
    <w:rsid w:val="00921940"/>
    <w:rsid w:val="00921AA9"/>
    <w:rsid w:val="00921C03"/>
    <w:rsid w:val="00921D93"/>
    <w:rsid w:val="0092219C"/>
    <w:rsid w:val="00922483"/>
    <w:rsid w:val="00922E30"/>
    <w:rsid w:val="00923184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1489"/>
    <w:rsid w:val="00932258"/>
    <w:rsid w:val="00932B20"/>
    <w:rsid w:val="00932CE4"/>
    <w:rsid w:val="0093302D"/>
    <w:rsid w:val="0093306C"/>
    <w:rsid w:val="00933D1B"/>
    <w:rsid w:val="00933D6F"/>
    <w:rsid w:val="00934007"/>
    <w:rsid w:val="009349D1"/>
    <w:rsid w:val="00934D97"/>
    <w:rsid w:val="00934ECC"/>
    <w:rsid w:val="0093526A"/>
    <w:rsid w:val="00936524"/>
    <w:rsid w:val="00936675"/>
    <w:rsid w:val="009367D9"/>
    <w:rsid w:val="00936927"/>
    <w:rsid w:val="00936D6A"/>
    <w:rsid w:val="00936F70"/>
    <w:rsid w:val="00940485"/>
    <w:rsid w:val="00940A03"/>
    <w:rsid w:val="00940BE1"/>
    <w:rsid w:val="009410B4"/>
    <w:rsid w:val="009410F3"/>
    <w:rsid w:val="00943727"/>
    <w:rsid w:val="00943816"/>
    <w:rsid w:val="009439F8"/>
    <w:rsid w:val="00944389"/>
    <w:rsid w:val="0094531C"/>
    <w:rsid w:val="00945D03"/>
    <w:rsid w:val="0094604D"/>
    <w:rsid w:val="00946175"/>
    <w:rsid w:val="009461ED"/>
    <w:rsid w:val="009461FC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3A7B"/>
    <w:rsid w:val="00954432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A44"/>
    <w:rsid w:val="00957FD7"/>
    <w:rsid w:val="00960072"/>
    <w:rsid w:val="00960139"/>
    <w:rsid w:val="009603C9"/>
    <w:rsid w:val="00960B89"/>
    <w:rsid w:val="00960CE6"/>
    <w:rsid w:val="009611D7"/>
    <w:rsid w:val="00961A04"/>
    <w:rsid w:val="00961B52"/>
    <w:rsid w:val="00961B97"/>
    <w:rsid w:val="0096201C"/>
    <w:rsid w:val="0096249F"/>
    <w:rsid w:val="009629C9"/>
    <w:rsid w:val="00962F0F"/>
    <w:rsid w:val="00963059"/>
    <w:rsid w:val="009630A7"/>
    <w:rsid w:val="009632C9"/>
    <w:rsid w:val="00963C2E"/>
    <w:rsid w:val="009641B8"/>
    <w:rsid w:val="00964CD0"/>
    <w:rsid w:val="00964F25"/>
    <w:rsid w:val="00965457"/>
    <w:rsid w:val="0096586D"/>
    <w:rsid w:val="00966E16"/>
    <w:rsid w:val="00970C49"/>
    <w:rsid w:val="00970F0F"/>
    <w:rsid w:val="0097109A"/>
    <w:rsid w:val="00971410"/>
    <w:rsid w:val="009716C7"/>
    <w:rsid w:val="00971ADE"/>
    <w:rsid w:val="00971BCC"/>
    <w:rsid w:val="00971DC5"/>
    <w:rsid w:val="009721C4"/>
    <w:rsid w:val="00972385"/>
    <w:rsid w:val="00972775"/>
    <w:rsid w:val="00972807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46EC"/>
    <w:rsid w:val="009756F5"/>
    <w:rsid w:val="00976086"/>
    <w:rsid w:val="00977060"/>
    <w:rsid w:val="00977379"/>
    <w:rsid w:val="009776B4"/>
    <w:rsid w:val="00977FA1"/>
    <w:rsid w:val="0098090A"/>
    <w:rsid w:val="00980A38"/>
    <w:rsid w:val="00980A72"/>
    <w:rsid w:val="00980D36"/>
    <w:rsid w:val="0098117D"/>
    <w:rsid w:val="0098130E"/>
    <w:rsid w:val="009823FF"/>
    <w:rsid w:val="00982800"/>
    <w:rsid w:val="00982927"/>
    <w:rsid w:val="009829A6"/>
    <w:rsid w:val="00983405"/>
    <w:rsid w:val="009836DD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25E"/>
    <w:rsid w:val="0098737F"/>
    <w:rsid w:val="00987B0D"/>
    <w:rsid w:val="0099024B"/>
    <w:rsid w:val="0099048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3716"/>
    <w:rsid w:val="009941F6"/>
    <w:rsid w:val="00996208"/>
    <w:rsid w:val="00996613"/>
    <w:rsid w:val="00997796"/>
    <w:rsid w:val="00997D11"/>
    <w:rsid w:val="009A0343"/>
    <w:rsid w:val="009A1D43"/>
    <w:rsid w:val="009A229B"/>
    <w:rsid w:val="009A3098"/>
    <w:rsid w:val="009A33ED"/>
    <w:rsid w:val="009A3CA4"/>
    <w:rsid w:val="009A3D59"/>
    <w:rsid w:val="009A3DB9"/>
    <w:rsid w:val="009A42E6"/>
    <w:rsid w:val="009A50CF"/>
    <w:rsid w:val="009A5234"/>
    <w:rsid w:val="009A5951"/>
    <w:rsid w:val="009A5A64"/>
    <w:rsid w:val="009A5DDF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33D"/>
    <w:rsid w:val="009B057A"/>
    <w:rsid w:val="009B0FB1"/>
    <w:rsid w:val="009B1035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0A39"/>
    <w:rsid w:val="009C1196"/>
    <w:rsid w:val="009C1C40"/>
    <w:rsid w:val="009C1C97"/>
    <w:rsid w:val="009C1CFA"/>
    <w:rsid w:val="009C2800"/>
    <w:rsid w:val="009C3782"/>
    <w:rsid w:val="009C3995"/>
    <w:rsid w:val="009C3AA9"/>
    <w:rsid w:val="009C40F8"/>
    <w:rsid w:val="009C44A2"/>
    <w:rsid w:val="009C4501"/>
    <w:rsid w:val="009C5419"/>
    <w:rsid w:val="009C57A4"/>
    <w:rsid w:val="009C5A50"/>
    <w:rsid w:val="009C5AAC"/>
    <w:rsid w:val="009C5AD7"/>
    <w:rsid w:val="009C5AF0"/>
    <w:rsid w:val="009C5D3D"/>
    <w:rsid w:val="009C5DE3"/>
    <w:rsid w:val="009C5F3C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894"/>
    <w:rsid w:val="009D094F"/>
    <w:rsid w:val="009D0D56"/>
    <w:rsid w:val="009D0E0E"/>
    <w:rsid w:val="009D13E7"/>
    <w:rsid w:val="009D1454"/>
    <w:rsid w:val="009D172D"/>
    <w:rsid w:val="009D1771"/>
    <w:rsid w:val="009D222B"/>
    <w:rsid w:val="009D2809"/>
    <w:rsid w:val="009D344B"/>
    <w:rsid w:val="009D35DE"/>
    <w:rsid w:val="009D3A9D"/>
    <w:rsid w:val="009D3DFF"/>
    <w:rsid w:val="009D3E10"/>
    <w:rsid w:val="009D44B4"/>
    <w:rsid w:val="009D4764"/>
    <w:rsid w:val="009D59F1"/>
    <w:rsid w:val="009D5E50"/>
    <w:rsid w:val="009D66AA"/>
    <w:rsid w:val="009D6E5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79C"/>
    <w:rsid w:val="009E2FC1"/>
    <w:rsid w:val="009E3132"/>
    <w:rsid w:val="009E31BB"/>
    <w:rsid w:val="009E3489"/>
    <w:rsid w:val="009E3654"/>
    <w:rsid w:val="009E4D9A"/>
    <w:rsid w:val="009E4EA8"/>
    <w:rsid w:val="009E5036"/>
    <w:rsid w:val="009E5606"/>
    <w:rsid w:val="009E5F75"/>
    <w:rsid w:val="009E601B"/>
    <w:rsid w:val="009E63C8"/>
    <w:rsid w:val="009E6414"/>
    <w:rsid w:val="009E6567"/>
    <w:rsid w:val="009E6624"/>
    <w:rsid w:val="009E6D7F"/>
    <w:rsid w:val="009E6EDE"/>
    <w:rsid w:val="009E70F6"/>
    <w:rsid w:val="009E7157"/>
    <w:rsid w:val="009E7588"/>
    <w:rsid w:val="009E768E"/>
    <w:rsid w:val="009E7880"/>
    <w:rsid w:val="009F007F"/>
    <w:rsid w:val="009F083E"/>
    <w:rsid w:val="009F0A88"/>
    <w:rsid w:val="009F0C42"/>
    <w:rsid w:val="009F0C8D"/>
    <w:rsid w:val="009F0F47"/>
    <w:rsid w:val="009F1255"/>
    <w:rsid w:val="009F1EE4"/>
    <w:rsid w:val="009F230E"/>
    <w:rsid w:val="009F24BA"/>
    <w:rsid w:val="009F2A62"/>
    <w:rsid w:val="009F2CA9"/>
    <w:rsid w:val="009F36A3"/>
    <w:rsid w:val="009F3775"/>
    <w:rsid w:val="009F38D7"/>
    <w:rsid w:val="009F3B46"/>
    <w:rsid w:val="009F3C94"/>
    <w:rsid w:val="009F4296"/>
    <w:rsid w:val="009F4316"/>
    <w:rsid w:val="009F5048"/>
    <w:rsid w:val="009F53FD"/>
    <w:rsid w:val="009F548B"/>
    <w:rsid w:val="009F591C"/>
    <w:rsid w:val="009F5D9D"/>
    <w:rsid w:val="009F6010"/>
    <w:rsid w:val="009F65A9"/>
    <w:rsid w:val="009F66C8"/>
    <w:rsid w:val="009F7AF1"/>
    <w:rsid w:val="00A003D2"/>
    <w:rsid w:val="00A00A71"/>
    <w:rsid w:val="00A00C7F"/>
    <w:rsid w:val="00A00EC3"/>
    <w:rsid w:val="00A00F70"/>
    <w:rsid w:val="00A01247"/>
    <w:rsid w:val="00A0185A"/>
    <w:rsid w:val="00A022A7"/>
    <w:rsid w:val="00A0239C"/>
    <w:rsid w:val="00A02694"/>
    <w:rsid w:val="00A026BE"/>
    <w:rsid w:val="00A02789"/>
    <w:rsid w:val="00A027AC"/>
    <w:rsid w:val="00A03283"/>
    <w:rsid w:val="00A0337C"/>
    <w:rsid w:val="00A0372B"/>
    <w:rsid w:val="00A03AAC"/>
    <w:rsid w:val="00A03B46"/>
    <w:rsid w:val="00A044F8"/>
    <w:rsid w:val="00A04693"/>
    <w:rsid w:val="00A04E23"/>
    <w:rsid w:val="00A04F78"/>
    <w:rsid w:val="00A05A45"/>
    <w:rsid w:val="00A06290"/>
    <w:rsid w:val="00A0662A"/>
    <w:rsid w:val="00A06896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C34"/>
    <w:rsid w:val="00A12E23"/>
    <w:rsid w:val="00A12E75"/>
    <w:rsid w:val="00A12F48"/>
    <w:rsid w:val="00A13038"/>
    <w:rsid w:val="00A135FC"/>
    <w:rsid w:val="00A137BB"/>
    <w:rsid w:val="00A139AE"/>
    <w:rsid w:val="00A1434F"/>
    <w:rsid w:val="00A1453C"/>
    <w:rsid w:val="00A14728"/>
    <w:rsid w:val="00A1498A"/>
    <w:rsid w:val="00A1551D"/>
    <w:rsid w:val="00A15871"/>
    <w:rsid w:val="00A15973"/>
    <w:rsid w:val="00A16090"/>
    <w:rsid w:val="00A160C2"/>
    <w:rsid w:val="00A163EB"/>
    <w:rsid w:val="00A16B78"/>
    <w:rsid w:val="00A1720C"/>
    <w:rsid w:val="00A205DF"/>
    <w:rsid w:val="00A207CB"/>
    <w:rsid w:val="00A20A74"/>
    <w:rsid w:val="00A20E7D"/>
    <w:rsid w:val="00A20FE0"/>
    <w:rsid w:val="00A217A2"/>
    <w:rsid w:val="00A21AC3"/>
    <w:rsid w:val="00A21E28"/>
    <w:rsid w:val="00A221EB"/>
    <w:rsid w:val="00A22334"/>
    <w:rsid w:val="00A2278F"/>
    <w:rsid w:val="00A2326F"/>
    <w:rsid w:val="00A23289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9E6"/>
    <w:rsid w:val="00A27B01"/>
    <w:rsid w:val="00A3030D"/>
    <w:rsid w:val="00A30348"/>
    <w:rsid w:val="00A3071E"/>
    <w:rsid w:val="00A30E3D"/>
    <w:rsid w:val="00A30E96"/>
    <w:rsid w:val="00A30EAE"/>
    <w:rsid w:val="00A3114E"/>
    <w:rsid w:val="00A312CA"/>
    <w:rsid w:val="00A3145C"/>
    <w:rsid w:val="00A3147F"/>
    <w:rsid w:val="00A314FC"/>
    <w:rsid w:val="00A31AB4"/>
    <w:rsid w:val="00A31B9B"/>
    <w:rsid w:val="00A32456"/>
    <w:rsid w:val="00A32DF7"/>
    <w:rsid w:val="00A32ECF"/>
    <w:rsid w:val="00A33416"/>
    <w:rsid w:val="00A337ED"/>
    <w:rsid w:val="00A338C2"/>
    <w:rsid w:val="00A33D58"/>
    <w:rsid w:val="00A33E19"/>
    <w:rsid w:val="00A33E91"/>
    <w:rsid w:val="00A34055"/>
    <w:rsid w:val="00A346B9"/>
    <w:rsid w:val="00A34D68"/>
    <w:rsid w:val="00A3555C"/>
    <w:rsid w:val="00A355B3"/>
    <w:rsid w:val="00A3564E"/>
    <w:rsid w:val="00A35EA2"/>
    <w:rsid w:val="00A36262"/>
    <w:rsid w:val="00A36340"/>
    <w:rsid w:val="00A370C3"/>
    <w:rsid w:val="00A37349"/>
    <w:rsid w:val="00A37BAE"/>
    <w:rsid w:val="00A400D3"/>
    <w:rsid w:val="00A4087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21C"/>
    <w:rsid w:val="00A43973"/>
    <w:rsid w:val="00A44AFD"/>
    <w:rsid w:val="00A44C60"/>
    <w:rsid w:val="00A44D0A"/>
    <w:rsid w:val="00A45835"/>
    <w:rsid w:val="00A4602D"/>
    <w:rsid w:val="00A46360"/>
    <w:rsid w:val="00A4681B"/>
    <w:rsid w:val="00A46F0E"/>
    <w:rsid w:val="00A479B4"/>
    <w:rsid w:val="00A479BF"/>
    <w:rsid w:val="00A50E4D"/>
    <w:rsid w:val="00A51616"/>
    <w:rsid w:val="00A517E5"/>
    <w:rsid w:val="00A51AFA"/>
    <w:rsid w:val="00A51FD9"/>
    <w:rsid w:val="00A52523"/>
    <w:rsid w:val="00A52B6A"/>
    <w:rsid w:val="00A53673"/>
    <w:rsid w:val="00A53A54"/>
    <w:rsid w:val="00A53A56"/>
    <w:rsid w:val="00A551BB"/>
    <w:rsid w:val="00A557D8"/>
    <w:rsid w:val="00A55823"/>
    <w:rsid w:val="00A566F2"/>
    <w:rsid w:val="00A568EA"/>
    <w:rsid w:val="00A5734C"/>
    <w:rsid w:val="00A57478"/>
    <w:rsid w:val="00A576B7"/>
    <w:rsid w:val="00A57D0A"/>
    <w:rsid w:val="00A60207"/>
    <w:rsid w:val="00A60370"/>
    <w:rsid w:val="00A607BC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5D16"/>
    <w:rsid w:val="00A66DB1"/>
    <w:rsid w:val="00A67151"/>
    <w:rsid w:val="00A67280"/>
    <w:rsid w:val="00A676D3"/>
    <w:rsid w:val="00A67978"/>
    <w:rsid w:val="00A6799D"/>
    <w:rsid w:val="00A67E2E"/>
    <w:rsid w:val="00A70095"/>
    <w:rsid w:val="00A70182"/>
    <w:rsid w:val="00A7085D"/>
    <w:rsid w:val="00A70B5F"/>
    <w:rsid w:val="00A714BA"/>
    <w:rsid w:val="00A716EA"/>
    <w:rsid w:val="00A71A52"/>
    <w:rsid w:val="00A71A7C"/>
    <w:rsid w:val="00A72642"/>
    <w:rsid w:val="00A72820"/>
    <w:rsid w:val="00A72FAD"/>
    <w:rsid w:val="00A73849"/>
    <w:rsid w:val="00A73A42"/>
    <w:rsid w:val="00A73BD7"/>
    <w:rsid w:val="00A73DEE"/>
    <w:rsid w:val="00A74135"/>
    <w:rsid w:val="00A74949"/>
    <w:rsid w:val="00A74F21"/>
    <w:rsid w:val="00A74F59"/>
    <w:rsid w:val="00A7528A"/>
    <w:rsid w:val="00A7569C"/>
    <w:rsid w:val="00A75786"/>
    <w:rsid w:val="00A75A2F"/>
    <w:rsid w:val="00A75F9C"/>
    <w:rsid w:val="00A764AA"/>
    <w:rsid w:val="00A76CF5"/>
    <w:rsid w:val="00A7711F"/>
    <w:rsid w:val="00A77A85"/>
    <w:rsid w:val="00A77D3E"/>
    <w:rsid w:val="00A808ED"/>
    <w:rsid w:val="00A80A5F"/>
    <w:rsid w:val="00A80C00"/>
    <w:rsid w:val="00A80DA0"/>
    <w:rsid w:val="00A8136C"/>
    <w:rsid w:val="00A81C82"/>
    <w:rsid w:val="00A823B9"/>
    <w:rsid w:val="00A82B87"/>
    <w:rsid w:val="00A84364"/>
    <w:rsid w:val="00A84468"/>
    <w:rsid w:val="00A85227"/>
    <w:rsid w:val="00A85656"/>
    <w:rsid w:val="00A856E6"/>
    <w:rsid w:val="00A860D2"/>
    <w:rsid w:val="00A86124"/>
    <w:rsid w:val="00A8618F"/>
    <w:rsid w:val="00A8681C"/>
    <w:rsid w:val="00A868A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2451"/>
    <w:rsid w:val="00A93B42"/>
    <w:rsid w:val="00A93DA6"/>
    <w:rsid w:val="00A9442E"/>
    <w:rsid w:val="00A9443E"/>
    <w:rsid w:val="00A94488"/>
    <w:rsid w:val="00A94709"/>
    <w:rsid w:val="00A94A2E"/>
    <w:rsid w:val="00A94F3F"/>
    <w:rsid w:val="00A94F68"/>
    <w:rsid w:val="00A9502B"/>
    <w:rsid w:val="00A9734C"/>
    <w:rsid w:val="00A975BC"/>
    <w:rsid w:val="00A97E10"/>
    <w:rsid w:val="00A97ED0"/>
    <w:rsid w:val="00AA0759"/>
    <w:rsid w:val="00AA07B0"/>
    <w:rsid w:val="00AA0941"/>
    <w:rsid w:val="00AA1228"/>
    <w:rsid w:val="00AA1241"/>
    <w:rsid w:val="00AA15EC"/>
    <w:rsid w:val="00AA1736"/>
    <w:rsid w:val="00AA2A8B"/>
    <w:rsid w:val="00AA2C30"/>
    <w:rsid w:val="00AA3745"/>
    <w:rsid w:val="00AA3BBF"/>
    <w:rsid w:val="00AA4055"/>
    <w:rsid w:val="00AA43BF"/>
    <w:rsid w:val="00AA4C08"/>
    <w:rsid w:val="00AA55A4"/>
    <w:rsid w:val="00AA5B28"/>
    <w:rsid w:val="00AA6056"/>
    <w:rsid w:val="00AA6903"/>
    <w:rsid w:val="00AA6C62"/>
    <w:rsid w:val="00AA7086"/>
    <w:rsid w:val="00AA7FFA"/>
    <w:rsid w:val="00AB092F"/>
    <w:rsid w:val="00AB0DA1"/>
    <w:rsid w:val="00AB128C"/>
    <w:rsid w:val="00AB2035"/>
    <w:rsid w:val="00AB2523"/>
    <w:rsid w:val="00AB25B7"/>
    <w:rsid w:val="00AB31CA"/>
    <w:rsid w:val="00AB3A94"/>
    <w:rsid w:val="00AB3C7B"/>
    <w:rsid w:val="00AB3D9C"/>
    <w:rsid w:val="00AB51A1"/>
    <w:rsid w:val="00AB5476"/>
    <w:rsid w:val="00AB5609"/>
    <w:rsid w:val="00AB5DEB"/>
    <w:rsid w:val="00AB5DEC"/>
    <w:rsid w:val="00AB61E2"/>
    <w:rsid w:val="00AB6249"/>
    <w:rsid w:val="00AB6E58"/>
    <w:rsid w:val="00AB7034"/>
    <w:rsid w:val="00AB73B6"/>
    <w:rsid w:val="00AB772C"/>
    <w:rsid w:val="00AB7E07"/>
    <w:rsid w:val="00AC0336"/>
    <w:rsid w:val="00AC03DA"/>
    <w:rsid w:val="00AC065E"/>
    <w:rsid w:val="00AC07C6"/>
    <w:rsid w:val="00AC0B12"/>
    <w:rsid w:val="00AC1270"/>
    <w:rsid w:val="00AC18AA"/>
    <w:rsid w:val="00AC197A"/>
    <w:rsid w:val="00AC1C52"/>
    <w:rsid w:val="00AC2964"/>
    <w:rsid w:val="00AC2B53"/>
    <w:rsid w:val="00AC2E93"/>
    <w:rsid w:val="00AC4201"/>
    <w:rsid w:val="00AC4296"/>
    <w:rsid w:val="00AC4D6C"/>
    <w:rsid w:val="00AC545D"/>
    <w:rsid w:val="00AC54F6"/>
    <w:rsid w:val="00AC5515"/>
    <w:rsid w:val="00AC55DF"/>
    <w:rsid w:val="00AC63FC"/>
    <w:rsid w:val="00AC64A2"/>
    <w:rsid w:val="00AC6599"/>
    <w:rsid w:val="00AC66A2"/>
    <w:rsid w:val="00AC6804"/>
    <w:rsid w:val="00AD0179"/>
    <w:rsid w:val="00AD0696"/>
    <w:rsid w:val="00AD06BA"/>
    <w:rsid w:val="00AD0780"/>
    <w:rsid w:val="00AD0E50"/>
    <w:rsid w:val="00AD2F09"/>
    <w:rsid w:val="00AD3129"/>
    <w:rsid w:val="00AD3316"/>
    <w:rsid w:val="00AD3729"/>
    <w:rsid w:val="00AD39C5"/>
    <w:rsid w:val="00AD3A7E"/>
    <w:rsid w:val="00AD3E4F"/>
    <w:rsid w:val="00AD4491"/>
    <w:rsid w:val="00AD4636"/>
    <w:rsid w:val="00AD4BA4"/>
    <w:rsid w:val="00AD51A8"/>
    <w:rsid w:val="00AD550A"/>
    <w:rsid w:val="00AD5659"/>
    <w:rsid w:val="00AD5C07"/>
    <w:rsid w:val="00AD5C40"/>
    <w:rsid w:val="00AD5DE4"/>
    <w:rsid w:val="00AD62F5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96B"/>
    <w:rsid w:val="00AE5AEE"/>
    <w:rsid w:val="00AE5D26"/>
    <w:rsid w:val="00AE646E"/>
    <w:rsid w:val="00AE6593"/>
    <w:rsid w:val="00AE6753"/>
    <w:rsid w:val="00AE677C"/>
    <w:rsid w:val="00AE6C06"/>
    <w:rsid w:val="00AE6D86"/>
    <w:rsid w:val="00AE78F1"/>
    <w:rsid w:val="00AE7F4B"/>
    <w:rsid w:val="00AE7F73"/>
    <w:rsid w:val="00AE7F74"/>
    <w:rsid w:val="00AF0482"/>
    <w:rsid w:val="00AF0C16"/>
    <w:rsid w:val="00AF13D1"/>
    <w:rsid w:val="00AF1CD3"/>
    <w:rsid w:val="00AF22AE"/>
    <w:rsid w:val="00AF247B"/>
    <w:rsid w:val="00AF2F8E"/>
    <w:rsid w:val="00AF30D0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A67"/>
    <w:rsid w:val="00AF5C80"/>
    <w:rsid w:val="00AF5F43"/>
    <w:rsid w:val="00AF5F86"/>
    <w:rsid w:val="00AF61D4"/>
    <w:rsid w:val="00AF6401"/>
    <w:rsid w:val="00AF6CB5"/>
    <w:rsid w:val="00AF6DBE"/>
    <w:rsid w:val="00AF6F75"/>
    <w:rsid w:val="00AF725A"/>
    <w:rsid w:val="00AF78E5"/>
    <w:rsid w:val="00B0073B"/>
    <w:rsid w:val="00B00EC4"/>
    <w:rsid w:val="00B010F3"/>
    <w:rsid w:val="00B02670"/>
    <w:rsid w:val="00B02B78"/>
    <w:rsid w:val="00B03382"/>
    <w:rsid w:val="00B03794"/>
    <w:rsid w:val="00B03AF2"/>
    <w:rsid w:val="00B03F68"/>
    <w:rsid w:val="00B04B8C"/>
    <w:rsid w:val="00B04CEF"/>
    <w:rsid w:val="00B04EB0"/>
    <w:rsid w:val="00B05330"/>
    <w:rsid w:val="00B055D5"/>
    <w:rsid w:val="00B0617B"/>
    <w:rsid w:val="00B062CE"/>
    <w:rsid w:val="00B06914"/>
    <w:rsid w:val="00B06940"/>
    <w:rsid w:val="00B06A3F"/>
    <w:rsid w:val="00B06BFC"/>
    <w:rsid w:val="00B06EA3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1C9D"/>
    <w:rsid w:val="00B121ED"/>
    <w:rsid w:val="00B13974"/>
    <w:rsid w:val="00B13DAE"/>
    <w:rsid w:val="00B13E0B"/>
    <w:rsid w:val="00B13EB1"/>
    <w:rsid w:val="00B14049"/>
    <w:rsid w:val="00B1467F"/>
    <w:rsid w:val="00B1493E"/>
    <w:rsid w:val="00B14AFA"/>
    <w:rsid w:val="00B14ECF"/>
    <w:rsid w:val="00B14FE6"/>
    <w:rsid w:val="00B1524F"/>
    <w:rsid w:val="00B1588C"/>
    <w:rsid w:val="00B1668F"/>
    <w:rsid w:val="00B16C36"/>
    <w:rsid w:val="00B16FF4"/>
    <w:rsid w:val="00B1751C"/>
    <w:rsid w:val="00B179D5"/>
    <w:rsid w:val="00B17AFE"/>
    <w:rsid w:val="00B17E31"/>
    <w:rsid w:val="00B201B2"/>
    <w:rsid w:val="00B20B69"/>
    <w:rsid w:val="00B20D89"/>
    <w:rsid w:val="00B21090"/>
    <w:rsid w:val="00B21545"/>
    <w:rsid w:val="00B219CF"/>
    <w:rsid w:val="00B21AF7"/>
    <w:rsid w:val="00B22573"/>
    <w:rsid w:val="00B2362B"/>
    <w:rsid w:val="00B23D3F"/>
    <w:rsid w:val="00B2429E"/>
    <w:rsid w:val="00B24A08"/>
    <w:rsid w:val="00B25E0B"/>
    <w:rsid w:val="00B26185"/>
    <w:rsid w:val="00B265C5"/>
    <w:rsid w:val="00B267D3"/>
    <w:rsid w:val="00B26BE6"/>
    <w:rsid w:val="00B26C5E"/>
    <w:rsid w:val="00B30610"/>
    <w:rsid w:val="00B30AC5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37E77"/>
    <w:rsid w:val="00B40574"/>
    <w:rsid w:val="00B40587"/>
    <w:rsid w:val="00B40E80"/>
    <w:rsid w:val="00B41118"/>
    <w:rsid w:val="00B4121C"/>
    <w:rsid w:val="00B41529"/>
    <w:rsid w:val="00B4165A"/>
    <w:rsid w:val="00B417EC"/>
    <w:rsid w:val="00B418AF"/>
    <w:rsid w:val="00B41D38"/>
    <w:rsid w:val="00B41F97"/>
    <w:rsid w:val="00B42B3A"/>
    <w:rsid w:val="00B42CE4"/>
    <w:rsid w:val="00B43839"/>
    <w:rsid w:val="00B43E54"/>
    <w:rsid w:val="00B43F38"/>
    <w:rsid w:val="00B440FB"/>
    <w:rsid w:val="00B441FC"/>
    <w:rsid w:val="00B4448E"/>
    <w:rsid w:val="00B444EE"/>
    <w:rsid w:val="00B44AA9"/>
    <w:rsid w:val="00B44AFC"/>
    <w:rsid w:val="00B456F7"/>
    <w:rsid w:val="00B457F0"/>
    <w:rsid w:val="00B46864"/>
    <w:rsid w:val="00B476A7"/>
    <w:rsid w:val="00B4772E"/>
    <w:rsid w:val="00B47A1F"/>
    <w:rsid w:val="00B50094"/>
    <w:rsid w:val="00B50912"/>
    <w:rsid w:val="00B50A01"/>
    <w:rsid w:val="00B50C4E"/>
    <w:rsid w:val="00B51733"/>
    <w:rsid w:val="00B5182F"/>
    <w:rsid w:val="00B51BA4"/>
    <w:rsid w:val="00B51C59"/>
    <w:rsid w:val="00B524E1"/>
    <w:rsid w:val="00B52F7E"/>
    <w:rsid w:val="00B53D99"/>
    <w:rsid w:val="00B53EDA"/>
    <w:rsid w:val="00B540C9"/>
    <w:rsid w:val="00B5454B"/>
    <w:rsid w:val="00B54D54"/>
    <w:rsid w:val="00B54E55"/>
    <w:rsid w:val="00B54EFE"/>
    <w:rsid w:val="00B55076"/>
    <w:rsid w:val="00B5562D"/>
    <w:rsid w:val="00B56350"/>
    <w:rsid w:val="00B56621"/>
    <w:rsid w:val="00B570EC"/>
    <w:rsid w:val="00B575B8"/>
    <w:rsid w:val="00B5772D"/>
    <w:rsid w:val="00B57B77"/>
    <w:rsid w:val="00B57C39"/>
    <w:rsid w:val="00B601BD"/>
    <w:rsid w:val="00B603C8"/>
    <w:rsid w:val="00B6046D"/>
    <w:rsid w:val="00B60545"/>
    <w:rsid w:val="00B607BA"/>
    <w:rsid w:val="00B60D2A"/>
    <w:rsid w:val="00B61368"/>
    <w:rsid w:val="00B61392"/>
    <w:rsid w:val="00B62775"/>
    <w:rsid w:val="00B62846"/>
    <w:rsid w:val="00B6305C"/>
    <w:rsid w:val="00B63583"/>
    <w:rsid w:val="00B635A0"/>
    <w:rsid w:val="00B6381C"/>
    <w:rsid w:val="00B63C14"/>
    <w:rsid w:val="00B6428C"/>
    <w:rsid w:val="00B64305"/>
    <w:rsid w:val="00B64F39"/>
    <w:rsid w:val="00B65018"/>
    <w:rsid w:val="00B653CD"/>
    <w:rsid w:val="00B65A62"/>
    <w:rsid w:val="00B65DEB"/>
    <w:rsid w:val="00B65F9F"/>
    <w:rsid w:val="00B66252"/>
    <w:rsid w:val="00B66263"/>
    <w:rsid w:val="00B6668C"/>
    <w:rsid w:val="00B66825"/>
    <w:rsid w:val="00B671D7"/>
    <w:rsid w:val="00B67A13"/>
    <w:rsid w:val="00B67D2F"/>
    <w:rsid w:val="00B67DBD"/>
    <w:rsid w:val="00B70422"/>
    <w:rsid w:val="00B70E16"/>
    <w:rsid w:val="00B71938"/>
    <w:rsid w:val="00B71CC1"/>
    <w:rsid w:val="00B71FB7"/>
    <w:rsid w:val="00B72928"/>
    <w:rsid w:val="00B72C32"/>
    <w:rsid w:val="00B72EAE"/>
    <w:rsid w:val="00B730BE"/>
    <w:rsid w:val="00B73E52"/>
    <w:rsid w:val="00B74C9F"/>
    <w:rsid w:val="00B75718"/>
    <w:rsid w:val="00B759BD"/>
    <w:rsid w:val="00B75FCF"/>
    <w:rsid w:val="00B763AE"/>
    <w:rsid w:val="00B76B0B"/>
    <w:rsid w:val="00B76B1A"/>
    <w:rsid w:val="00B76D99"/>
    <w:rsid w:val="00B76E3C"/>
    <w:rsid w:val="00B77243"/>
    <w:rsid w:val="00B77588"/>
    <w:rsid w:val="00B777AA"/>
    <w:rsid w:val="00B77974"/>
    <w:rsid w:val="00B77E5C"/>
    <w:rsid w:val="00B804A8"/>
    <w:rsid w:val="00B80672"/>
    <w:rsid w:val="00B809C4"/>
    <w:rsid w:val="00B80F5D"/>
    <w:rsid w:val="00B81444"/>
    <w:rsid w:val="00B81547"/>
    <w:rsid w:val="00B81ED0"/>
    <w:rsid w:val="00B820AB"/>
    <w:rsid w:val="00B82546"/>
    <w:rsid w:val="00B825F7"/>
    <w:rsid w:val="00B82BAE"/>
    <w:rsid w:val="00B82C6D"/>
    <w:rsid w:val="00B82D33"/>
    <w:rsid w:val="00B82F24"/>
    <w:rsid w:val="00B82FAF"/>
    <w:rsid w:val="00B8334C"/>
    <w:rsid w:val="00B83F69"/>
    <w:rsid w:val="00B840CD"/>
    <w:rsid w:val="00B84588"/>
    <w:rsid w:val="00B84DFE"/>
    <w:rsid w:val="00B84F49"/>
    <w:rsid w:val="00B8552E"/>
    <w:rsid w:val="00B85D8F"/>
    <w:rsid w:val="00B862E9"/>
    <w:rsid w:val="00B863E2"/>
    <w:rsid w:val="00B86679"/>
    <w:rsid w:val="00B8690F"/>
    <w:rsid w:val="00B87669"/>
    <w:rsid w:val="00B87729"/>
    <w:rsid w:val="00B87B1B"/>
    <w:rsid w:val="00B87C95"/>
    <w:rsid w:val="00B9038A"/>
    <w:rsid w:val="00B90B22"/>
    <w:rsid w:val="00B90E8F"/>
    <w:rsid w:val="00B91CF3"/>
    <w:rsid w:val="00B922BF"/>
    <w:rsid w:val="00B92440"/>
    <w:rsid w:val="00B928C3"/>
    <w:rsid w:val="00B92BC8"/>
    <w:rsid w:val="00B9385B"/>
    <w:rsid w:val="00B93B2A"/>
    <w:rsid w:val="00B93C0F"/>
    <w:rsid w:val="00B93D4D"/>
    <w:rsid w:val="00B93E64"/>
    <w:rsid w:val="00B9419B"/>
    <w:rsid w:val="00B94A6D"/>
    <w:rsid w:val="00B94C23"/>
    <w:rsid w:val="00B95327"/>
    <w:rsid w:val="00B9532C"/>
    <w:rsid w:val="00B96027"/>
    <w:rsid w:val="00B96812"/>
    <w:rsid w:val="00B96C99"/>
    <w:rsid w:val="00B96E1D"/>
    <w:rsid w:val="00B96EA9"/>
    <w:rsid w:val="00B97843"/>
    <w:rsid w:val="00B97E53"/>
    <w:rsid w:val="00BA01BB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2EA4"/>
    <w:rsid w:val="00BA3238"/>
    <w:rsid w:val="00BA3C07"/>
    <w:rsid w:val="00BA3D76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2D2"/>
    <w:rsid w:val="00BA7ACB"/>
    <w:rsid w:val="00BB0017"/>
    <w:rsid w:val="00BB00F7"/>
    <w:rsid w:val="00BB03EC"/>
    <w:rsid w:val="00BB0448"/>
    <w:rsid w:val="00BB1798"/>
    <w:rsid w:val="00BB1B99"/>
    <w:rsid w:val="00BB1F27"/>
    <w:rsid w:val="00BB25F0"/>
    <w:rsid w:val="00BB29E4"/>
    <w:rsid w:val="00BB2B4F"/>
    <w:rsid w:val="00BB2E7C"/>
    <w:rsid w:val="00BB33C5"/>
    <w:rsid w:val="00BB35A3"/>
    <w:rsid w:val="00BB36D7"/>
    <w:rsid w:val="00BB3EB6"/>
    <w:rsid w:val="00BB3FFF"/>
    <w:rsid w:val="00BB4156"/>
    <w:rsid w:val="00BB4736"/>
    <w:rsid w:val="00BB4760"/>
    <w:rsid w:val="00BB4769"/>
    <w:rsid w:val="00BB48BB"/>
    <w:rsid w:val="00BB4A18"/>
    <w:rsid w:val="00BB4B21"/>
    <w:rsid w:val="00BB5C21"/>
    <w:rsid w:val="00BB5D5F"/>
    <w:rsid w:val="00BB66D9"/>
    <w:rsid w:val="00BB6E8D"/>
    <w:rsid w:val="00BB7EA1"/>
    <w:rsid w:val="00BC0B88"/>
    <w:rsid w:val="00BC0FB9"/>
    <w:rsid w:val="00BC15FB"/>
    <w:rsid w:val="00BC19B3"/>
    <w:rsid w:val="00BC1AD0"/>
    <w:rsid w:val="00BC1C08"/>
    <w:rsid w:val="00BC1E23"/>
    <w:rsid w:val="00BC1E96"/>
    <w:rsid w:val="00BC260A"/>
    <w:rsid w:val="00BC26F8"/>
    <w:rsid w:val="00BC2A43"/>
    <w:rsid w:val="00BC2B40"/>
    <w:rsid w:val="00BC2E71"/>
    <w:rsid w:val="00BC3410"/>
    <w:rsid w:val="00BC3DA4"/>
    <w:rsid w:val="00BC4119"/>
    <w:rsid w:val="00BC4509"/>
    <w:rsid w:val="00BC478D"/>
    <w:rsid w:val="00BC48BF"/>
    <w:rsid w:val="00BC4A37"/>
    <w:rsid w:val="00BC4CCF"/>
    <w:rsid w:val="00BC5002"/>
    <w:rsid w:val="00BC5E7B"/>
    <w:rsid w:val="00BC6086"/>
    <w:rsid w:val="00BC628D"/>
    <w:rsid w:val="00BC6782"/>
    <w:rsid w:val="00BC6D74"/>
    <w:rsid w:val="00BC70F9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0FA4"/>
    <w:rsid w:val="00BD15D2"/>
    <w:rsid w:val="00BD1C69"/>
    <w:rsid w:val="00BD1F0F"/>
    <w:rsid w:val="00BD278A"/>
    <w:rsid w:val="00BD2A53"/>
    <w:rsid w:val="00BD2B5E"/>
    <w:rsid w:val="00BD2BB2"/>
    <w:rsid w:val="00BD3B73"/>
    <w:rsid w:val="00BD3F9E"/>
    <w:rsid w:val="00BD4DF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D7C0C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3BC0"/>
    <w:rsid w:val="00BE40D8"/>
    <w:rsid w:val="00BE4355"/>
    <w:rsid w:val="00BE43C4"/>
    <w:rsid w:val="00BE4496"/>
    <w:rsid w:val="00BE48D5"/>
    <w:rsid w:val="00BE4982"/>
    <w:rsid w:val="00BE509D"/>
    <w:rsid w:val="00BE5671"/>
    <w:rsid w:val="00BE5A9E"/>
    <w:rsid w:val="00BE5BCF"/>
    <w:rsid w:val="00BE5EE5"/>
    <w:rsid w:val="00BE5F47"/>
    <w:rsid w:val="00BE6418"/>
    <w:rsid w:val="00BE6501"/>
    <w:rsid w:val="00BE660B"/>
    <w:rsid w:val="00BE6B74"/>
    <w:rsid w:val="00BE7148"/>
    <w:rsid w:val="00BE765E"/>
    <w:rsid w:val="00BE77E4"/>
    <w:rsid w:val="00BF005D"/>
    <w:rsid w:val="00BF0304"/>
    <w:rsid w:val="00BF0405"/>
    <w:rsid w:val="00BF0432"/>
    <w:rsid w:val="00BF04E9"/>
    <w:rsid w:val="00BF198B"/>
    <w:rsid w:val="00BF1C15"/>
    <w:rsid w:val="00BF1FAC"/>
    <w:rsid w:val="00BF2373"/>
    <w:rsid w:val="00BF259D"/>
    <w:rsid w:val="00BF25FB"/>
    <w:rsid w:val="00BF28E5"/>
    <w:rsid w:val="00BF2A0D"/>
    <w:rsid w:val="00BF2BE9"/>
    <w:rsid w:val="00BF343E"/>
    <w:rsid w:val="00BF3B7D"/>
    <w:rsid w:val="00BF41E2"/>
    <w:rsid w:val="00BF46C6"/>
    <w:rsid w:val="00BF4C21"/>
    <w:rsid w:val="00BF506A"/>
    <w:rsid w:val="00BF556A"/>
    <w:rsid w:val="00BF58BC"/>
    <w:rsid w:val="00BF5CBE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481"/>
    <w:rsid w:val="00C056CB"/>
    <w:rsid w:val="00C0588A"/>
    <w:rsid w:val="00C06A36"/>
    <w:rsid w:val="00C06B21"/>
    <w:rsid w:val="00C06BD4"/>
    <w:rsid w:val="00C06F67"/>
    <w:rsid w:val="00C07466"/>
    <w:rsid w:val="00C07D40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3E19"/>
    <w:rsid w:val="00C13EB6"/>
    <w:rsid w:val="00C1466C"/>
    <w:rsid w:val="00C14E1A"/>
    <w:rsid w:val="00C14E4A"/>
    <w:rsid w:val="00C14EB6"/>
    <w:rsid w:val="00C1545C"/>
    <w:rsid w:val="00C15F9A"/>
    <w:rsid w:val="00C15FF1"/>
    <w:rsid w:val="00C16493"/>
    <w:rsid w:val="00C1756D"/>
    <w:rsid w:val="00C17AF9"/>
    <w:rsid w:val="00C20107"/>
    <w:rsid w:val="00C20390"/>
    <w:rsid w:val="00C206A5"/>
    <w:rsid w:val="00C21685"/>
    <w:rsid w:val="00C21765"/>
    <w:rsid w:val="00C21A23"/>
    <w:rsid w:val="00C21B96"/>
    <w:rsid w:val="00C21C08"/>
    <w:rsid w:val="00C226E0"/>
    <w:rsid w:val="00C22F33"/>
    <w:rsid w:val="00C23095"/>
    <w:rsid w:val="00C2363F"/>
    <w:rsid w:val="00C238ED"/>
    <w:rsid w:val="00C23E84"/>
    <w:rsid w:val="00C24071"/>
    <w:rsid w:val="00C246F4"/>
    <w:rsid w:val="00C24A03"/>
    <w:rsid w:val="00C24A22"/>
    <w:rsid w:val="00C24D8A"/>
    <w:rsid w:val="00C256C1"/>
    <w:rsid w:val="00C25951"/>
    <w:rsid w:val="00C269B4"/>
    <w:rsid w:val="00C26A2B"/>
    <w:rsid w:val="00C27503"/>
    <w:rsid w:val="00C27C5C"/>
    <w:rsid w:val="00C27C9F"/>
    <w:rsid w:val="00C30262"/>
    <w:rsid w:val="00C305BA"/>
    <w:rsid w:val="00C3095D"/>
    <w:rsid w:val="00C30AF3"/>
    <w:rsid w:val="00C30B10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2CB3"/>
    <w:rsid w:val="00C42EAC"/>
    <w:rsid w:val="00C4324C"/>
    <w:rsid w:val="00C4329A"/>
    <w:rsid w:val="00C44139"/>
    <w:rsid w:val="00C44D8C"/>
    <w:rsid w:val="00C44E08"/>
    <w:rsid w:val="00C4528B"/>
    <w:rsid w:val="00C4537F"/>
    <w:rsid w:val="00C45D7D"/>
    <w:rsid w:val="00C45D9F"/>
    <w:rsid w:val="00C462E6"/>
    <w:rsid w:val="00C463BC"/>
    <w:rsid w:val="00C463FB"/>
    <w:rsid w:val="00C4684E"/>
    <w:rsid w:val="00C46C3E"/>
    <w:rsid w:val="00C46F06"/>
    <w:rsid w:val="00C47969"/>
    <w:rsid w:val="00C47CCD"/>
    <w:rsid w:val="00C5058B"/>
    <w:rsid w:val="00C51963"/>
    <w:rsid w:val="00C51AC7"/>
    <w:rsid w:val="00C51BDB"/>
    <w:rsid w:val="00C52684"/>
    <w:rsid w:val="00C5285F"/>
    <w:rsid w:val="00C52930"/>
    <w:rsid w:val="00C52A00"/>
    <w:rsid w:val="00C530DE"/>
    <w:rsid w:val="00C53278"/>
    <w:rsid w:val="00C5331A"/>
    <w:rsid w:val="00C53410"/>
    <w:rsid w:val="00C53B67"/>
    <w:rsid w:val="00C54ADB"/>
    <w:rsid w:val="00C54B6E"/>
    <w:rsid w:val="00C54C8E"/>
    <w:rsid w:val="00C55F2F"/>
    <w:rsid w:val="00C568F7"/>
    <w:rsid w:val="00C56996"/>
    <w:rsid w:val="00C56C4B"/>
    <w:rsid w:val="00C56CA3"/>
    <w:rsid w:val="00C56DF0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BEC"/>
    <w:rsid w:val="00C61C73"/>
    <w:rsid w:val="00C61CA2"/>
    <w:rsid w:val="00C61DDB"/>
    <w:rsid w:val="00C61DDF"/>
    <w:rsid w:val="00C62108"/>
    <w:rsid w:val="00C62512"/>
    <w:rsid w:val="00C63258"/>
    <w:rsid w:val="00C63394"/>
    <w:rsid w:val="00C6355D"/>
    <w:rsid w:val="00C63C35"/>
    <w:rsid w:val="00C64133"/>
    <w:rsid w:val="00C641B6"/>
    <w:rsid w:val="00C64B99"/>
    <w:rsid w:val="00C64CBF"/>
    <w:rsid w:val="00C65044"/>
    <w:rsid w:val="00C650A9"/>
    <w:rsid w:val="00C6512B"/>
    <w:rsid w:val="00C65197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62B"/>
    <w:rsid w:val="00C679A5"/>
    <w:rsid w:val="00C67B61"/>
    <w:rsid w:val="00C701A5"/>
    <w:rsid w:val="00C70878"/>
    <w:rsid w:val="00C709FE"/>
    <w:rsid w:val="00C717D6"/>
    <w:rsid w:val="00C71A5F"/>
    <w:rsid w:val="00C723DB"/>
    <w:rsid w:val="00C72C2C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9B0"/>
    <w:rsid w:val="00C76C0B"/>
    <w:rsid w:val="00C778C2"/>
    <w:rsid w:val="00C77B50"/>
    <w:rsid w:val="00C77E1A"/>
    <w:rsid w:val="00C829C5"/>
    <w:rsid w:val="00C83072"/>
    <w:rsid w:val="00C839E1"/>
    <w:rsid w:val="00C841F2"/>
    <w:rsid w:val="00C84B41"/>
    <w:rsid w:val="00C84E5C"/>
    <w:rsid w:val="00C85DF3"/>
    <w:rsid w:val="00C85EEF"/>
    <w:rsid w:val="00C85F15"/>
    <w:rsid w:val="00C86197"/>
    <w:rsid w:val="00C862EB"/>
    <w:rsid w:val="00C86904"/>
    <w:rsid w:val="00C86A65"/>
    <w:rsid w:val="00C87848"/>
    <w:rsid w:val="00C90370"/>
    <w:rsid w:val="00C907F6"/>
    <w:rsid w:val="00C90BC3"/>
    <w:rsid w:val="00C90DDC"/>
    <w:rsid w:val="00C911CB"/>
    <w:rsid w:val="00C91350"/>
    <w:rsid w:val="00C917F9"/>
    <w:rsid w:val="00C91EC3"/>
    <w:rsid w:val="00C92237"/>
    <w:rsid w:val="00C9316F"/>
    <w:rsid w:val="00C93A69"/>
    <w:rsid w:val="00C94B0A"/>
    <w:rsid w:val="00C95101"/>
    <w:rsid w:val="00C9528C"/>
    <w:rsid w:val="00C95549"/>
    <w:rsid w:val="00C956AF"/>
    <w:rsid w:val="00C95747"/>
    <w:rsid w:val="00C959B6"/>
    <w:rsid w:val="00C95A22"/>
    <w:rsid w:val="00C96486"/>
    <w:rsid w:val="00C96615"/>
    <w:rsid w:val="00C978D4"/>
    <w:rsid w:val="00CA02F1"/>
    <w:rsid w:val="00CA1203"/>
    <w:rsid w:val="00CA13C8"/>
    <w:rsid w:val="00CA1ED9"/>
    <w:rsid w:val="00CA1F8F"/>
    <w:rsid w:val="00CA34A6"/>
    <w:rsid w:val="00CA38AB"/>
    <w:rsid w:val="00CA39AF"/>
    <w:rsid w:val="00CA40C6"/>
    <w:rsid w:val="00CA43ED"/>
    <w:rsid w:val="00CA4573"/>
    <w:rsid w:val="00CA462D"/>
    <w:rsid w:val="00CA478E"/>
    <w:rsid w:val="00CA4869"/>
    <w:rsid w:val="00CA4A79"/>
    <w:rsid w:val="00CA4F74"/>
    <w:rsid w:val="00CA56DD"/>
    <w:rsid w:val="00CA5874"/>
    <w:rsid w:val="00CA5A02"/>
    <w:rsid w:val="00CA6DC2"/>
    <w:rsid w:val="00CA712D"/>
    <w:rsid w:val="00CA776F"/>
    <w:rsid w:val="00CA7BF7"/>
    <w:rsid w:val="00CA7CC3"/>
    <w:rsid w:val="00CB05C1"/>
    <w:rsid w:val="00CB060E"/>
    <w:rsid w:val="00CB0E01"/>
    <w:rsid w:val="00CB12CA"/>
    <w:rsid w:val="00CB1A86"/>
    <w:rsid w:val="00CB1BB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722"/>
    <w:rsid w:val="00CB58B8"/>
    <w:rsid w:val="00CB5A66"/>
    <w:rsid w:val="00CB61B7"/>
    <w:rsid w:val="00CB6303"/>
    <w:rsid w:val="00CB63BE"/>
    <w:rsid w:val="00CB69D8"/>
    <w:rsid w:val="00CB6F7D"/>
    <w:rsid w:val="00CB6F8E"/>
    <w:rsid w:val="00CB773E"/>
    <w:rsid w:val="00CB78A2"/>
    <w:rsid w:val="00CB7A9B"/>
    <w:rsid w:val="00CB7DDA"/>
    <w:rsid w:val="00CB7E60"/>
    <w:rsid w:val="00CC03AB"/>
    <w:rsid w:val="00CC08BC"/>
    <w:rsid w:val="00CC0EF7"/>
    <w:rsid w:val="00CC13C4"/>
    <w:rsid w:val="00CC1606"/>
    <w:rsid w:val="00CC19F7"/>
    <w:rsid w:val="00CC1DDC"/>
    <w:rsid w:val="00CC26C3"/>
    <w:rsid w:val="00CC2812"/>
    <w:rsid w:val="00CC37A3"/>
    <w:rsid w:val="00CC3F96"/>
    <w:rsid w:val="00CC4A07"/>
    <w:rsid w:val="00CC507E"/>
    <w:rsid w:val="00CC50C9"/>
    <w:rsid w:val="00CC55A9"/>
    <w:rsid w:val="00CC5A60"/>
    <w:rsid w:val="00CC5AD9"/>
    <w:rsid w:val="00CC5CAB"/>
    <w:rsid w:val="00CC5CDC"/>
    <w:rsid w:val="00CC68AE"/>
    <w:rsid w:val="00CC68B7"/>
    <w:rsid w:val="00CC72A5"/>
    <w:rsid w:val="00CC7847"/>
    <w:rsid w:val="00CC7A74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B03"/>
    <w:rsid w:val="00CD3DE2"/>
    <w:rsid w:val="00CD4047"/>
    <w:rsid w:val="00CD45EF"/>
    <w:rsid w:val="00CD4F90"/>
    <w:rsid w:val="00CD5011"/>
    <w:rsid w:val="00CD507E"/>
    <w:rsid w:val="00CD5240"/>
    <w:rsid w:val="00CD5FB1"/>
    <w:rsid w:val="00CD665B"/>
    <w:rsid w:val="00CD692F"/>
    <w:rsid w:val="00CD6F52"/>
    <w:rsid w:val="00CD7224"/>
    <w:rsid w:val="00CD7558"/>
    <w:rsid w:val="00CE00F5"/>
    <w:rsid w:val="00CE01BA"/>
    <w:rsid w:val="00CE042B"/>
    <w:rsid w:val="00CE07D7"/>
    <w:rsid w:val="00CE0827"/>
    <w:rsid w:val="00CE12A3"/>
    <w:rsid w:val="00CE12C6"/>
    <w:rsid w:val="00CE19D4"/>
    <w:rsid w:val="00CE1A28"/>
    <w:rsid w:val="00CE1C3C"/>
    <w:rsid w:val="00CE1E38"/>
    <w:rsid w:val="00CE2757"/>
    <w:rsid w:val="00CE2A74"/>
    <w:rsid w:val="00CE2B9A"/>
    <w:rsid w:val="00CE2E8D"/>
    <w:rsid w:val="00CE2F0D"/>
    <w:rsid w:val="00CE3119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586E"/>
    <w:rsid w:val="00CE640C"/>
    <w:rsid w:val="00CE68B2"/>
    <w:rsid w:val="00CE74B9"/>
    <w:rsid w:val="00CE757C"/>
    <w:rsid w:val="00CE7B20"/>
    <w:rsid w:val="00CE7C3E"/>
    <w:rsid w:val="00CE7E00"/>
    <w:rsid w:val="00CF124A"/>
    <w:rsid w:val="00CF1310"/>
    <w:rsid w:val="00CF13BA"/>
    <w:rsid w:val="00CF1525"/>
    <w:rsid w:val="00CF1A54"/>
    <w:rsid w:val="00CF1EBA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5D7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1F9D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09D"/>
    <w:rsid w:val="00D0582C"/>
    <w:rsid w:val="00D05887"/>
    <w:rsid w:val="00D06190"/>
    <w:rsid w:val="00D06D54"/>
    <w:rsid w:val="00D0708C"/>
    <w:rsid w:val="00D07BF1"/>
    <w:rsid w:val="00D10F28"/>
    <w:rsid w:val="00D10F73"/>
    <w:rsid w:val="00D1111B"/>
    <w:rsid w:val="00D11242"/>
    <w:rsid w:val="00D11535"/>
    <w:rsid w:val="00D115A0"/>
    <w:rsid w:val="00D11902"/>
    <w:rsid w:val="00D11DD4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68"/>
    <w:rsid w:val="00D208DD"/>
    <w:rsid w:val="00D21992"/>
    <w:rsid w:val="00D21E4E"/>
    <w:rsid w:val="00D22041"/>
    <w:rsid w:val="00D2232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E5C"/>
    <w:rsid w:val="00D26F8C"/>
    <w:rsid w:val="00D2729F"/>
    <w:rsid w:val="00D273A6"/>
    <w:rsid w:val="00D27988"/>
    <w:rsid w:val="00D279B4"/>
    <w:rsid w:val="00D27D60"/>
    <w:rsid w:val="00D30351"/>
    <w:rsid w:val="00D30865"/>
    <w:rsid w:val="00D30A9C"/>
    <w:rsid w:val="00D30BE5"/>
    <w:rsid w:val="00D326E6"/>
    <w:rsid w:val="00D32B90"/>
    <w:rsid w:val="00D32BD4"/>
    <w:rsid w:val="00D32FE6"/>
    <w:rsid w:val="00D33EA0"/>
    <w:rsid w:val="00D34A4A"/>
    <w:rsid w:val="00D34D41"/>
    <w:rsid w:val="00D34DF5"/>
    <w:rsid w:val="00D34F3C"/>
    <w:rsid w:val="00D362B9"/>
    <w:rsid w:val="00D36468"/>
    <w:rsid w:val="00D36692"/>
    <w:rsid w:val="00D366B0"/>
    <w:rsid w:val="00D36DDD"/>
    <w:rsid w:val="00D37237"/>
    <w:rsid w:val="00D3793D"/>
    <w:rsid w:val="00D379AC"/>
    <w:rsid w:val="00D37B58"/>
    <w:rsid w:val="00D37BC8"/>
    <w:rsid w:val="00D400E3"/>
    <w:rsid w:val="00D40E85"/>
    <w:rsid w:val="00D41976"/>
    <w:rsid w:val="00D41B14"/>
    <w:rsid w:val="00D428EC"/>
    <w:rsid w:val="00D42C7F"/>
    <w:rsid w:val="00D42E04"/>
    <w:rsid w:val="00D43063"/>
    <w:rsid w:val="00D4354E"/>
    <w:rsid w:val="00D43B36"/>
    <w:rsid w:val="00D43C3B"/>
    <w:rsid w:val="00D43E8E"/>
    <w:rsid w:val="00D43F28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1B7"/>
    <w:rsid w:val="00D4627B"/>
    <w:rsid w:val="00D46848"/>
    <w:rsid w:val="00D46DD5"/>
    <w:rsid w:val="00D470A8"/>
    <w:rsid w:val="00D47111"/>
    <w:rsid w:val="00D47167"/>
    <w:rsid w:val="00D4767E"/>
    <w:rsid w:val="00D47AA5"/>
    <w:rsid w:val="00D47CA0"/>
    <w:rsid w:val="00D503DA"/>
    <w:rsid w:val="00D5046E"/>
    <w:rsid w:val="00D504FC"/>
    <w:rsid w:val="00D50E67"/>
    <w:rsid w:val="00D50F71"/>
    <w:rsid w:val="00D5173B"/>
    <w:rsid w:val="00D522C0"/>
    <w:rsid w:val="00D5255B"/>
    <w:rsid w:val="00D526FB"/>
    <w:rsid w:val="00D52B0C"/>
    <w:rsid w:val="00D52C82"/>
    <w:rsid w:val="00D52DC1"/>
    <w:rsid w:val="00D52E08"/>
    <w:rsid w:val="00D53472"/>
    <w:rsid w:val="00D53B42"/>
    <w:rsid w:val="00D53E41"/>
    <w:rsid w:val="00D54062"/>
    <w:rsid w:val="00D54255"/>
    <w:rsid w:val="00D54766"/>
    <w:rsid w:val="00D54935"/>
    <w:rsid w:val="00D54E46"/>
    <w:rsid w:val="00D5513D"/>
    <w:rsid w:val="00D551AC"/>
    <w:rsid w:val="00D56CBC"/>
    <w:rsid w:val="00D570F2"/>
    <w:rsid w:val="00D573D8"/>
    <w:rsid w:val="00D5764A"/>
    <w:rsid w:val="00D57E9E"/>
    <w:rsid w:val="00D57F1C"/>
    <w:rsid w:val="00D60661"/>
    <w:rsid w:val="00D60D19"/>
    <w:rsid w:val="00D60F40"/>
    <w:rsid w:val="00D61311"/>
    <w:rsid w:val="00D61448"/>
    <w:rsid w:val="00D62126"/>
    <w:rsid w:val="00D62334"/>
    <w:rsid w:val="00D62858"/>
    <w:rsid w:val="00D62E1E"/>
    <w:rsid w:val="00D63104"/>
    <w:rsid w:val="00D6396D"/>
    <w:rsid w:val="00D63CB0"/>
    <w:rsid w:val="00D63CC1"/>
    <w:rsid w:val="00D64B63"/>
    <w:rsid w:val="00D64EF9"/>
    <w:rsid w:val="00D65029"/>
    <w:rsid w:val="00D652A3"/>
    <w:rsid w:val="00D65F9D"/>
    <w:rsid w:val="00D662BA"/>
    <w:rsid w:val="00D6679C"/>
    <w:rsid w:val="00D6683B"/>
    <w:rsid w:val="00D66928"/>
    <w:rsid w:val="00D67443"/>
    <w:rsid w:val="00D6781C"/>
    <w:rsid w:val="00D67B64"/>
    <w:rsid w:val="00D67BEC"/>
    <w:rsid w:val="00D67ECC"/>
    <w:rsid w:val="00D706BD"/>
    <w:rsid w:val="00D7134B"/>
    <w:rsid w:val="00D72A13"/>
    <w:rsid w:val="00D72A86"/>
    <w:rsid w:val="00D72C1E"/>
    <w:rsid w:val="00D72F73"/>
    <w:rsid w:val="00D73468"/>
    <w:rsid w:val="00D7346C"/>
    <w:rsid w:val="00D7392B"/>
    <w:rsid w:val="00D73BD2"/>
    <w:rsid w:val="00D73D85"/>
    <w:rsid w:val="00D73DE0"/>
    <w:rsid w:val="00D74483"/>
    <w:rsid w:val="00D7460A"/>
    <w:rsid w:val="00D75209"/>
    <w:rsid w:val="00D75233"/>
    <w:rsid w:val="00D75461"/>
    <w:rsid w:val="00D75D34"/>
    <w:rsid w:val="00D762EC"/>
    <w:rsid w:val="00D76C9E"/>
    <w:rsid w:val="00D76DC2"/>
    <w:rsid w:val="00D771E9"/>
    <w:rsid w:val="00D7732D"/>
    <w:rsid w:val="00D77FAC"/>
    <w:rsid w:val="00D8064B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557"/>
    <w:rsid w:val="00D836D2"/>
    <w:rsid w:val="00D84352"/>
    <w:rsid w:val="00D846C1"/>
    <w:rsid w:val="00D84710"/>
    <w:rsid w:val="00D84BA5"/>
    <w:rsid w:val="00D851D0"/>
    <w:rsid w:val="00D858F2"/>
    <w:rsid w:val="00D85D03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26A6"/>
    <w:rsid w:val="00D92E9F"/>
    <w:rsid w:val="00D93138"/>
    <w:rsid w:val="00D9327E"/>
    <w:rsid w:val="00D936C3"/>
    <w:rsid w:val="00D93CC0"/>
    <w:rsid w:val="00D940C2"/>
    <w:rsid w:val="00D9428A"/>
    <w:rsid w:val="00D94476"/>
    <w:rsid w:val="00D94C4F"/>
    <w:rsid w:val="00D94FD6"/>
    <w:rsid w:val="00D957B1"/>
    <w:rsid w:val="00D95890"/>
    <w:rsid w:val="00D960BC"/>
    <w:rsid w:val="00D96C01"/>
    <w:rsid w:val="00D96D24"/>
    <w:rsid w:val="00D97828"/>
    <w:rsid w:val="00D97A45"/>
    <w:rsid w:val="00D97DA9"/>
    <w:rsid w:val="00D97F7C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3EB3"/>
    <w:rsid w:val="00DA43B2"/>
    <w:rsid w:val="00DA45ED"/>
    <w:rsid w:val="00DA46D1"/>
    <w:rsid w:val="00DA4F8A"/>
    <w:rsid w:val="00DA5493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130"/>
    <w:rsid w:val="00DB5AEF"/>
    <w:rsid w:val="00DB5BAA"/>
    <w:rsid w:val="00DB699E"/>
    <w:rsid w:val="00DB72DE"/>
    <w:rsid w:val="00DB74A9"/>
    <w:rsid w:val="00DB76BF"/>
    <w:rsid w:val="00DB76C1"/>
    <w:rsid w:val="00DB787A"/>
    <w:rsid w:val="00DB7890"/>
    <w:rsid w:val="00DB7FC4"/>
    <w:rsid w:val="00DC0659"/>
    <w:rsid w:val="00DC0DBF"/>
    <w:rsid w:val="00DC13D6"/>
    <w:rsid w:val="00DC197F"/>
    <w:rsid w:val="00DC2146"/>
    <w:rsid w:val="00DC25B3"/>
    <w:rsid w:val="00DC31FB"/>
    <w:rsid w:val="00DC3207"/>
    <w:rsid w:val="00DC32C5"/>
    <w:rsid w:val="00DC391E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177"/>
    <w:rsid w:val="00DC7792"/>
    <w:rsid w:val="00DD0209"/>
    <w:rsid w:val="00DD03CD"/>
    <w:rsid w:val="00DD06F3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CF0"/>
    <w:rsid w:val="00DD4D11"/>
    <w:rsid w:val="00DD536B"/>
    <w:rsid w:val="00DD560B"/>
    <w:rsid w:val="00DD575B"/>
    <w:rsid w:val="00DD587E"/>
    <w:rsid w:val="00DD60C3"/>
    <w:rsid w:val="00DD6450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2BB"/>
    <w:rsid w:val="00DE28AC"/>
    <w:rsid w:val="00DE2AFA"/>
    <w:rsid w:val="00DE2E2C"/>
    <w:rsid w:val="00DE301D"/>
    <w:rsid w:val="00DE3738"/>
    <w:rsid w:val="00DE3DEC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2A"/>
    <w:rsid w:val="00DE78E2"/>
    <w:rsid w:val="00DE7CAF"/>
    <w:rsid w:val="00DF093B"/>
    <w:rsid w:val="00DF0CB4"/>
    <w:rsid w:val="00DF123D"/>
    <w:rsid w:val="00DF15FA"/>
    <w:rsid w:val="00DF1DC4"/>
    <w:rsid w:val="00DF1E25"/>
    <w:rsid w:val="00DF2002"/>
    <w:rsid w:val="00DF201D"/>
    <w:rsid w:val="00DF2699"/>
    <w:rsid w:val="00DF317C"/>
    <w:rsid w:val="00DF3A98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DF736D"/>
    <w:rsid w:val="00DF7C05"/>
    <w:rsid w:val="00E0079D"/>
    <w:rsid w:val="00E007E7"/>
    <w:rsid w:val="00E00AE5"/>
    <w:rsid w:val="00E01264"/>
    <w:rsid w:val="00E014D8"/>
    <w:rsid w:val="00E01673"/>
    <w:rsid w:val="00E01684"/>
    <w:rsid w:val="00E020F7"/>
    <w:rsid w:val="00E0225F"/>
    <w:rsid w:val="00E02306"/>
    <w:rsid w:val="00E02422"/>
    <w:rsid w:val="00E02879"/>
    <w:rsid w:val="00E02A40"/>
    <w:rsid w:val="00E03584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2EE"/>
    <w:rsid w:val="00E0780E"/>
    <w:rsid w:val="00E079AB"/>
    <w:rsid w:val="00E07D6B"/>
    <w:rsid w:val="00E07D84"/>
    <w:rsid w:val="00E100F7"/>
    <w:rsid w:val="00E1013E"/>
    <w:rsid w:val="00E1045D"/>
    <w:rsid w:val="00E108A1"/>
    <w:rsid w:val="00E10D21"/>
    <w:rsid w:val="00E10F22"/>
    <w:rsid w:val="00E12417"/>
    <w:rsid w:val="00E12656"/>
    <w:rsid w:val="00E12F19"/>
    <w:rsid w:val="00E130E7"/>
    <w:rsid w:val="00E1346E"/>
    <w:rsid w:val="00E13D74"/>
    <w:rsid w:val="00E1403A"/>
    <w:rsid w:val="00E14662"/>
    <w:rsid w:val="00E149A1"/>
    <w:rsid w:val="00E14F8A"/>
    <w:rsid w:val="00E15117"/>
    <w:rsid w:val="00E153BC"/>
    <w:rsid w:val="00E158C1"/>
    <w:rsid w:val="00E1606B"/>
    <w:rsid w:val="00E1641C"/>
    <w:rsid w:val="00E1650B"/>
    <w:rsid w:val="00E167C1"/>
    <w:rsid w:val="00E1687A"/>
    <w:rsid w:val="00E16C56"/>
    <w:rsid w:val="00E1798F"/>
    <w:rsid w:val="00E17A60"/>
    <w:rsid w:val="00E17C56"/>
    <w:rsid w:val="00E21ABA"/>
    <w:rsid w:val="00E21C02"/>
    <w:rsid w:val="00E221D8"/>
    <w:rsid w:val="00E22202"/>
    <w:rsid w:val="00E22A09"/>
    <w:rsid w:val="00E22A8B"/>
    <w:rsid w:val="00E22D24"/>
    <w:rsid w:val="00E22F52"/>
    <w:rsid w:val="00E22F64"/>
    <w:rsid w:val="00E237AD"/>
    <w:rsid w:val="00E23A2B"/>
    <w:rsid w:val="00E23FAC"/>
    <w:rsid w:val="00E249DC"/>
    <w:rsid w:val="00E24AF1"/>
    <w:rsid w:val="00E24EDE"/>
    <w:rsid w:val="00E25524"/>
    <w:rsid w:val="00E25702"/>
    <w:rsid w:val="00E25CBD"/>
    <w:rsid w:val="00E25D68"/>
    <w:rsid w:val="00E25F55"/>
    <w:rsid w:val="00E25FB9"/>
    <w:rsid w:val="00E261AE"/>
    <w:rsid w:val="00E269D3"/>
    <w:rsid w:val="00E26AF9"/>
    <w:rsid w:val="00E26BC2"/>
    <w:rsid w:val="00E26DD0"/>
    <w:rsid w:val="00E27123"/>
    <w:rsid w:val="00E27359"/>
    <w:rsid w:val="00E27666"/>
    <w:rsid w:val="00E276B2"/>
    <w:rsid w:val="00E278AA"/>
    <w:rsid w:val="00E27B9F"/>
    <w:rsid w:val="00E27CC6"/>
    <w:rsid w:val="00E27CEE"/>
    <w:rsid w:val="00E3019C"/>
    <w:rsid w:val="00E30720"/>
    <w:rsid w:val="00E309BB"/>
    <w:rsid w:val="00E3175A"/>
    <w:rsid w:val="00E31BE7"/>
    <w:rsid w:val="00E31C63"/>
    <w:rsid w:val="00E31D6D"/>
    <w:rsid w:val="00E31F50"/>
    <w:rsid w:val="00E327DE"/>
    <w:rsid w:val="00E32B33"/>
    <w:rsid w:val="00E32EC7"/>
    <w:rsid w:val="00E330C9"/>
    <w:rsid w:val="00E3314E"/>
    <w:rsid w:val="00E33302"/>
    <w:rsid w:val="00E333BB"/>
    <w:rsid w:val="00E336E6"/>
    <w:rsid w:val="00E34002"/>
    <w:rsid w:val="00E34AB4"/>
    <w:rsid w:val="00E34BF5"/>
    <w:rsid w:val="00E34EAD"/>
    <w:rsid w:val="00E35A22"/>
    <w:rsid w:val="00E35A7D"/>
    <w:rsid w:val="00E35BB7"/>
    <w:rsid w:val="00E35C91"/>
    <w:rsid w:val="00E3609D"/>
    <w:rsid w:val="00E360F8"/>
    <w:rsid w:val="00E36505"/>
    <w:rsid w:val="00E36571"/>
    <w:rsid w:val="00E365F0"/>
    <w:rsid w:val="00E36AB6"/>
    <w:rsid w:val="00E370F1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0ACE"/>
    <w:rsid w:val="00E41189"/>
    <w:rsid w:val="00E41349"/>
    <w:rsid w:val="00E41551"/>
    <w:rsid w:val="00E41570"/>
    <w:rsid w:val="00E41A49"/>
    <w:rsid w:val="00E41BB8"/>
    <w:rsid w:val="00E41D83"/>
    <w:rsid w:val="00E4210B"/>
    <w:rsid w:val="00E425BD"/>
    <w:rsid w:val="00E42E0E"/>
    <w:rsid w:val="00E430EE"/>
    <w:rsid w:val="00E431B5"/>
    <w:rsid w:val="00E439F3"/>
    <w:rsid w:val="00E43E8A"/>
    <w:rsid w:val="00E44088"/>
    <w:rsid w:val="00E443F0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522"/>
    <w:rsid w:val="00E47DAE"/>
    <w:rsid w:val="00E505F5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D1E"/>
    <w:rsid w:val="00E53FF5"/>
    <w:rsid w:val="00E54172"/>
    <w:rsid w:val="00E54448"/>
    <w:rsid w:val="00E55053"/>
    <w:rsid w:val="00E551F4"/>
    <w:rsid w:val="00E55BF5"/>
    <w:rsid w:val="00E55E19"/>
    <w:rsid w:val="00E55FAE"/>
    <w:rsid w:val="00E5726D"/>
    <w:rsid w:val="00E574E5"/>
    <w:rsid w:val="00E57AEB"/>
    <w:rsid w:val="00E57FBF"/>
    <w:rsid w:val="00E606E0"/>
    <w:rsid w:val="00E621CF"/>
    <w:rsid w:val="00E62201"/>
    <w:rsid w:val="00E62213"/>
    <w:rsid w:val="00E62338"/>
    <w:rsid w:val="00E62479"/>
    <w:rsid w:val="00E63826"/>
    <w:rsid w:val="00E63977"/>
    <w:rsid w:val="00E63FAB"/>
    <w:rsid w:val="00E642F6"/>
    <w:rsid w:val="00E6439D"/>
    <w:rsid w:val="00E644CD"/>
    <w:rsid w:val="00E64E39"/>
    <w:rsid w:val="00E651C4"/>
    <w:rsid w:val="00E652A6"/>
    <w:rsid w:val="00E65933"/>
    <w:rsid w:val="00E65EA3"/>
    <w:rsid w:val="00E66323"/>
    <w:rsid w:val="00E66438"/>
    <w:rsid w:val="00E6758A"/>
    <w:rsid w:val="00E701BC"/>
    <w:rsid w:val="00E7051E"/>
    <w:rsid w:val="00E70EFC"/>
    <w:rsid w:val="00E71F0E"/>
    <w:rsid w:val="00E72552"/>
    <w:rsid w:val="00E72784"/>
    <w:rsid w:val="00E728B9"/>
    <w:rsid w:val="00E72E8F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78E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735"/>
    <w:rsid w:val="00E81DDB"/>
    <w:rsid w:val="00E823C6"/>
    <w:rsid w:val="00E82ABD"/>
    <w:rsid w:val="00E82DC5"/>
    <w:rsid w:val="00E82F2B"/>
    <w:rsid w:val="00E838CD"/>
    <w:rsid w:val="00E83974"/>
    <w:rsid w:val="00E8398F"/>
    <w:rsid w:val="00E83E14"/>
    <w:rsid w:val="00E84444"/>
    <w:rsid w:val="00E848BB"/>
    <w:rsid w:val="00E8491E"/>
    <w:rsid w:val="00E85925"/>
    <w:rsid w:val="00E85A0B"/>
    <w:rsid w:val="00E86340"/>
    <w:rsid w:val="00E86A39"/>
    <w:rsid w:val="00E86E24"/>
    <w:rsid w:val="00E87203"/>
    <w:rsid w:val="00E8766E"/>
    <w:rsid w:val="00E87900"/>
    <w:rsid w:val="00E87AC1"/>
    <w:rsid w:val="00E900E6"/>
    <w:rsid w:val="00E90344"/>
    <w:rsid w:val="00E91404"/>
    <w:rsid w:val="00E91A20"/>
    <w:rsid w:val="00E91AA5"/>
    <w:rsid w:val="00E92259"/>
    <w:rsid w:val="00E92535"/>
    <w:rsid w:val="00E927D6"/>
    <w:rsid w:val="00E92AB0"/>
    <w:rsid w:val="00E92D8D"/>
    <w:rsid w:val="00E930E7"/>
    <w:rsid w:val="00E9338F"/>
    <w:rsid w:val="00E934C4"/>
    <w:rsid w:val="00E939E8"/>
    <w:rsid w:val="00E93B64"/>
    <w:rsid w:val="00E94623"/>
    <w:rsid w:val="00E946C4"/>
    <w:rsid w:val="00E94CC2"/>
    <w:rsid w:val="00E94F57"/>
    <w:rsid w:val="00E960B5"/>
    <w:rsid w:val="00E961D5"/>
    <w:rsid w:val="00E97239"/>
    <w:rsid w:val="00EA02E3"/>
    <w:rsid w:val="00EA04DE"/>
    <w:rsid w:val="00EA09B6"/>
    <w:rsid w:val="00EA0A6F"/>
    <w:rsid w:val="00EA11BB"/>
    <w:rsid w:val="00EA1BF7"/>
    <w:rsid w:val="00EA2BDD"/>
    <w:rsid w:val="00EA2CC1"/>
    <w:rsid w:val="00EA2D3A"/>
    <w:rsid w:val="00EA2F00"/>
    <w:rsid w:val="00EA321C"/>
    <w:rsid w:val="00EA332E"/>
    <w:rsid w:val="00EA3460"/>
    <w:rsid w:val="00EA3D50"/>
    <w:rsid w:val="00EA49AA"/>
    <w:rsid w:val="00EA4D5F"/>
    <w:rsid w:val="00EA4D65"/>
    <w:rsid w:val="00EA4E1E"/>
    <w:rsid w:val="00EA4F35"/>
    <w:rsid w:val="00EA5D3B"/>
    <w:rsid w:val="00EA5F21"/>
    <w:rsid w:val="00EA650B"/>
    <w:rsid w:val="00EA740E"/>
    <w:rsid w:val="00EA7961"/>
    <w:rsid w:val="00EB0066"/>
    <w:rsid w:val="00EB011D"/>
    <w:rsid w:val="00EB08B4"/>
    <w:rsid w:val="00EB0924"/>
    <w:rsid w:val="00EB0A51"/>
    <w:rsid w:val="00EB23AB"/>
    <w:rsid w:val="00EB2A74"/>
    <w:rsid w:val="00EB319E"/>
    <w:rsid w:val="00EB35C4"/>
    <w:rsid w:val="00EB375E"/>
    <w:rsid w:val="00EB3874"/>
    <w:rsid w:val="00EB3898"/>
    <w:rsid w:val="00EB3EF4"/>
    <w:rsid w:val="00EB4A0B"/>
    <w:rsid w:val="00EB4AFA"/>
    <w:rsid w:val="00EB51C2"/>
    <w:rsid w:val="00EB5278"/>
    <w:rsid w:val="00EB52F4"/>
    <w:rsid w:val="00EB5681"/>
    <w:rsid w:val="00EB5F5A"/>
    <w:rsid w:val="00EB722C"/>
    <w:rsid w:val="00EB754E"/>
    <w:rsid w:val="00EB7609"/>
    <w:rsid w:val="00EB781E"/>
    <w:rsid w:val="00EB7974"/>
    <w:rsid w:val="00EB7C45"/>
    <w:rsid w:val="00EB7EB3"/>
    <w:rsid w:val="00EB7FD4"/>
    <w:rsid w:val="00EC132F"/>
    <w:rsid w:val="00EC14D8"/>
    <w:rsid w:val="00EC19BE"/>
    <w:rsid w:val="00EC1AC0"/>
    <w:rsid w:val="00EC1AD9"/>
    <w:rsid w:val="00EC1B0E"/>
    <w:rsid w:val="00EC1C8F"/>
    <w:rsid w:val="00EC1F48"/>
    <w:rsid w:val="00EC2050"/>
    <w:rsid w:val="00EC21FD"/>
    <w:rsid w:val="00EC2432"/>
    <w:rsid w:val="00EC258D"/>
    <w:rsid w:val="00EC29E2"/>
    <w:rsid w:val="00EC2B9C"/>
    <w:rsid w:val="00EC2C77"/>
    <w:rsid w:val="00EC2CFF"/>
    <w:rsid w:val="00EC4372"/>
    <w:rsid w:val="00EC43BB"/>
    <w:rsid w:val="00EC496B"/>
    <w:rsid w:val="00EC548F"/>
    <w:rsid w:val="00EC54A1"/>
    <w:rsid w:val="00EC55CB"/>
    <w:rsid w:val="00EC5B84"/>
    <w:rsid w:val="00EC5C54"/>
    <w:rsid w:val="00EC696E"/>
    <w:rsid w:val="00EC6D5C"/>
    <w:rsid w:val="00EC6D88"/>
    <w:rsid w:val="00EC6EB0"/>
    <w:rsid w:val="00EC70E4"/>
    <w:rsid w:val="00EC720D"/>
    <w:rsid w:val="00EC7BEC"/>
    <w:rsid w:val="00EC7C7A"/>
    <w:rsid w:val="00EC7D0B"/>
    <w:rsid w:val="00ED047A"/>
    <w:rsid w:val="00ED054C"/>
    <w:rsid w:val="00ED061C"/>
    <w:rsid w:val="00ED0777"/>
    <w:rsid w:val="00ED084C"/>
    <w:rsid w:val="00ED0AE4"/>
    <w:rsid w:val="00ED1D1D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815"/>
    <w:rsid w:val="00ED488F"/>
    <w:rsid w:val="00ED4A4D"/>
    <w:rsid w:val="00ED58D8"/>
    <w:rsid w:val="00ED59EA"/>
    <w:rsid w:val="00ED5D63"/>
    <w:rsid w:val="00ED61A1"/>
    <w:rsid w:val="00ED689C"/>
    <w:rsid w:val="00ED6A08"/>
    <w:rsid w:val="00ED71A0"/>
    <w:rsid w:val="00ED7332"/>
    <w:rsid w:val="00ED738E"/>
    <w:rsid w:val="00ED758C"/>
    <w:rsid w:val="00ED7FBD"/>
    <w:rsid w:val="00EE0873"/>
    <w:rsid w:val="00EE1745"/>
    <w:rsid w:val="00EE1EA7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3DF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00B"/>
    <w:rsid w:val="00EF1107"/>
    <w:rsid w:val="00EF123D"/>
    <w:rsid w:val="00EF1731"/>
    <w:rsid w:val="00EF1AA6"/>
    <w:rsid w:val="00EF1DB3"/>
    <w:rsid w:val="00EF2349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7C4"/>
    <w:rsid w:val="00EF69D9"/>
    <w:rsid w:val="00EF799C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05E2"/>
    <w:rsid w:val="00F11009"/>
    <w:rsid w:val="00F11266"/>
    <w:rsid w:val="00F115D6"/>
    <w:rsid w:val="00F128DE"/>
    <w:rsid w:val="00F12CD9"/>
    <w:rsid w:val="00F130EC"/>
    <w:rsid w:val="00F13195"/>
    <w:rsid w:val="00F13209"/>
    <w:rsid w:val="00F13296"/>
    <w:rsid w:val="00F13B08"/>
    <w:rsid w:val="00F140AB"/>
    <w:rsid w:val="00F14AAB"/>
    <w:rsid w:val="00F14CBC"/>
    <w:rsid w:val="00F14D9B"/>
    <w:rsid w:val="00F14E33"/>
    <w:rsid w:val="00F15206"/>
    <w:rsid w:val="00F15365"/>
    <w:rsid w:val="00F1543D"/>
    <w:rsid w:val="00F155CD"/>
    <w:rsid w:val="00F15CE6"/>
    <w:rsid w:val="00F15D31"/>
    <w:rsid w:val="00F15EC5"/>
    <w:rsid w:val="00F15EED"/>
    <w:rsid w:val="00F16A3F"/>
    <w:rsid w:val="00F16ACC"/>
    <w:rsid w:val="00F17617"/>
    <w:rsid w:val="00F17E08"/>
    <w:rsid w:val="00F20009"/>
    <w:rsid w:val="00F2004B"/>
    <w:rsid w:val="00F207F4"/>
    <w:rsid w:val="00F20A57"/>
    <w:rsid w:val="00F210E9"/>
    <w:rsid w:val="00F21588"/>
    <w:rsid w:val="00F21A16"/>
    <w:rsid w:val="00F21EFD"/>
    <w:rsid w:val="00F22219"/>
    <w:rsid w:val="00F224ED"/>
    <w:rsid w:val="00F22514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300AE"/>
    <w:rsid w:val="00F306AC"/>
    <w:rsid w:val="00F3114B"/>
    <w:rsid w:val="00F32144"/>
    <w:rsid w:val="00F330DE"/>
    <w:rsid w:val="00F33643"/>
    <w:rsid w:val="00F339E6"/>
    <w:rsid w:val="00F33C81"/>
    <w:rsid w:val="00F33E56"/>
    <w:rsid w:val="00F343C1"/>
    <w:rsid w:val="00F347A5"/>
    <w:rsid w:val="00F34FB2"/>
    <w:rsid w:val="00F35565"/>
    <w:rsid w:val="00F35D47"/>
    <w:rsid w:val="00F369F0"/>
    <w:rsid w:val="00F3714B"/>
    <w:rsid w:val="00F4008C"/>
    <w:rsid w:val="00F40116"/>
    <w:rsid w:val="00F4026B"/>
    <w:rsid w:val="00F40307"/>
    <w:rsid w:val="00F409CC"/>
    <w:rsid w:val="00F40A9E"/>
    <w:rsid w:val="00F40ACD"/>
    <w:rsid w:val="00F40CE9"/>
    <w:rsid w:val="00F41296"/>
    <w:rsid w:val="00F41964"/>
    <w:rsid w:val="00F41C43"/>
    <w:rsid w:val="00F4220E"/>
    <w:rsid w:val="00F4222A"/>
    <w:rsid w:val="00F42B03"/>
    <w:rsid w:val="00F42D84"/>
    <w:rsid w:val="00F4341F"/>
    <w:rsid w:val="00F443D7"/>
    <w:rsid w:val="00F44524"/>
    <w:rsid w:val="00F44635"/>
    <w:rsid w:val="00F448AB"/>
    <w:rsid w:val="00F44CB0"/>
    <w:rsid w:val="00F44CDE"/>
    <w:rsid w:val="00F44D7E"/>
    <w:rsid w:val="00F44EB4"/>
    <w:rsid w:val="00F450FE"/>
    <w:rsid w:val="00F45698"/>
    <w:rsid w:val="00F45BA2"/>
    <w:rsid w:val="00F46588"/>
    <w:rsid w:val="00F46AC3"/>
    <w:rsid w:val="00F46B55"/>
    <w:rsid w:val="00F46D45"/>
    <w:rsid w:val="00F46E20"/>
    <w:rsid w:val="00F47759"/>
    <w:rsid w:val="00F47987"/>
    <w:rsid w:val="00F47A74"/>
    <w:rsid w:val="00F5017E"/>
    <w:rsid w:val="00F503AE"/>
    <w:rsid w:val="00F50B26"/>
    <w:rsid w:val="00F50BD6"/>
    <w:rsid w:val="00F511E5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0DF"/>
    <w:rsid w:val="00F56788"/>
    <w:rsid w:val="00F56FF7"/>
    <w:rsid w:val="00F57406"/>
    <w:rsid w:val="00F577A8"/>
    <w:rsid w:val="00F57893"/>
    <w:rsid w:val="00F5799C"/>
    <w:rsid w:val="00F57D8B"/>
    <w:rsid w:val="00F606C8"/>
    <w:rsid w:val="00F60AF7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179"/>
    <w:rsid w:val="00F658CE"/>
    <w:rsid w:val="00F66108"/>
    <w:rsid w:val="00F661FF"/>
    <w:rsid w:val="00F66897"/>
    <w:rsid w:val="00F67268"/>
    <w:rsid w:val="00F674E4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0B2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4C8"/>
    <w:rsid w:val="00F80572"/>
    <w:rsid w:val="00F809A1"/>
    <w:rsid w:val="00F80A83"/>
    <w:rsid w:val="00F81050"/>
    <w:rsid w:val="00F8133D"/>
    <w:rsid w:val="00F813CB"/>
    <w:rsid w:val="00F817DC"/>
    <w:rsid w:val="00F81B3B"/>
    <w:rsid w:val="00F81F47"/>
    <w:rsid w:val="00F82079"/>
    <w:rsid w:val="00F821BB"/>
    <w:rsid w:val="00F821E7"/>
    <w:rsid w:val="00F8245A"/>
    <w:rsid w:val="00F82673"/>
    <w:rsid w:val="00F826F0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215"/>
    <w:rsid w:val="00F853CC"/>
    <w:rsid w:val="00F856FE"/>
    <w:rsid w:val="00F859F6"/>
    <w:rsid w:val="00F85FF0"/>
    <w:rsid w:val="00F860A9"/>
    <w:rsid w:val="00F86136"/>
    <w:rsid w:val="00F861D9"/>
    <w:rsid w:val="00F864D0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37CC"/>
    <w:rsid w:val="00F94048"/>
    <w:rsid w:val="00F9583F"/>
    <w:rsid w:val="00F958F5"/>
    <w:rsid w:val="00F95C4E"/>
    <w:rsid w:val="00F961C2"/>
    <w:rsid w:val="00F96C94"/>
    <w:rsid w:val="00F9770D"/>
    <w:rsid w:val="00FA079E"/>
    <w:rsid w:val="00FA10F0"/>
    <w:rsid w:val="00FA12AD"/>
    <w:rsid w:val="00FA1544"/>
    <w:rsid w:val="00FA1A22"/>
    <w:rsid w:val="00FA1B0A"/>
    <w:rsid w:val="00FA228D"/>
    <w:rsid w:val="00FA270E"/>
    <w:rsid w:val="00FA27E6"/>
    <w:rsid w:val="00FA283A"/>
    <w:rsid w:val="00FA2B62"/>
    <w:rsid w:val="00FA313B"/>
    <w:rsid w:val="00FA3618"/>
    <w:rsid w:val="00FA3740"/>
    <w:rsid w:val="00FA4C81"/>
    <w:rsid w:val="00FA4E20"/>
    <w:rsid w:val="00FA4EEE"/>
    <w:rsid w:val="00FA4F22"/>
    <w:rsid w:val="00FA4F4E"/>
    <w:rsid w:val="00FA5CCF"/>
    <w:rsid w:val="00FA5F7A"/>
    <w:rsid w:val="00FA5FB3"/>
    <w:rsid w:val="00FA67D6"/>
    <w:rsid w:val="00FA6AA8"/>
    <w:rsid w:val="00FA6C32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52"/>
    <w:rsid w:val="00FB0EB9"/>
    <w:rsid w:val="00FB0EF4"/>
    <w:rsid w:val="00FB1338"/>
    <w:rsid w:val="00FB1C73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120"/>
    <w:rsid w:val="00FB670E"/>
    <w:rsid w:val="00FB687E"/>
    <w:rsid w:val="00FB7929"/>
    <w:rsid w:val="00FB7E67"/>
    <w:rsid w:val="00FB7FA3"/>
    <w:rsid w:val="00FB7FAD"/>
    <w:rsid w:val="00FC0087"/>
    <w:rsid w:val="00FC04C0"/>
    <w:rsid w:val="00FC0F41"/>
    <w:rsid w:val="00FC0FF7"/>
    <w:rsid w:val="00FC1C29"/>
    <w:rsid w:val="00FC1CC1"/>
    <w:rsid w:val="00FC1F6E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3"/>
    <w:rsid w:val="00FD12BA"/>
    <w:rsid w:val="00FD19A3"/>
    <w:rsid w:val="00FD1B10"/>
    <w:rsid w:val="00FD220E"/>
    <w:rsid w:val="00FD222D"/>
    <w:rsid w:val="00FD2379"/>
    <w:rsid w:val="00FD2A40"/>
    <w:rsid w:val="00FD2EBA"/>
    <w:rsid w:val="00FD2F25"/>
    <w:rsid w:val="00FD32D4"/>
    <w:rsid w:val="00FD3373"/>
    <w:rsid w:val="00FD3B97"/>
    <w:rsid w:val="00FD4059"/>
    <w:rsid w:val="00FD4B85"/>
    <w:rsid w:val="00FD52B9"/>
    <w:rsid w:val="00FD6079"/>
    <w:rsid w:val="00FD631E"/>
    <w:rsid w:val="00FD66FD"/>
    <w:rsid w:val="00FD6854"/>
    <w:rsid w:val="00FD710A"/>
    <w:rsid w:val="00FD7732"/>
    <w:rsid w:val="00FD7AFF"/>
    <w:rsid w:val="00FD7C09"/>
    <w:rsid w:val="00FD7FAF"/>
    <w:rsid w:val="00FE0119"/>
    <w:rsid w:val="00FE09BD"/>
    <w:rsid w:val="00FE27D6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5B09"/>
    <w:rsid w:val="00FE5CCE"/>
    <w:rsid w:val="00FE61F7"/>
    <w:rsid w:val="00FE6799"/>
    <w:rsid w:val="00FE756C"/>
    <w:rsid w:val="00FE7BDC"/>
    <w:rsid w:val="00FE7CAD"/>
    <w:rsid w:val="00FF068C"/>
    <w:rsid w:val="00FF06CE"/>
    <w:rsid w:val="00FF0796"/>
    <w:rsid w:val="00FF0B22"/>
    <w:rsid w:val="00FF0D57"/>
    <w:rsid w:val="00FF10EC"/>
    <w:rsid w:val="00FF14CA"/>
    <w:rsid w:val="00FF1CE0"/>
    <w:rsid w:val="00FF1D72"/>
    <w:rsid w:val="00FF2002"/>
    <w:rsid w:val="00FF2BA3"/>
    <w:rsid w:val="00FF32DD"/>
    <w:rsid w:val="00FF34D6"/>
    <w:rsid w:val="00FF351C"/>
    <w:rsid w:val="00FF3930"/>
    <w:rsid w:val="00FF44D1"/>
    <w:rsid w:val="00FF4596"/>
    <w:rsid w:val="00FF4925"/>
    <w:rsid w:val="00FF54EA"/>
    <w:rsid w:val="00FF55D7"/>
    <w:rsid w:val="00FF587B"/>
    <w:rsid w:val="00FF62F5"/>
    <w:rsid w:val="00FF63FF"/>
    <w:rsid w:val="00FF69FB"/>
    <w:rsid w:val="00FF72B6"/>
    <w:rsid w:val="00FF72E6"/>
    <w:rsid w:val="00FF77E0"/>
    <w:rsid w:val="00FF7DDB"/>
    <w:rsid w:val="00FF7E24"/>
    <w:rsid w:val="00FF7E36"/>
    <w:rsid w:val="01742098"/>
    <w:rsid w:val="01986A30"/>
    <w:rsid w:val="02080E11"/>
    <w:rsid w:val="034A5BF8"/>
    <w:rsid w:val="0376C72C"/>
    <w:rsid w:val="037E2C36"/>
    <w:rsid w:val="03EC401A"/>
    <w:rsid w:val="03EC78A9"/>
    <w:rsid w:val="050DE69F"/>
    <w:rsid w:val="053673D8"/>
    <w:rsid w:val="060E7790"/>
    <w:rsid w:val="06246DEF"/>
    <w:rsid w:val="0679ED5F"/>
    <w:rsid w:val="06D2218B"/>
    <w:rsid w:val="0768FF31"/>
    <w:rsid w:val="07B1EC6A"/>
    <w:rsid w:val="07C21262"/>
    <w:rsid w:val="088A5D6D"/>
    <w:rsid w:val="08C2896B"/>
    <w:rsid w:val="08FC586D"/>
    <w:rsid w:val="08FFABBD"/>
    <w:rsid w:val="091A5EBA"/>
    <w:rsid w:val="09296CA5"/>
    <w:rsid w:val="0972D515"/>
    <w:rsid w:val="09D86F67"/>
    <w:rsid w:val="09F1FCF1"/>
    <w:rsid w:val="0A5CFF53"/>
    <w:rsid w:val="0A70D8C2"/>
    <w:rsid w:val="0A909884"/>
    <w:rsid w:val="0AE75F5F"/>
    <w:rsid w:val="0B088C8F"/>
    <w:rsid w:val="0B0C634F"/>
    <w:rsid w:val="0B7E695C"/>
    <w:rsid w:val="0C3C233A"/>
    <w:rsid w:val="0C4D145E"/>
    <w:rsid w:val="0C7D621C"/>
    <w:rsid w:val="0CE13E95"/>
    <w:rsid w:val="0DC117B8"/>
    <w:rsid w:val="0DD4CA76"/>
    <w:rsid w:val="0DE441AB"/>
    <w:rsid w:val="0E3938FC"/>
    <w:rsid w:val="0E7B2215"/>
    <w:rsid w:val="0F6BC1AD"/>
    <w:rsid w:val="100AFC5C"/>
    <w:rsid w:val="1014F447"/>
    <w:rsid w:val="102DCE14"/>
    <w:rsid w:val="10E794F3"/>
    <w:rsid w:val="118F2CBA"/>
    <w:rsid w:val="11BFFF86"/>
    <w:rsid w:val="11F4373C"/>
    <w:rsid w:val="125FCF43"/>
    <w:rsid w:val="127F43C2"/>
    <w:rsid w:val="12CA7141"/>
    <w:rsid w:val="1338D1CF"/>
    <w:rsid w:val="133D1620"/>
    <w:rsid w:val="1346E1CE"/>
    <w:rsid w:val="139D73D6"/>
    <w:rsid w:val="13E803F4"/>
    <w:rsid w:val="14203D7A"/>
    <w:rsid w:val="14741A1B"/>
    <w:rsid w:val="14768BD8"/>
    <w:rsid w:val="14A9DDB8"/>
    <w:rsid w:val="152728D5"/>
    <w:rsid w:val="1538B836"/>
    <w:rsid w:val="155B8D05"/>
    <w:rsid w:val="1591408A"/>
    <w:rsid w:val="15C67455"/>
    <w:rsid w:val="163478D5"/>
    <w:rsid w:val="188A46BC"/>
    <w:rsid w:val="18C9D686"/>
    <w:rsid w:val="19F6A9A5"/>
    <w:rsid w:val="1A06ECBE"/>
    <w:rsid w:val="1A46F89A"/>
    <w:rsid w:val="1AB4B8AD"/>
    <w:rsid w:val="1AD18EEE"/>
    <w:rsid w:val="1AFF3300"/>
    <w:rsid w:val="1BB715B5"/>
    <w:rsid w:val="1BCFACB8"/>
    <w:rsid w:val="1C1E02AC"/>
    <w:rsid w:val="1C392FDF"/>
    <w:rsid w:val="1C693F55"/>
    <w:rsid w:val="1C8E8AC8"/>
    <w:rsid w:val="1DC8C283"/>
    <w:rsid w:val="1F5B7751"/>
    <w:rsid w:val="1F6740DE"/>
    <w:rsid w:val="1F7F922D"/>
    <w:rsid w:val="1FEE453D"/>
    <w:rsid w:val="2038B0C9"/>
    <w:rsid w:val="20567F8F"/>
    <w:rsid w:val="2091D5E1"/>
    <w:rsid w:val="20AD930D"/>
    <w:rsid w:val="20BE731B"/>
    <w:rsid w:val="20E3C045"/>
    <w:rsid w:val="211FA31E"/>
    <w:rsid w:val="21D37363"/>
    <w:rsid w:val="226078BD"/>
    <w:rsid w:val="229D13C9"/>
    <w:rsid w:val="2303BFF6"/>
    <w:rsid w:val="233125B6"/>
    <w:rsid w:val="24A9E9F6"/>
    <w:rsid w:val="25E5EAC0"/>
    <w:rsid w:val="26907E53"/>
    <w:rsid w:val="269D5F94"/>
    <w:rsid w:val="26C309D3"/>
    <w:rsid w:val="27D92BC2"/>
    <w:rsid w:val="27DA1ACF"/>
    <w:rsid w:val="284F8E05"/>
    <w:rsid w:val="287DECA6"/>
    <w:rsid w:val="28AE12FF"/>
    <w:rsid w:val="28F2243D"/>
    <w:rsid w:val="29867CBD"/>
    <w:rsid w:val="29A13854"/>
    <w:rsid w:val="29DFA42E"/>
    <w:rsid w:val="2A23637B"/>
    <w:rsid w:val="2A337FBE"/>
    <w:rsid w:val="2A689996"/>
    <w:rsid w:val="2B13B052"/>
    <w:rsid w:val="2B955A99"/>
    <w:rsid w:val="2BA0976D"/>
    <w:rsid w:val="2BB54E46"/>
    <w:rsid w:val="2BF0FBDB"/>
    <w:rsid w:val="2BF32D9B"/>
    <w:rsid w:val="2C7E003B"/>
    <w:rsid w:val="2D1D3D4C"/>
    <w:rsid w:val="2D2BA0E3"/>
    <w:rsid w:val="2D505ADE"/>
    <w:rsid w:val="2D725418"/>
    <w:rsid w:val="2D97745A"/>
    <w:rsid w:val="2DCB5C62"/>
    <w:rsid w:val="2DD00487"/>
    <w:rsid w:val="2E034FE3"/>
    <w:rsid w:val="2E3AD71F"/>
    <w:rsid w:val="2E7238B4"/>
    <w:rsid w:val="2E7C52FB"/>
    <w:rsid w:val="2ED3F2C9"/>
    <w:rsid w:val="2F9AE2DB"/>
    <w:rsid w:val="2FA7E9DF"/>
    <w:rsid w:val="2FF0FA0E"/>
    <w:rsid w:val="2FF8A184"/>
    <w:rsid w:val="3008D3DF"/>
    <w:rsid w:val="3032BA65"/>
    <w:rsid w:val="310A647C"/>
    <w:rsid w:val="313B0F8A"/>
    <w:rsid w:val="318AFE3D"/>
    <w:rsid w:val="32002EC4"/>
    <w:rsid w:val="321393F6"/>
    <w:rsid w:val="324F72E8"/>
    <w:rsid w:val="32722621"/>
    <w:rsid w:val="3294677B"/>
    <w:rsid w:val="32DF107A"/>
    <w:rsid w:val="330AD8BA"/>
    <w:rsid w:val="33411617"/>
    <w:rsid w:val="3391756F"/>
    <w:rsid w:val="33C05B2F"/>
    <w:rsid w:val="33D20EAF"/>
    <w:rsid w:val="33D2814B"/>
    <w:rsid w:val="34228DFF"/>
    <w:rsid w:val="344A6044"/>
    <w:rsid w:val="346945F3"/>
    <w:rsid w:val="3488D3D4"/>
    <w:rsid w:val="358A0015"/>
    <w:rsid w:val="35CA5C68"/>
    <w:rsid w:val="36B07C72"/>
    <w:rsid w:val="37882529"/>
    <w:rsid w:val="38104677"/>
    <w:rsid w:val="3852FDEC"/>
    <w:rsid w:val="38E0B797"/>
    <w:rsid w:val="3964EA8E"/>
    <w:rsid w:val="397F5A19"/>
    <w:rsid w:val="39888DD2"/>
    <w:rsid w:val="39A23A56"/>
    <w:rsid w:val="39BF51E9"/>
    <w:rsid w:val="39C4D1B8"/>
    <w:rsid w:val="39C7834A"/>
    <w:rsid w:val="3A573B98"/>
    <w:rsid w:val="3A61518D"/>
    <w:rsid w:val="3B241804"/>
    <w:rsid w:val="3B490FD1"/>
    <w:rsid w:val="3B583D21"/>
    <w:rsid w:val="3B9C3969"/>
    <w:rsid w:val="3BB0462A"/>
    <w:rsid w:val="3C1A5F52"/>
    <w:rsid w:val="3C476E2A"/>
    <w:rsid w:val="3C5BAF15"/>
    <w:rsid w:val="3C88DC90"/>
    <w:rsid w:val="3CE86C4E"/>
    <w:rsid w:val="3D40A678"/>
    <w:rsid w:val="3DB2C02D"/>
    <w:rsid w:val="3E204B84"/>
    <w:rsid w:val="3E740BF3"/>
    <w:rsid w:val="3E82F9E3"/>
    <w:rsid w:val="3ECCB889"/>
    <w:rsid w:val="3F2F7EFB"/>
    <w:rsid w:val="3F80AD59"/>
    <w:rsid w:val="3F972925"/>
    <w:rsid w:val="3FAD30F6"/>
    <w:rsid w:val="3FDD43D0"/>
    <w:rsid w:val="3FF61F8C"/>
    <w:rsid w:val="3FF84CFB"/>
    <w:rsid w:val="407BD424"/>
    <w:rsid w:val="408FE335"/>
    <w:rsid w:val="40CDD518"/>
    <w:rsid w:val="41412FE1"/>
    <w:rsid w:val="4150A070"/>
    <w:rsid w:val="415FBB0D"/>
    <w:rsid w:val="41665BE3"/>
    <w:rsid w:val="417CE836"/>
    <w:rsid w:val="41935555"/>
    <w:rsid w:val="41B04E35"/>
    <w:rsid w:val="41F83FEE"/>
    <w:rsid w:val="41F86D81"/>
    <w:rsid w:val="42B58E5C"/>
    <w:rsid w:val="42BCFA32"/>
    <w:rsid w:val="42E7DD38"/>
    <w:rsid w:val="42FE5EDB"/>
    <w:rsid w:val="437F421F"/>
    <w:rsid w:val="438227C4"/>
    <w:rsid w:val="4385D07D"/>
    <w:rsid w:val="442092C9"/>
    <w:rsid w:val="45074A11"/>
    <w:rsid w:val="4571308D"/>
    <w:rsid w:val="459DAB76"/>
    <w:rsid w:val="45DA8A6E"/>
    <w:rsid w:val="480AFC70"/>
    <w:rsid w:val="484475E2"/>
    <w:rsid w:val="487C8E2D"/>
    <w:rsid w:val="48FE5741"/>
    <w:rsid w:val="494DB399"/>
    <w:rsid w:val="49E97389"/>
    <w:rsid w:val="4A6B42BA"/>
    <w:rsid w:val="4A6C5A53"/>
    <w:rsid w:val="4B236A90"/>
    <w:rsid w:val="4B4C301D"/>
    <w:rsid w:val="4BB98ACC"/>
    <w:rsid w:val="4C81BEF8"/>
    <w:rsid w:val="4CF08D6C"/>
    <w:rsid w:val="4D27BB8D"/>
    <w:rsid w:val="4D92128B"/>
    <w:rsid w:val="4E2E3093"/>
    <w:rsid w:val="4E48F1D2"/>
    <w:rsid w:val="4FC41068"/>
    <w:rsid w:val="50555623"/>
    <w:rsid w:val="5082FEE1"/>
    <w:rsid w:val="50D596B1"/>
    <w:rsid w:val="514C568A"/>
    <w:rsid w:val="5189F0EE"/>
    <w:rsid w:val="51A1847D"/>
    <w:rsid w:val="52154235"/>
    <w:rsid w:val="528F3F20"/>
    <w:rsid w:val="529E629F"/>
    <w:rsid w:val="52B99314"/>
    <w:rsid w:val="52D262BA"/>
    <w:rsid w:val="537D357E"/>
    <w:rsid w:val="53BA845D"/>
    <w:rsid w:val="5466D5EE"/>
    <w:rsid w:val="5472C4BD"/>
    <w:rsid w:val="55692439"/>
    <w:rsid w:val="5623AF9C"/>
    <w:rsid w:val="564658DA"/>
    <w:rsid w:val="5704F33C"/>
    <w:rsid w:val="580222CE"/>
    <w:rsid w:val="58DEFA62"/>
    <w:rsid w:val="58EFDDA1"/>
    <w:rsid w:val="595073A3"/>
    <w:rsid w:val="5A7A49B4"/>
    <w:rsid w:val="5ADF281E"/>
    <w:rsid w:val="5B0AD5CA"/>
    <w:rsid w:val="5B172724"/>
    <w:rsid w:val="5BC130E3"/>
    <w:rsid w:val="5C0C9A29"/>
    <w:rsid w:val="5C1CB828"/>
    <w:rsid w:val="5C1F3F6E"/>
    <w:rsid w:val="5C5C0233"/>
    <w:rsid w:val="5C99DAAA"/>
    <w:rsid w:val="5C9A1592"/>
    <w:rsid w:val="5CA66EBE"/>
    <w:rsid w:val="5D773B7F"/>
    <w:rsid w:val="5D98BE8D"/>
    <w:rsid w:val="5DF81232"/>
    <w:rsid w:val="5E0A4214"/>
    <w:rsid w:val="5E522685"/>
    <w:rsid w:val="5E9DB0E5"/>
    <w:rsid w:val="5ED9B453"/>
    <w:rsid w:val="5F50965D"/>
    <w:rsid w:val="5F5121C3"/>
    <w:rsid w:val="5F7C91C5"/>
    <w:rsid w:val="5FA67580"/>
    <w:rsid w:val="60CB334B"/>
    <w:rsid w:val="611D08E0"/>
    <w:rsid w:val="6154F497"/>
    <w:rsid w:val="624B825C"/>
    <w:rsid w:val="6296FA6C"/>
    <w:rsid w:val="62C7DDF7"/>
    <w:rsid w:val="62E74962"/>
    <w:rsid w:val="638D1EE8"/>
    <w:rsid w:val="63901BE6"/>
    <w:rsid w:val="64008B54"/>
    <w:rsid w:val="64087847"/>
    <w:rsid w:val="64DEACBD"/>
    <w:rsid w:val="64E47AEC"/>
    <w:rsid w:val="651DC538"/>
    <w:rsid w:val="651DD3E4"/>
    <w:rsid w:val="6536BEA0"/>
    <w:rsid w:val="6612837B"/>
    <w:rsid w:val="674B57AA"/>
    <w:rsid w:val="67AB4C5C"/>
    <w:rsid w:val="680BE380"/>
    <w:rsid w:val="6949726B"/>
    <w:rsid w:val="69BF9D5C"/>
    <w:rsid w:val="69E2A891"/>
    <w:rsid w:val="69E87B37"/>
    <w:rsid w:val="69EFF810"/>
    <w:rsid w:val="69F31A04"/>
    <w:rsid w:val="6A0D9B9B"/>
    <w:rsid w:val="6C1A9D80"/>
    <w:rsid w:val="6C7D6FA1"/>
    <w:rsid w:val="6C825307"/>
    <w:rsid w:val="6C9FC5A1"/>
    <w:rsid w:val="6CA22420"/>
    <w:rsid w:val="6CBFC24A"/>
    <w:rsid w:val="6CE91DAC"/>
    <w:rsid w:val="6CF5B8A8"/>
    <w:rsid w:val="6D2F5CF8"/>
    <w:rsid w:val="6D2F6A14"/>
    <w:rsid w:val="6D3DAA81"/>
    <w:rsid w:val="6D8868FD"/>
    <w:rsid w:val="6DCDF573"/>
    <w:rsid w:val="6DD0C7F5"/>
    <w:rsid w:val="6DE6D237"/>
    <w:rsid w:val="6ED0DD4D"/>
    <w:rsid w:val="6EE1D2A9"/>
    <w:rsid w:val="6FA5007E"/>
    <w:rsid w:val="6FD5955E"/>
    <w:rsid w:val="702D121F"/>
    <w:rsid w:val="7071F3D4"/>
    <w:rsid w:val="707B3AFF"/>
    <w:rsid w:val="7090F106"/>
    <w:rsid w:val="70C15E0D"/>
    <w:rsid w:val="717FCBE5"/>
    <w:rsid w:val="7216FAA4"/>
    <w:rsid w:val="721823F3"/>
    <w:rsid w:val="7250FE42"/>
    <w:rsid w:val="725EADA9"/>
    <w:rsid w:val="72807D25"/>
    <w:rsid w:val="72A3935A"/>
    <w:rsid w:val="72AE3E27"/>
    <w:rsid w:val="7318735C"/>
    <w:rsid w:val="735583E9"/>
    <w:rsid w:val="73A5B149"/>
    <w:rsid w:val="7424FF95"/>
    <w:rsid w:val="744F51FB"/>
    <w:rsid w:val="745BE4D9"/>
    <w:rsid w:val="7474773A"/>
    <w:rsid w:val="75562BF4"/>
    <w:rsid w:val="758A085A"/>
    <w:rsid w:val="75B53834"/>
    <w:rsid w:val="76371C41"/>
    <w:rsid w:val="7689F2E3"/>
    <w:rsid w:val="76D5476C"/>
    <w:rsid w:val="771455AB"/>
    <w:rsid w:val="775CEC76"/>
    <w:rsid w:val="78043898"/>
    <w:rsid w:val="784FD99A"/>
    <w:rsid w:val="787DA0BA"/>
    <w:rsid w:val="78ED21B8"/>
    <w:rsid w:val="7970441B"/>
    <w:rsid w:val="79C199A1"/>
    <w:rsid w:val="79DAA714"/>
    <w:rsid w:val="7B00D5A8"/>
    <w:rsid w:val="7BA5E9F7"/>
    <w:rsid w:val="7BB7329B"/>
    <w:rsid w:val="7C1547D6"/>
    <w:rsid w:val="7C1BA6A2"/>
    <w:rsid w:val="7D216274"/>
    <w:rsid w:val="7D6F3FB3"/>
    <w:rsid w:val="7D935668"/>
    <w:rsid w:val="7DECAA24"/>
    <w:rsid w:val="7DF10027"/>
    <w:rsid w:val="7DF86775"/>
    <w:rsid w:val="7E88CE78"/>
    <w:rsid w:val="7E9F887A"/>
    <w:rsid w:val="7F098C4D"/>
    <w:rsid w:val="7F18459D"/>
    <w:rsid w:val="7F1A6B15"/>
    <w:rsid w:val="7F25E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4AF0F2DE-CBB9-46D8-9CB3-63B4C331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5D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967">
          <w:marLeft w:val="1423"/>
          <w:marRight w:val="1423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604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13">
          <w:marLeft w:val="1423"/>
          <w:marRight w:val="1423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40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675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4055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458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4248">
          <w:marLeft w:val="-90"/>
          <w:marRight w:val="-9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rosaski.eu" TargetMode="External"/><Relationship Id="rId13" Type="http://schemas.openxmlformats.org/officeDocument/2006/relationships/hyperlink" Target="https://monterosaski.eu/eventi/fiaccolata-di-fine-anno-dei-maestri-di-sci-e-delle-guide-alpine-20660" TargetMode="External"/><Relationship Id="rId18" Type="http://schemas.openxmlformats.org/officeDocument/2006/relationships/hyperlink" Target="https://www.alpenstopalagna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terosaski.eu/eventi" TargetMode="External"/><Relationship Id="rId17" Type="http://schemas.openxmlformats.org/officeDocument/2006/relationships/hyperlink" Target="http://www.cenainquota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enainquota.it" TargetMode="External"/><Relationship Id="rId20" Type="http://schemas.openxmlformats.org/officeDocument/2006/relationships/hyperlink" Target="https://visitmonteros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esperienze/scopri-champorcher-209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conet-rifugio-paradisia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ressoneymonterosa.it/esperienze/wiehnacht-mart-27775" TargetMode="External"/><Relationship Id="rId19" Type="http://schemas.openxmlformats.org/officeDocument/2006/relationships/hyperlink" Target="https://www.alpenstopalag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ssoneymonterosa.it/eventi/festa-di-san-kloas-festa-di-san-nicola-20643" TargetMode="External"/><Relationship Id="rId14" Type="http://schemas.openxmlformats.org/officeDocument/2006/relationships/hyperlink" Target="https://www.taconet-rifugio-paradisi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17</Words>
  <Characters>10359</Characters>
  <Application>Microsoft Office Word</Application>
  <DocSecurity>0</DocSecurity>
  <Lines>86</Lines>
  <Paragraphs>24</Paragraphs>
  <ScaleCrop>false</ScaleCrop>
  <Company>....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175</cp:revision>
  <cp:lastPrinted>2023-09-29T15:59:00Z</cp:lastPrinted>
  <dcterms:created xsi:type="dcterms:W3CDTF">2025-08-05T17:04:00Z</dcterms:created>
  <dcterms:modified xsi:type="dcterms:W3CDTF">2025-10-21T14:43:00Z</dcterms:modified>
</cp:coreProperties>
</file>